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F119" w14:textId="71FB1DB4" w:rsidR="00145F1C" w:rsidRDefault="00145F1C" w:rsidP="004B008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1 do zarządzenia numer </w:t>
      </w:r>
      <w:r w:rsidR="00D71053">
        <w:rPr>
          <w:rFonts w:ascii="Times New Roman" w:hAnsi="Times New Roman"/>
          <w:b/>
        </w:rPr>
        <w:t>W/37/2022</w:t>
      </w:r>
    </w:p>
    <w:p w14:paraId="396BEF00" w14:textId="77777777" w:rsidR="00145F1C" w:rsidRDefault="00145F1C" w:rsidP="004B008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Jarosław</w:t>
      </w:r>
    </w:p>
    <w:p w14:paraId="7CBC9F33" w14:textId="65A5837A" w:rsidR="00145F1C" w:rsidRDefault="00145F1C" w:rsidP="004B008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dnia </w:t>
      </w:r>
      <w:r w:rsidR="00D71053">
        <w:rPr>
          <w:rFonts w:ascii="Times New Roman" w:hAnsi="Times New Roman"/>
          <w:b/>
        </w:rPr>
        <w:t>29 lipca 2022r.</w:t>
      </w:r>
    </w:p>
    <w:p w14:paraId="6B345D50" w14:textId="77777777" w:rsidR="00145F1C" w:rsidRDefault="00145F1C" w:rsidP="003F19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w </w:t>
      </w:r>
      <w:r w:rsidRPr="004B0081">
        <w:rPr>
          <w:rFonts w:ascii="Times New Roman" w:hAnsi="Times New Roman"/>
          <w:sz w:val="20"/>
          <w:szCs w:val="20"/>
        </w:rPr>
        <w:t xml:space="preserve">sprawie utworzenia wypożyczalni sprzętu rehabilitacyjnego, pielęgnacyjnego i wspomagającego </w:t>
      </w:r>
    </w:p>
    <w:p w14:paraId="52ECB495" w14:textId="77777777" w:rsidR="00145F1C" w:rsidRDefault="00145F1C" w:rsidP="004B0081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4B0081">
        <w:rPr>
          <w:rFonts w:ascii="Times New Roman" w:hAnsi="Times New Roman"/>
          <w:sz w:val="20"/>
          <w:szCs w:val="20"/>
        </w:rPr>
        <w:t>dla uczestników projektu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0081">
        <w:rPr>
          <w:rFonts w:ascii="Times New Roman" w:hAnsi="Times New Roman"/>
          <w:sz w:val="20"/>
          <w:szCs w:val="20"/>
        </w:rPr>
        <w:t xml:space="preserve">pn. </w:t>
      </w:r>
      <w:r w:rsidRPr="004B0081">
        <w:rPr>
          <w:rFonts w:ascii="Times New Roman" w:hAnsi="Times New Roman"/>
          <w:i/>
          <w:sz w:val="20"/>
          <w:szCs w:val="20"/>
        </w:rPr>
        <w:t>„</w:t>
      </w:r>
      <w:r w:rsidRPr="004B0081">
        <w:rPr>
          <w:rFonts w:ascii="Times New Roman" w:hAnsi="Times New Roman"/>
          <w:b/>
          <w:i/>
          <w:sz w:val="20"/>
          <w:szCs w:val="20"/>
        </w:rPr>
        <w:t xml:space="preserve">Utworzenie wypożyczalni sprzętu pielęgnacyjnego, rehabilitacyjnego </w:t>
      </w:r>
    </w:p>
    <w:p w14:paraId="5DD88EF8" w14:textId="77777777" w:rsidR="00145F1C" w:rsidRPr="003F196B" w:rsidRDefault="00145F1C" w:rsidP="003F19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B0081">
        <w:rPr>
          <w:rFonts w:ascii="Times New Roman" w:hAnsi="Times New Roman"/>
          <w:b/>
          <w:i/>
          <w:sz w:val="20"/>
          <w:szCs w:val="20"/>
        </w:rPr>
        <w:t>i wspomagającego dla mieszkańców gminy Jarosław</w:t>
      </w:r>
      <w:r w:rsidRPr="004B0081">
        <w:rPr>
          <w:rFonts w:ascii="Times New Roman" w:hAnsi="Times New Roman"/>
          <w:i/>
          <w:sz w:val="20"/>
          <w:szCs w:val="20"/>
        </w:rPr>
        <w:t>”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B0081">
        <w:rPr>
          <w:rFonts w:ascii="Times New Roman" w:hAnsi="Times New Roman"/>
          <w:sz w:val="20"/>
          <w:szCs w:val="20"/>
        </w:rPr>
        <w:t>realizowanego przez gminę Jarosław i Gminny Ośrodek Pomocy Społecznej w Jarosławiu finansowanego ze środków Unii Europejskiej w ramach</w:t>
      </w:r>
      <w:r>
        <w:rPr>
          <w:rFonts w:ascii="Times New Roman" w:hAnsi="Times New Roman"/>
          <w:sz w:val="20"/>
          <w:szCs w:val="20"/>
        </w:rPr>
        <w:t xml:space="preserve"> Regionalnego Programu Operacyjnego Województwa Podkarpackiego na lata 2014-2020, wniosku Numer wniosku </w:t>
      </w:r>
      <w:r w:rsidRPr="003A02FE">
        <w:rPr>
          <w:rFonts w:ascii="Times New Roman" w:hAnsi="Times New Roman"/>
          <w:sz w:val="20"/>
          <w:szCs w:val="20"/>
          <w:lang w:eastAsia="pl-PL"/>
        </w:rPr>
        <w:t>RPPK.08.03.00-18-0009/21</w:t>
      </w:r>
      <w:r>
        <w:rPr>
          <w:rFonts w:ascii="Times New Roman" w:hAnsi="Times New Roman"/>
          <w:sz w:val="20"/>
          <w:szCs w:val="20"/>
          <w:lang w:eastAsia="pl-PL"/>
        </w:rPr>
        <w:t xml:space="preserve">, Oś priorytetowa: VIII Integracja Społeczna, Działanie 8.3 Zwiększenie dostępu do </w:t>
      </w:r>
      <w:r w:rsidRPr="003F196B">
        <w:rPr>
          <w:rFonts w:ascii="Times New Roman" w:hAnsi="Times New Roman"/>
          <w:sz w:val="20"/>
          <w:szCs w:val="20"/>
          <w:lang w:eastAsia="pl-PL"/>
        </w:rPr>
        <w:t>usług społecznych i zdrowotnych, konkursu nr RPPK.08.03.00-IP.01-18-059/21</w:t>
      </w:r>
      <w:r>
        <w:rPr>
          <w:b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57F1ADF0" w14:textId="77777777" w:rsidR="00145F1C" w:rsidRDefault="00145F1C" w:rsidP="004B0081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14:paraId="6DAAB4F7" w14:textId="77777777" w:rsidR="00145F1C" w:rsidRDefault="00145F1C" w:rsidP="004B0081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14:paraId="48ED4D55" w14:textId="77777777" w:rsidR="00145F1C" w:rsidRDefault="00145F1C" w:rsidP="004B0081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14:paraId="52BC9B68" w14:textId="77777777" w:rsidR="00145F1C" w:rsidRDefault="00145F1C" w:rsidP="004B0081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14:paraId="28A2C358" w14:textId="77777777" w:rsidR="00145F1C" w:rsidRDefault="00145F1C" w:rsidP="004B0081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14:paraId="072CC34A" w14:textId="60848D2A" w:rsidR="00145F1C" w:rsidRDefault="00145F1C" w:rsidP="004B79D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B79D6">
        <w:rPr>
          <w:rFonts w:ascii="Times New Roman" w:hAnsi="Times New Roman"/>
          <w:b/>
          <w:sz w:val="40"/>
          <w:szCs w:val="40"/>
        </w:rPr>
        <w:t xml:space="preserve">REGULAMIN DZIAŁALNOŚCI WYPOŻYCZALNI SPRZĘTU PIELĘGNACYJNEGO, REHABILITACYJNEGO </w:t>
      </w:r>
      <w:r>
        <w:rPr>
          <w:rFonts w:ascii="Times New Roman" w:hAnsi="Times New Roman"/>
          <w:b/>
          <w:sz w:val="40"/>
          <w:szCs w:val="40"/>
        </w:rPr>
        <w:br/>
      </w:r>
      <w:r w:rsidRPr="004B79D6">
        <w:rPr>
          <w:rFonts w:ascii="Times New Roman" w:hAnsi="Times New Roman"/>
          <w:b/>
          <w:sz w:val="40"/>
          <w:szCs w:val="40"/>
        </w:rPr>
        <w:t xml:space="preserve">I WSPOMAGAJĄCEGO </w:t>
      </w:r>
      <w:r>
        <w:rPr>
          <w:rFonts w:ascii="Times New Roman" w:hAnsi="Times New Roman"/>
          <w:b/>
          <w:sz w:val="40"/>
          <w:szCs w:val="40"/>
        </w:rPr>
        <w:br/>
      </w:r>
      <w:r w:rsidRPr="004B79D6">
        <w:rPr>
          <w:rFonts w:ascii="Times New Roman" w:hAnsi="Times New Roman"/>
          <w:b/>
          <w:sz w:val="40"/>
          <w:szCs w:val="40"/>
        </w:rPr>
        <w:t xml:space="preserve">W RAMACH PROJEKTU </w:t>
      </w:r>
      <w:r>
        <w:rPr>
          <w:rFonts w:ascii="Times New Roman" w:hAnsi="Times New Roman"/>
          <w:b/>
          <w:sz w:val="40"/>
          <w:szCs w:val="40"/>
        </w:rPr>
        <w:br/>
      </w:r>
      <w:r w:rsidRPr="004B79D6">
        <w:rPr>
          <w:rFonts w:ascii="Times New Roman" w:hAnsi="Times New Roman"/>
          <w:b/>
          <w:sz w:val="40"/>
          <w:szCs w:val="40"/>
        </w:rPr>
        <w:t xml:space="preserve">„WYPOŻYCZALNIA SPRZĘTU PIELĘGNACYJNEGO, REHABILITACYJNEGO </w:t>
      </w:r>
      <w:r w:rsidR="002727A5">
        <w:rPr>
          <w:rFonts w:ascii="Times New Roman" w:hAnsi="Times New Roman"/>
          <w:b/>
          <w:sz w:val="40"/>
          <w:szCs w:val="40"/>
        </w:rPr>
        <w:t xml:space="preserve">  </w:t>
      </w:r>
      <w:r w:rsidRPr="004B79D6">
        <w:rPr>
          <w:rFonts w:ascii="Times New Roman" w:hAnsi="Times New Roman"/>
          <w:b/>
          <w:sz w:val="40"/>
          <w:szCs w:val="40"/>
        </w:rPr>
        <w:t>I WSPOMAGAJĄCEGO DLA MIESZKAŃCÓW GMINY JAROSŁAW”</w:t>
      </w:r>
    </w:p>
    <w:p w14:paraId="5B4CA9D3" w14:textId="77777777" w:rsidR="00145F1C" w:rsidRDefault="00145F1C" w:rsidP="004B79D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271BE97B" w14:textId="77777777" w:rsidR="00145F1C" w:rsidRDefault="00145F1C" w:rsidP="004B79D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4D8E7C0" w14:textId="77777777" w:rsidR="00145F1C" w:rsidRDefault="00145F1C" w:rsidP="004B79D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03FA94F" w14:textId="77777777" w:rsidR="00145F1C" w:rsidRDefault="00145F1C" w:rsidP="004B79D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54F1F94" w14:textId="58B870A5" w:rsidR="00145F1C" w:rsidRPr="004B79D6" w:rsidRDefault="009D50FC" w:rsidP="004B79D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1.08.</w:t>
      </w:r>
      <w:r w:rsidR="00145F1C">
        <w:rPr>
          <w:rFonts w:ascii="Times New Roman" w:hAnsi="Times New Roman"/>
          <w:b/>
          <w:sz w:val="40"/>
          <w:szCs w:val="40"/>
        </w:rPr>
        <w:t>2022</w:t>
      </w:r>
    </w:p>
    <w:p w14:paraId="277B4F7A" w14:textId="77777777" w:rsidR="00145F1C" w:rsidRDefault="00145F1C">
      <w:bookmarkStart w:id="0" w:name="_Toc46151065"/>
      <w:r>
        <w:rPr>
          <w:b/>
        </w:rPr>
        <w:br w:type="page"/>
      </w:r>
    </w:p>
    <w:p w14:paraId="40A4C593" w14:textId="77777777" w:rsidR="00145F1C" w:rsidRPr="001E14B8" w:rsidRDefault="00145F1C" w:rsidP="00C17CE0">
      <w:pPr>
        <w:pStyle w:val="Nagwekspisutreci"/>
      </w:pPr>
      <w:r w:rsidRPr="001E14B8">
        <w:lastRenderedPageBreak/>
        <w:t>SPIS TREŚCI</w:t>
      </w:r>
    </w:p>
    <w:p w14:paraId="0C3C7278" w14:textId="3321138A" w:rsidR="00145F1C" w:rsidRDefault="00145F1C">
      <w:pPr>
        <w:pStyle w:val="Spistreci1"/>
        <w:tabs>
          <w:tab w:val="right" w:leader="dot" w:pos="9062"/>
        </w:tabs>
        <w:rPr>
          <w:b w:val="0"/>
          <w:noProof/>
          <w:sz w:val="24"/>
          <w:szCs w:val="24"/>
          <w:lang w:eastAsia="pl-PL"/>
        </w:rPr>
      </w:pPr>
      <w:r w:rsidRPr="001E14B8">
        <w:fldChar w:fldCharType="begin"/>
      </w:r>
      <w:r w:rsidRPr="001E14B8">
        <w:instrText xml:space="preserve"> TOC \o "1-3" \h \z \u </w:instrText>
      </w:r>
      <w:r w:rsidRPr="001E14B8">
        <w:fldChar w:fldCharType="separate"/>
      </w:r>
      <w:hyperlink w:anchor="_Toc105677617" w:history="1">
        <w:r w:rsidRPr="00E404C6">
          <w:rPr>
            <w:rStyle w:val="Hipercze"/>
            <w:noProof/>
          </w:rPr>
          <w:t>ROZDZIAŁ I POSTANOWIEN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0025D0" w14:textId="572DD74B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18" w:history="1">
        <w:r w:rsidR="00145F1C" w:rsidRPr="00E404C6">
          <w:rPr>
            <w:rStyle w:val="Hipercze"/>
            <w:noProof/>
          </w:rPr>
          <w:t>ARTYKUŁ 1 ZAKRES PRZEDMIOTOWY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18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3</w:t>
        </w:r>
        <w:r w:rsidR="00145F1C">
          <w:rPr>
            <w:noProof/>
            <w:webHidden/>
          </w:rPr>
          <w:fldChar w:fldCharType="end"/>
        </w:r>
      </w:hyperlink>
    </w:p>
    <w:p w14:paraId="4EB7433A" w14:textId="39ED87EC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19" w:history="1">
        <w:r w:rsidR="00145F1C" w:rsidRPr="00E404C6">
          <w:rPr>
            <w:rStyle w:val="Hipercze"/>
            <w:noProof/>
          </w:rPr>
          <w:t>ARTYKUŁ 2 PODSTAWY PRAWNE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19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3</w:t>
        </w:r>
        <w:r w:rsidR="00145F1C">
          <w:rPr>
            <w:noProof/>
            <w:webHidden/>
          </w:rPr>
          <w:fldChar w:fldCharType="end"/>
        </w:r>
      </w:hyperlink>
    </w:p>
    <w:p w14:paraId="679AD76B" w14:textId="3625C5A0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20" w:history="1">
        <w:r w:rsidR="00145F1C" w:rsidRPr="00E404C6">
          <w:rPr>
            <w:rStyle w:val="Hipercze"/>
            <w:noProof/>
          </w:rPr>
          <w:t>ARTYKUŁ 3 DEFINICJE I SKRÓTY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20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3</w:t>
        </w:r>
        <w:r w:rsidR="00145F1C">
          <w:rPr>
            <w:noProof/>
            <w:webHidden/>
          </w:rPr>
          <w:fldChar w:fldCharType="end"/>
        </w:r>
      </w:hyperlink>
    </w:p>
    <w:p w14:paraId="3A470B6C" w14:textId="4EEEF58F" w:rsidR="00145F1C" w:rsidRDefault="00000000">
      <w:pPr>
        <w:pStyle w:val="Spistreci1"/>
        <w:tabs>
          <w:tab w:val="right" w:leader="dot" w:pos="9062"/>
        </w:tabs>
        <w:rPr>
          <w:b w:val="0"/>
          <w:noProof/>
          <w:sz w:val="24"/>
          <w:szCs w:val="24"/>
          <w:lang w:eastAsia="pl-PL"/>
        </w:rPr>
      </w:pPr>
      <w:hyperlink w:anchor="_Toc105677621" w:history="1">
        <w:r w:rsidR="00145F1C" w:rsidRPr="00E404C6">
          <w:rPr>
            <w:rStyle w:val="Hipercze"/>
            <w:noProof/>
          </w:rPr>
          <w:t>ROZDZIAŁ II NADZÓR I GODZINY FUNKCJONOWANIA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21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4</w:t>
        </w:r>
        <w:r w:rsidR="00145F1C">
          <w:rPr>
            <w:noProof/>
            <w:webHidden/>
          </w:rPr>
          <w:fldChar w:fldCharType="end"/>
        </w:r>
      </w:hyperlink>
    </w:p>
    <w:p w14:paraId="528E091F" w14:textId="3D26B95D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22" w:history="1">
        <w:r w:rsidR="00145F1C" w:rsidRPr="00E404C6">
          <w:rPr>
            <w:rStyle w:val="Hipercze"/>
            <w:noProof/>
          </w:rPr>
          <w:t>ARTYKUŁ 4 NADZÓR NAD WYPOŻYCZALNIĄ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22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4</w:t>
        </w:r>
        <w:r w:rsidR="00145F1C">
          <w:rPr>
            <w:noProof/>
            <w:webHidden/>
          </w:rPr>
          <w:fldChar w:fldCharType="end"/>
        </w:r>
      </w:hyperlink>
    </w:p>
    <w:p w14:paraId="2E00D0C4" w14:textId="10334078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23" w:history="1">
        <w:r w:rsidR="00145F1C" w:rsidRPr="00E404C6">
          <w:rPr>
            <w:rStyle w:val="Hipercze"/>
            <w:noProof/>
          </w:rPr>
          <w:t>ARTYKUŁ 5 SIEDZIBA I GODZINY FUNKCJONOWANIA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23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4</w:t>
        </w:r>
        <w:r w:rsidR="00145F1C">
          <w:rPr>
            <w:noProof/>
            <w:webHidden/>
          </w:rPr>
          <w:fldChar w:fldCharType="end"/>
        </w:r>
      </w:hyperlink>
    </w:p>
    <w:p w14:paraId="7055B542" w14:textId="55162FE5" w:rsidR="00145F1C" w:rsidRDefault="00000000">
      <w:pPr>
        <w:pStyle w:val="Spistreci1"/>
        <w:tabs>
          <w:tab w:val="right" w:leader="dot" w:pos="9062"/>
        </w:tabs>
        <w:rPr>
          <w:b w:val="0"/>
          <w:noProof/>
          <w:sz w:val="24"/>
          <w:szCs w:val="24"/>
          <w:lang w:eastAsia="pl-PL"/>
        </w:rPr>
      </w:pPr>
      <w:hyperlink w:anchor="_Toc105677624" w:history="1">
        <w:r w:rsidR="00145F1C" w:rsidRPr="00E404C6">
          <w:rPr>
            <w:rStyle w:val="Hipercze"/>
            <w:noProof/>
          </w:rPr>
          <w:t>ROZDZIAŁ III CELE I ZADANIA WYPOŻYCZALNI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24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4</w:t>
        </w:r>
        <w:r w:rsidR="00145F1C">
          <w:rPr>
            <w:noProof/>
            <w:webHidden/>
          </w:rPr>
          <w:fldChar w:fldCharType="end"/>
        </w:r>
      </w:hyperlink>
    </w:p>
    <w:p w14:paraId="23179ED0" w14:textId="3D993498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25" w:history="1">
        <w:r w:rsidR="00145F1C" w:rsidRPr="00E404C6">
          <w:rPr>
            <w:rStyle w:val="Hipercze"/>
            <w:noProof/>
          </w:rPr>
          <w:t>ARTYKUŁ 6 CELE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25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4</w:t>
        </w:r>
        <w:r w:rsidR="00145F1C">
          <w:rPr>
            <w:noProof/>
            <w:webHidden/>
          </w:rPr>
          <w:fldChar w:fldCharType="end"/>
        </w:r>
      </w:hyperlink>
    </w:p>
    <w:p w14:paraId="5C345286" w14:textId="0401F43B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26" w:history="1">
        <w:r w:rsidR="00145F1C" w:rsidRPr="00E404C6">
          <w:rPr>
            <w:rStyle w:val="Hipercze"/>
            <w:noProof/>
          </w:rPr>
          <w:t>ARTYKUŁ 7 ZADANIA WYPOŻYCZALNI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26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5</w:t>
        </w:r>
        <w:r w:rsidR="00145F1C">
          <w:rPr>
            <w:noProof/>
            <w:webHidden/>
          </w:rPr>
          <w:fldChar w:fldCharType="end"/>
        </w:r>
      </w:hyperlink>
    </w:p>
    <w:p w14:paraId="5E4ECB06" w14:textId="4753B081" w:rsidR="00145F1C" w:rsidRDefault="00000000">
      <w:pPr>
        <w:pStyle w:val="Spistreci1"/>
        <w:tabs>
          <w:tab w:val="right" w:leader="dot" w:pos="9062"/>
        </w:tabs>
        <w:rPr>
          <w:b w:val="0"/>
          <w:noProof/>
          <w:sz w:val="24"/>
          <w:szCs w:val="24"/>
          <w:lang w:eastAsia="pl-PL"/>
        </w:rPr>
      </w:pPr>
      <w:hyperlink w:anchor="_Toc105677627" w:history="1">
        <w:r w:rsidR="00145F1C" w:rsidRPr="00E404C6">
          <w:rPr>
            <w:rStyle w:val="Hipercze"/>
            <w:noProof/>
          </w:rPr>
          <w:t>ROZDZIAŁ IV REALIZACJA USŁUG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27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5</w:t>
        </w:r>
        <w:r w:rsidR="00145F1C">
          <w:rPr>
            <w:noProof/>
            <w:webHidden/>
          </w:rPr>
          <w:fldChar w:fldCharType="end"/>
        </w:r>
      </w:hyperlink>
    </w:p>
    <w:p w14:paraId="0FCF980C" w14:textId="591A90FD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28" w:history="1">
        <w:r w:rsidR="00145F1C" w:rsidRPr="00E404C6">
          <w:rPr>
            <w:rStyle w:val="Hipercze"/>
            <w:noProof/>
          </w:rPr>
          <w:t>ARTYKUŁ 8 ZASADY OGÓLNE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28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5</w:t>
        </w:r>
        <w:r w:rsidR="00145F1C">
          <w:rPr>
            <w:noProof/>
            <w:webHidden/>
          </w:rPr>
          <w:fldChar w:fldCharType="end"/>
        </w:r>
      </w:hyperlink>
    </w:p>
    <w:p w14:paraId="2A08C94C" w14:textId="09BCE726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29" w:history="1">
        <w:r w:rsidR="00145F1C" w:rsidRPr="00E404C6">
          <w:rPr>
            <w:rStyle w:val="Hipercze"/>
            <w:noProof/>
          </w:rPr>
          <w:t>ARTYKUŁ 9 ZASADY WYPOŻYCZENIA SPRZĘTU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29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6</w:t>
        </w:r>
        <w:r w:rsidR="00145F1C">
          <w:rPr>
            <w:noProof/>
            <w:webHidden/>
          </w:rPr>
          <w:fldChar w:fldCharType="end"/>
        </w:r>
      </w:hyperlink>
    </w:p>
    <w:p w14:paraId="2E1F2048" w14:textId="1EA6C298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30" w:history="1">
        <w:r w:rsidR="00145F1C" w:rsidRPr="00E404C6">
          <w:rPr>
            <w:rStyle w:val="Hipercze"/>
            <w:noProof/>
          </w:rPr>
          <w:t>ARTYKUŁ 10 INSTRUMENTY WSPARCIA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30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7</w:t>
        </w:r>
        <w:r w:rsidR="00145F1C">
          <w:rPr>
            <w:noProof/>
            <w:webHidden/>
          </w:rPr>
          <w:fldChar w:fldCharType="end"/>
        </w:r>
      </w:hyperlink>
    </w:p>
    <w:p w14:paraId="7B26426B" w14:textId="26B3E952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31" w:history="1">
        <w:r w:rsidR="00145F1C" w:rsidRPr="00E404C6">
          <w:rPr>
            <w:rStyle w:val="Hipercze"/>
            <w:noProof/>
          </w:rPr>
          <w:t>ARTYKUŁ 11 ZWROT SPRZĘTU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31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8</w:t>
        </w:r>
        <w:r w:rsidR="00145F1C">
          <w:rPr>
            <w:noProof/>
            <w:webHidden/>
          </w:rPr>
          <w:fldChar w:fldCharType="end"/>
        </w:r>
      </w:hyperlink>
    </w:p>
    <w:p w14:paraId="05CF0207" w14:textId="3A892821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32" w:history="1">
        <w:r w:rsidR="00145F1C" w:rsidRPr="00E404C6">
          <w:rPr>
            <w:rStyle w:val="Hipercze"/>
            <w:noProof/>
          </w:rPr>
          <w:t>ARTYKUŁ 12 ODPOWIEDZIALNOŚĆ ZA SPRZĘT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32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8</w:t>
        </w:r>
        <w:r w:rsidR="00145F1C">
          <w:rPr>
            <w:noProof/>
            <w:webHidden/>
          </w:rPr>
          <w:fldChar w:fldCharType="end"/>
        </w:r>
      </w:hyperlink>
    </w:p>
    <w:p w14:paraId="718D8375" w14:textId="22A218D9" w:rsidR="00145F1C" w:rsidRDefault="00000000">
      <w:pPr>
        <w:pStyle w:val="Spistreci1"/>
        <w:tabs>
          <w:tab w:val="right" w:leader="dot" w:pos="9062"/>
        </w:tabs>
        <w:rPr>
          <w:b w:val="0"/>
          <w:noProof/>
          <w:sz w:val="24"/>
          <w:szCs w:val="24"/>
          <w:lang w:eastAsia="pl-PL"/>
        </w:rPr>
      </w:pPr>
      <w:hyperlink w:anchor="_Toc105677633" w:history="1">
        <w:r w:rsidR="00145F1C" w:rsidRPr="00E404C6">
          <w:rPr>
            <w:rStyle w:val="Hipercze"/>
            <w:noProof/>
          </w:rPr>
          <w:t>ROZDZIAŁ V ZASADY EWIDENCJONOWANIA SPRZĘTU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33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9</w:t>
        </w:r>
        <w:r w:rsidR="00145F1C">
          <w:rPr>
            <w:noProof/>
            <w:webHidden/>
          </w:rPr>
          <w:fldChar w:fldCharType="end"/>
        </w:r>
      </w:hyperlink>
    </w:p>
    <w:p w14:paraId="5CF91331" w14:textId="78F7B428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34" w:history="1">
        <w:r w:rsidR="00145F1C" w:rsidRPr="00E404C6">
          <w:rPr>
            <w:rStyle w:val="Hipercze"/>
            <w:noProof/>
          </w:rPr>
          <w:t>ARTYKUŁ 13 EWIDENCJA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34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9</w:t>
        </w:r>
        <w:r w:rsidR="00145F1C">
          <w:rPr>
            <w:noProof/>
            <w:webHidden/>
          </w:rPr>
          <w:fldChar w:fldCharType="end"/>
        </w:r>
      </w:hyperlink>
    </w:p>
    <w:p w14:paraId="5A622A06" w14:textId="689F5DFE" w:rsidR="00145F1C" w:rsidRDefault="00000000">
      <w:pPr>
        <w:pStyle w:val="Spistreci1"/>
        <w:tabs>
          <w:tab w:val="right" w:leader="dot" w:pos="9062"/>
        </w:tabs>
        <w:rPr>
          <w:b w:val="0"/>
          <w:noProof/>
          <w:sz w:val="24"/>
          <w:szCs w:val="24"/>
          <w:lang w:eastAsia="pl-PL"/>
        </w:rPr>
      </w:pPr>
      <w:hyperlink w:anchor="_Toc105677635" w:history="1">
        <w:r w:rsidR="00145F1C" w:rsidRPr="00E404C6">
          <w:rPr>
            <w:rStyle w:val="Hipercze"/>
            <w:noProof/>
          </w:rPr>
          <w:t>ROZDZIAŁ VI POSTANOWIENIA KOŃCOWE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35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10</w:t>
        </w:r>
        <w:r w:rsidR="00145F1C">
          <w:rPr>
            <w:noProof/>
            <w:webHidden/>
          </w:rPr>
          <w:fldChar w:fldCharType="end"/>
        </w:r>
      </w:hyperlink>
    </w:p>
    <w:p w14:paraId="02F2FF40" w14:textId="3BB909D6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36" w:history="1">
        <w:r w:rsidR="00145F1C" w:rsidRPr="00E404C6">
          <w:rPr>
            <w:rStyle w:val="Hipercze"/>
            <w:noProof/>
          </w:rPr>
          <w:t>ARTYKUŁ 14 ZMIANA REGULAMINU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36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10</w:t>
        </w:r>
        <w:r w:rsidR="00145F1C">
          <w:rPr>
            <w:noProof/>
            <w:webHidden/>
          </w:rPr>
          <w:fldChar w:fldCharType="end"/>
        </w:r>
      </w:hyperlink>
    </w:p>
    <w:p w14:paraId="3F36F046" w14:textId="5B7D3EB9" w:rsidR="00145F1C" w:rsidRDefault="00000000">
      <w:pPr>
        <w:pStyle w:val="Spistreci2"/>
        <w:rPr>
          <w:noProof/>
          <w:sz w:val="24"/>
          <w:szCs w:val="24"/>
          <w:lang w:eastAsia="pl-PL"/>
        </w:rPr>
      </w:pPr>
      <w:hyperlink w:anchor="_Toc105677637" w:history="1">
        <w:r w:rsidR="00145F1C" w:rsidRPr="00E404C6">
          <w:rPr>
            <w:rStyle w:val="Hipercze"/>
            <w:noProof/>
          </w:rPr>
          <w:t>ARTYKUŁ 15 WEJŚCIE W ŻYCIE</w:t>
        </w:r>
        <w:r w:rsidR="00145F1C">
          <w:rPr>
            <w:noProof/>
            <w:webHidden/>
          </w:rPr>
          <w:tab/>
        </w:r>
        <w:r w:rsidR="00145F1C">
          <w:rPr>
            <w:noProof/>
            <w:webHidden/>
          </w:rPr>
          <w:fldChar w:fldCharType="begin"/>
        </w:r>
        <w:r w:rsidR="00145F1C">
          <w:rPr>
            <w:noProof/>
            <w:webHidden/>
          </w:rPr>
          <w:instrText xml:space="preserve"> PAGEREF _Toc105677637 \h </w:instrText>
        </w:r>
        <w:r w:rsidR="00145F1C">
          <w:rPr>
            <w:noProof/>
            <w:webHidden/>
          </w:rPr>
        </w:r>
        <w:r w:rsidR="00145F1C">
          <w:rPr>
            <w:noProof/>
            <w:webHidden/>
          </w:rPr>
          <w:fldChar w:fldCharType="separate"/>
        </w:r>
        <w:r w:rsidR="007A2A8E">
          <w:rPr>
            <w:noProof/>
            <w:webHidden/>
          </w:rPr>
          <w:t>10</w:t>
        </w:r>
        <w:r w:rsidR="00145F1C">
          <w:rPr>
            <w:noProof/>
            <w:webHidden/>
          </w:rPr>
          <w:fldChar w:fldCharType="end"/>
        </w:r>
      </w:hyperlink>
    </w:p>
    <w:p w14:paraId="39AC85D9" w14:textId="77777777" w:rsidR="00145F1C" w:rsidRPr="001E14B8" w:rsidRDefault="00145F1C">
      <w:r w:rsidRPr="001E14B8">
        <w:fldChar w:fldCharType="end"/>
      </w:r>
    </w:p>
    <w:p w14:paraId="2A97AD33" w14:textId="77777777" w:rsidR="00145F1C" w:rsidRPr="001E14B8" w:rsidRDefault="00145F1C">
      <w:pPr>
        <w:rPr>
          <w:rFonts w:ascii="Times New Roman" w:hAnsi="Times New Roman"/>
          <w:b/>
          <w:szCs w:val="32"/>
        </w:rPr>
      </w:pPr>
      <w:r w:rsidRPr="001E14B8">
        <w:br w:type="page"/>
      </w:r>
    </w:p>
    <w:p w14:paraId="17DC4F6D" w14:textId="77777777" w:rsidR="00145F1C" w:rsidRPr="001E14B8" w:rsidRDefault="00145F1C" w:rsidP="00073103">
      <w:pPr>
        <w:pStyle w:val="Nagwek1"/>
      </w:pPr>
      <w:bookmarkStart w:id="1" w:name="_Toc105677617"/>
      <w:r w:rsidRPr="001E14B8">
        <w:lastRenderedPageBreak/>
        <w:t>ROZDZIAŁ I</w:t>
      </w:r>
      <w:r w:rsidRPr="001E14B8">
        <w:br/>
        <w:t>POSTANOWIENIA OGÓLNE</w:t>
      </w:r>
      <w:bookmarkEnd w:id="1"/>
    </w:p>
    <w:p w14:paraId="79DFD087" w14:textId="77777777" w:rsidR="00145F1C" w:rsidRPr="001E14B8" w:rsidRDefault="00145F1C" w:rsidP="00073103">
      <w:pPr>
        <w:pStyle w:val="Nagwek2"/>
      </w:pPr>
      <w:bookmarkStart w:id="2" w:name="_Toc105677618"/>
      <w:r w:rsidRPr="001E14B8">
        <w:t>ARTYKUŁ 1</w:t>
      </w:r>
      <w:r w:rsidRPr="001E14B8">
        <w:br/>
        <w:t>ZAKRES PRZEDMIOTOWY</w:t>
      </w:r>
      <w:bookmarkEnd w:id="0"/>
      <w:bookmarkEnd w:id="2"/>
    </w:p>
    <w:p w14:paraId="1A4FB345" w14:textId="77777777" w:rsidR="00145F1C" w:rsidRPr="001E14B8" w:rsidRDefault="00145F1C" w:rsidP="00B77EF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E14B8">
        <w:rPr>
          <w:rFonts w:ascii="Times New Roman" w:hAnsi="Times New Roman"/>
          <w:sz w:val="20"/>
          <w:szCs w:val="20"/>
        </w:rPr>
        <w:t xml:space="preserve">Niniejszy regulamin określa </w:t>
      </w:r>
      <w:r>
        <w:rPr>
          <w:rFonts w:ascii="Times New Roman" w:hAnsi="Times New Roman"/>
          <w:sz w:val="20"/>
          <w:szCs w:val="20"/>
        </w:rPr>
        <w:t xml:space="preserve">zasady funkcjonowania Wypożyczalni sprzętu pielęgnacyjnego, rehabilitacyjnego i wspomagającego, w tym cele zasady wypożyczania sprzętu, zawarcia i odstąpienia od umowy oraz zwrotu użyczonego sprzętu pielęgnacyjnego, rehabilitacyjnego lub wspomagającego w ramach projektu </w:t>
      </w:r>
      <w:r w:rsidRPr="001E14B8">
        <w:rPr>
          <w:rFonts w:ascii="Times New Roman" w:hAnsi="Times New Roman"/>
          <w:sz w:val="20"/>
          <w:szCs w:val="20"/>
        </w:rPr>
        <w:t>pn. </w:t>
      </w:r>
      <w:r>
        <w:rPr>
          <w:rFonts w:ascii="Times New Roman" w:hAnsi="Times New Roman"/>
          <w:i/>
          <w:sz w:val="20"/>
          <w:szCs w:val="20"/>
        </w:rPr>
        <w:t>„</w:t>
      </w:r>
      <w:r w:rsidRPr="003A02FE">
        <w:rPr>
          <w:rFonts w:ascii="Times New Roman" w:hAnsi="Times New Roman"/>
          <w:b/>
          <w:i/>
          <w:sz w:val="20"/>
          <w:szCs w:val="20"/>
        </w:rPr>
        <w:t>Utworzenie wypożyczalni sprzętu pielęgnacyjnego, rehabilitacyjnego i wspomagającego dla mieszkańców gminy Jarosław</w:t>
      </w:r>
      <w:r w:rsidRPr="003A02FE">
        <w:rPr>
          <w:rFonts w:ascii="Times New Roman" w:hAnsi="Times New Roman"/>
          <w:i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współfinansowanego ze środków Unii Europejskiej w ramach Regionalnego Programu Operacyjnego Województwa Podkarpackiego na lata 2014-2020 oś priorytetowa VIII Integracja Społeczna, Działanie 8.3 Zwiększenie dostępu do usług społecznych i zdrowotnych.</w:t>
      </w:r>
    </w:p>
    <w:p w14:paraId="7E9D2B04" w14:textId="77777777" w:rsidR="00145F1C" w:rsidRPr="001E14B8" w:rsidRDefault="00145F1C" w:rsidP="00073103">
      <w:pPr>
        <w:pStyle w:val="Nagwek2"/>
      </w:pPr>
      <w:bookmarkStart w:id="3" w:name="_Toc46151066"/>
      <w:bookmarkStart w:id="4" w:name="_Toc105677619"/>
      <w:r w:rsidRPr="001E14B8">
        <w:t>ARTYKUŁ 2</w:t>
      </w:r>
      <w:r w:rsidRPr="001E14B8">
        <w:br/>
        <w:t>PODSTAWY PRAWNE</w:t>
      </w:r>
      <w:bookmarkEnd w:id="3"/>
      <w:bookmarkEnd w:id="4"/>
    </w:p>
    <w:p w14:paraId="6E882732" w14:textId="77777777" w:rsidR="00145F1C" w:rsidRPr="007317EB" w:rsidRDefault="00145F1C" w:rsidP="00721178">
      <w:pPr>
        <w:suppressAutoHyphens/>
        <w:autoSpaceDN w:val="0"/>
        <w:spacing w:before="120" w:after="120" w:line="240" w:lineRule="auto"/>
        <w:ind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7317EB">
        <w:rPr>
          <w:rFonts w:ascii="Times New Roman" w:hAnsi="Times New Roman"/>
          <w:sz w:val="20"/>
          <w:szCs w:val="20"/>
        </w:rPr>
        <w:t>Regulamin został opracowany z poszanowaniem postanowień:</w:t>
      </w:r>
    </w:p>
    <w:p w14:paraId="785494FC" w14:textId="77777777" w:rsidR="00145F1C" w:rsidRPr="007317EB" w:rsidRDefault="00145F1C" w:rsidP="00202F43">
      <w:pPr>
        <w:numPr>
          <w:ilvl w:val="0"/>
          <w:numId w:val="5"/>
        </w:numPr>
        <w:suppressAutoHyphens/>
        <w:autoSpaceDN w:val="0"/>
        <w:spacing w:before="120" w:after="120" w:line="240" w:lineRule="auto"/>
        <w:ind w:left="568" w:hanging="284"/>
        <w:jc w:val="both"/>
        <w:textAlignment w:val="baseline"/>
        <w:rPr>
          <w:rFonts w:ascii="Times New Roman" w:hAnsi="Times New Roman"/>
          <w:sz w:val="20"/>
          <w:szCs w:val="20"/>
          <w:lang w:eastAsia="pl-PL"/>
        </w:rPr>
      </w:pPr>
      <w:r w:rsidRPr="003A02FE">
        <w:rPr>
          <w:rFonts w:ascii="Times New Roman" w:hAnsi="Times New Roman"/>
          <w:sz w:val="20"/>
          <w:szCs w:val="20"/>
          <w:lang w:eastAsia="pl-PL"/>
        </w:rPr>
        <w:t>Umowy o dofinansowanie projektu numer: RPPK.08.03.00-18-0009/21-00 „</w:t>
      </w:r>
      <w:r w:rsidRPr="003A02FE">
        <w:rPr>
          <w:rFonts w:ascii="Times New Roman" w:hAnsi="Times New Roman"/>
          <w:sz w:val="20"/>
          <w:szCs w:val="20"/>
        </w:rPr>
        <w:t>Utworzenie wypożyczalni sprzętu pielęgnacyjnego, rehabilitacyjnego i wspomagającego dla mieszkańców gminy Jarosław</w:t>
      </w:r>
      <w:r w:rsidRPr="003A02FE">
        <w:rPr>
          <w:rFonts w:ascii="Times New Roman" w:hAnsi="Times New Roman"/>
          <w:sz w:val="20"/>
          <w:szCs w:val="20"/>
          <w:lang w:eastAsia="pl-PL"/>
        </w:rPr>
        <w:t>”</w:t>
      </w:r>
      <w:r w:rsidRPr="007317E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EE538C">
        <w:rPr>
          <w:rFonts w:ascii="Times New Roman" w:hAnsi="Times New Roman"/>
          <w:sz w:val="20"/>
          <w:szCs w:val="20"/>
          <w:lang w:eastAsia="pl-PL"/>
        </w:rPr>
        <w:t>zawartej w dniu 26 kwietnia 2022</w:t>
      </w:r>
      <w:r w:rsidRPr="007317EB">
        <w:rPr>
          <w:rFonts w:ascii="Times New Roman" w:hAnsi="Times New Roman"/>
          <w:sz w:val="20"/>
          <w:szCs w:val="20"/>
          <w:lang w:eastAsia="pl-PL"/>
        </w:rPr>
        <w:t xml:space="preserve"> roku pomiędzy Województwem Podkarpackim z siedzibą przy ul. Adama Stanisława Naruszewicza 11, Rzeszów (35-055), w ramach Regionalnego Programu Operacyjnego Województwa Podkarpackiego na lata 2014-</w:t>
      </w:r>
      <w:smartTag w:uri="urn:schemas-microsoft-com:office:smarttags" w:element="metricconverter">
        <w:smartTagPr>
          <w:attr w:name="ProductID" w:val="2020 a"/>
        </w:smartTagPr>
        <w:r w:rsidRPr="007317EB">
          <w:rPr>
            <w:rFonts w:ascii="Times New Roman" w:hAnsi="Times New Roman"/>
            <w:sz w:val="20"/>
            <w:szCs w:val="20"/>
            <w:lang w:eastAsia="pl-PL"/>
          </w:rPr>
          <w:t>2020 a</w:t>
        </w:r>
      </w:smartTag>
      <w:r w:rsidRPr="007317EB">
        <w:rPr>
          <w:rFonts w:ascii="Times New Roman" w:hAnsi="Times New Roman"/>
          <w:sz w:val="20"/>
          <w:szCs w:val="20"/>
          <w:lang w:eastAsia="pl-PL"/>
        </w:rPr>
        <w:t xml:space="preserve"> Gminą </w:t>
      </w:r>
      <w:r>
        <w:rPr>
          <w:rFonts w:ascii="Times New Roman" w:hAnsi="Times New Roman"/>
          <w:sz w:val="20"/>
          <w:szCs w:val="20"/>
          <w:lang w:eastAsia="pl-PL"/>
        </w:rPr>
        <w:t>Jarosław/</w:t>
      </w:r>
      <w:r w:rsidRPr="00D71053">
        <w:rPr>
          <w:rFonts w:ascii="Times New Roman" w:hAnsi="Times New Roman"/>
          <w:sz w:val="20"/>
          <w:szCs w:val="20"/>
          <w:lang w:eastAsia="pl-PL"/>
        </w:rPr>
        <w:t>Gminny Ośrodek Pomocy Społecznej w Jarosławiu</w:t>
      </w:r>
      <w:r w:rsidRPr="007317EB">
        <w:rPr>
          <w:rFonts w:ascii="Times New Roman" w:hAnsi="Times New Roman"/>
          <w:sz w:val="20"/>
          <w:szCs w:val="20"/>
          <w:lang w:eastAsia="pl-PL"/>
        </w:rPr>
        <w:t xml:space="preserve"> z siedzibą pod adresem ul. </w:t>
      </w:r>
      <w:r>
        <w:rPr>
          <w:rFonts w:ascii="Times New Roman" w:hAnsi="Times New Roman"/>
          <w:sz w:val="20"/>
          <w:szCs w:val="20"/>
          <w:lang w:eastAsia="pl-PL"/>
        </w:rPr>
        <w:t>Piekarska 5</w:t>
      </w:r>
      <w:r w:rsidRPr="007317EB">
        <w:rPr>
          <w:rFonts w:ascii="Times New Roman" w:hAnsi="Times New Roman"/>
          <w:sz w:val="20"/>
          <w:szCs w:val="20"/>
          <w:lang w:eastAsia="pl-PL"/>
        </w:rPr>
        <w:t xml:space="preserve">, </w:t>
      </w:r>
      <w:r>
        <w:rPr>
          <w:rFonts w:ascii="Times New Roman" w:hAnsi="Times New Roman"/>
          <w:sz w:val="20"/>
          <w:szCs w:val="20"/>
          <w:lang w:eastAsia="pl-PL"/>
        </w:rPr>
        <w:t>37-500 Jarosław</w:t>
      </w:r>
      <w:r w:rsidRPr="007317EB">
        <w:rPr>
          <w:rFonts w:ascii="Times New Roman" w:hAnsi="Times New Roman"/>
          <w:sz w:val="20"/>
          <w:szCs w:val="20"/>
          <w:lang w:eastAsia="pl-PL"/>
        </w:rPr>
        <w:t>.</w:t>
      </w:r>
    </w:p>
    <w:p w14:paraId="5FE47012" w14:textId="77777777" w:rsidR="00145F1C" w:rsidRPr="007317EB" w:rsidRDefault="00145F1C" w:rsidP="00202F43">
      <w:pPr>
        <w:numPr>
          <w:ilvl w:val="0"/>
          <w:numId w:val="5"/>
        </w:numPr>
        <w:suppressAutoHyphens/>
        <w:autoSpaceDN w:val="0"/>
        <w:spacing w:before="120" w:after="120" w:line="240" w:lineRule="auto"/>
        <w:ind w:left="568" w:hanging="284"/>
        <w:jc w:val="both"/>
        <w:textAlignment w:val="baseline"/>
        <w:rPr>
          <w:rFonts w:ascii="Times New Roman" w:hAnsi="Times New Roman"/>
          <w:sz w:val="20"/>
          <w:szCs w:val="20"/>
          <w:lang w:eastAsia="pl-PL"/>
        </w:rPr>
      </w:pPr>
      <w:r w:rsidRPr="007317EB">
        <w:rPr>
          <w:rFonts w:ascii="Times New Roman" w:hAnsi="Times New Roman"/>
          <w:sz w:val="20"/>
          <w:szCs w:val="20"/>
          <w:lang w:eastAsia="pl-PL"/>
        </w:rPr>
        <w:t>Ogólne warunków realizacji projektu.</w:t>
      </w:r>
    </w:p>
    <w:p w14:paraId="59AC4B5D" w14:textId="77777777" w:rsidR="00145F1C" w:rsidRPr="001E14B8" w:rsidRDefault="00145F1C" w:rsidP="00073103">
      <w:pPr>
        <w:pStyle w:val="Nagwek2"/>
      </w:pPr>
      <w:bookmarkStart w:id="5" w:name="_Toc46151067"/>
      <w:bookmarkStart w:id="6" w:name="_Toc105677620"/>
      <w:r w:rsidRPr="001E14B8">
        <w:t>ARTYKUŁ 3</w:t>
      </w:r>
      <w:r w:rsidRPr="001E14B8">
        <w:br/>
        <w:t>DEFINICJE I SKRÓTY</w:t>
      </w:r>
      <w:bookmarkEnd w:id="5"/>
      <w:bookmarkEnd w:id="6"/>
    </w:p>
    <w:p w14:paraId="41D40D0C" w14:textId="77777777" w:rsidR="00145F1C" w:rsidRPr="001E14B8" w:rsidRDefault="00145F1C" w:rsidP="00721178">
      <w:pPr>
        <w:spacing w:before="120" w:after="12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 w:rsidRPr="004D7B26">
        <w:rPr>
          <w:rFonts w:ascii="Times New Roman" w:hAnsi="Times New Roman"/>
          <w:sz w:val="20"/>
          <w:szCs w:val="20"/>
          <w:lang w:eastAsia="pl-PL"/>
        </w:rPr>
        <w:t>Użyte w Regulaminie określenia oznaczają:</w:t>
      </w:r>
    </w:p>
    <w:p w14:paraId="7F054C2A" w14:textId="77777777" w:rsidR="00145F1C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 w:rsidRPr="00317268">
        <w:rPr>
          <w:b/>
        </w:rPr>
        <w:t>Regulamin</w:t>
      </w:r>
      <w:r>
        <w:t xml:space="preserve"> – należy przez to rozumieć niniejszy Regulamin działalności wypożyczalni sprzętu pielęgnacyjnego, rehabilitacyjnego i wspomagającego utworzony w celu określenia zasad realizacji projektu „</w:t>
      </w:r>
      <w:r w:rsidRPr="003A02FE">
        <w:rPr>
          <w:b/>
          <w:i/>
        </w:rPr>
        <w:t>Utworzenie wypożyczalni sprzętu pielęgnacyjnego, rehabilitacyjnego i wspomagającego dla mieszkańców gminy Jarosław</w:t>
      </w:r>
      <w:r>
        <w:rPr>
          <w:b/>
          <w:i/>
        </w:rPr>
        <w:t>”</w:t>
      </w:r>
      <w:r>
        <w:t xml:space="preserve"> po zakończonym postępowaniu rekrutacyjnym.</w:t>
      </w:r>
    </w:p>
    <w:p w14:paraId="0947DA0D" w14:textId="77777777" w:rsidR="00145F1C" w:rsidRPr="00317268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 w:rsidRPr="00317268">
        <w:rPr>
          <w:b/>
        </w:rPr>
        <w:t>Wypożyczalnia</w:t>
      </w:r>
      <w:r>
        <w:t xml:space="preserve"> – oznacza to Wypożyczalnię sprzętu pielęgnacyjnego, rehabilitacyjnego i wspomagającego działającą przy Gminnym Ośrodku Pomocy Społecznej w Jarosławiu, której siedziba mieści się w </w:t>
      </w:r>
      <w:proofErr w:type="spellStart"/>
      <w:r>
        <w:t>Pełkiniach</w:t>
      </w:r>
      <w:proofErr w:type="spellEnd"/>
      <w:r>
        <w:t>, Pekinie 183 [budynek „Domu Kultury”].</w:t>
      </w:r>
    </w:p>
    <w:p w14:paraId="2484E2B1" w14:textId="77777777" w:rsidR="00145F1C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 w:rsidRPr="001E14B8">
        <w:rPr>
          <w:b/>
        </w:rPr>
        <w:t xml:space="preserve">Projekt </w:t>
      </w:r>
      <w:r w:rsidRPr="001E14B8">
        <w:t xml:space="preserve">- należy przez to rozumieć  projekt pn. </w:t>
      </w:r>
      <w:r>
        <w:rPr>
          <w:i/>
        </w:rPr>
        <w:t>„</w:t>
      </w:r>
      <w:r w:rsidRPr="003A02FE">
        <w:rPr>
          <w:b/>
          <w:i/>
        </w:rPr>
        <w:t>Utworzenie wypożyczalni sprzętu pielęgnacyjnego, rehabilitacyjnego i wspomagającego dla mieszkańców gminy Jarosław</w:t>
      </w:r>
      <w:r w:rsidRPr="003A02FE">
        <w:rPr>
          <w:i/>
        </w:rPr>
        <w:t>”</w:t>
      </w:r>
      <w:r w:rsidRPr="001E14B8">
        <w:t xml:space="preserve"> rea</w:t>
      </w:r>
      <w:r>
        <w:t>lizowanego przez Gminę Jarosław</w:t>
      </w:r>
      <w:r w:rsidRPr="001E14B8">
        <w:t xml:space="preserve"> – Gminny Ośro</w:t>
      </w:r>
      <w:r>
        <w:t>dek Pomocy Społecznej w Jarosławiu</w:t>
      </w:r>
      <w:r w:rsidRPr="001E14B8">
        <w:t>, finansowanego ze środków Unii Europejskiej w ramach Regionalnego Programu Operacyjnego Województwa Podkarpackiego na lata 2014 – 2020,wniosku Numer wniosku RPPK.08.03.00-18-00</w:t>
      </w:r>
      <w:r>
        <w:t>09/21</w:t>
      </w:r>
      <w:r w:rsidRPr="001E14B8">
        <w:t xml:space="preserve">  Oś priorytetowa: VIII </w:t>
      </w:r>
      <w:r>
        <w:t>Integracja społeczna</w:t>
      </w:r>
      <w:r w:rsidRPr="001E14B8">
        <w:t>, Działanie 8.</w:t>
      </w:r>
      <w:r w:rsidRPr="00BE5793">
        <w:t>3 Zwiększenie  dostępu do usług społecznych i zdrowotnych, konkursu nr RPPK.08.03.00-IP.01-18-059/21.</w:t>
      </w:r>
    </w:p>
    <w:p w14:paraId="18F95C19" w14:textId="77777777" w:rsidR="00145F1C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>
        <w:rPr>
          <w:b/>
        </w:rPr>
        <w:t xml:space="preserve">Administrator, Wykorzystujący dane </w:t>
      </w:r>
      <w:r>
        <w:t>– należy przez to rozumieć</w:t>
      </w:r>
    </w:p>
    <w:p w14:paraId="314EDC9C" w14:textId="7C552B3C" w:rsidR="00145F1C" w:rsidRPr="001E14B8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>
        <w:rPr>
          <w:b/>
        </w:rPr>
        <w:t xml:space="preserve">Kierownik </w:t>
      </w:r>
      <w:r>
        <w:t>– należy przez to rozumieć osobę, która organizuje i nadzoruje pracę Gminnego Ośrodka Pomocy Społecznej oraz działającej przy nim wypożyczalni, zapewniając ciągłość pracy, a także wykonuj</w:t>
      </w:r>
      <w:r w:rsidR="009D50FC">
        <w:t>ą</w:t>
      </w:r>
      <w:r>
        <w:t>ca zadania w imieniu Administratora danych osobowych.</w:t>
      </w:r>
    </w:p>
    <w:p w14:paraId="397228FC" w14:textId="77777777" w:rsidR="00145F1C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 w:rsidRPr="001E14B8">
        <w:rPr>
          <w:b/>
        </w:rPr>
        <w:t xml:space="preserve">Beneficjent </w:t>
      </w:r>
      <w:r w:rsidRPr="001E14B8">
        <w:t xml:space="preserve">– należy przez to rozumieć Gminę </w:t>
      </w:r>
      <w:r>
        <w:t>Jarosław</w:t>
      </w:r>
      <w:r w:rsidRPr="001E14B8">
        <w:t xml:space="preserve"> - Gminny Ośro</w:t>
      </w:r>
      <w:r>
        <w:t>dek Pomocy Społecznej  (GOPS) w Jarosławiu</w:t>
      </w:r>
      <w:r w:rsidRPr="001E14B8">
        <w:t xml:space="preserve">, </w:t>
      </w:r>
      <w:r>
        <w:t>jednostkę organizacyjną Gminy Jarosław</w:t>
      </w:r>
      <w:r w:rsidRPr="001E14B8">
        <w:t xml:space="preserve"> z</w:t>
      </w:r>
      <w:r>
        <w:t> </w:t>
      </w:r>
      <w:r w:rsidRPr="001E14B8">
        <w:t>siedzibą przy ul. </w:t>
      </w:r>
      <w:r>
        <w:t>Piekarskiej 5</w:t>
      </w:r>
      <w:r w:rsidRPr="001E14B8">
        <w:t>, 3</w:t>
      </w:r>
      <w:r>
        <w:t>7</w:t>
      </w:r>
      <w:r w:rsidRPr="001E14B8">
        <w:t>-</w:t>
      </w:r>
      <w:r>
        <w:t>500 Jarosław</w:t>
      </w:r>
      <w:r w:rsidRPr="001E14B8">
        <w:t>.</w:t>
      </w:r>
    </w:p>
    <w:p w14:paraId="6B9B1CFE" w14:textId="77777777" w:rsidR="00145F1C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>
        <w:rPr>
          <w:b/>
        </w:rPr>
        <w:t xml:space="preserve">Uczestnik projektu </w:t>
      </w:r>
      <w:r>
        <w:t xml:space="preserve">– należy przez to rozumieć, osobę ubiegającą się o zakwalifikowanie i osobę zakwalifikowaną w procesie rekrutacji do udziału w projekcie pn. </w:t>
      </w:r>
      <w:r w:rsidRPr="00F62F9E">
        <w:t>„</w:t>
      </w:r>
      <w:r w:rsidRPr="00F62F9E">
        <w:rPr>
          <w:i/>
        </w:rPr>
        <w:t>Utworzenie wypożyczalni sprzętu pielęgnacyjnego, rehabilitacyjnego i wspomagającego dla mieszkańców gminy Jarosław</w:t>
      </w:r>
      <w:r>
        <w:t>.</w:t>
      </w:r>
    </w:p>
    <w:p w14:paraId="38B4271F" w14:textId="77777777" w:rsidR="00145F1C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>
        <w:rPr>
          <w:b/>
        </w:rPr>
        <w:t xml:space="preserve">Wypożyczający </w:t>
      </w:r>
      <w:r>
        <w:t>– należy przez to rozumieć, osobę, która bezpłatnie wypożycza sprzęt i spełnia kryterium uczestnictwa w projekcie oraz osobę upoważnioną lub pełnomocnika, działającego w imieniu osoby ubiegającej się o bezpłatne wypożyczanie sprzętu</w:t>
      </w:r>
    </w:p>
    <w:p w14:paraId="724DAAFF" w14:textId="77777777" w:rsidR="00145F1C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>
        <w:rPr>
          <w:b/>
        </w:rPr>
        <w:lastRenderedPageBreak/>
        <w:t>O</w:t>
      </w:r>
      <w:r w:rsidRPr="008D58B3">
        <w:rPr>
          <w:b/>
        </w:rPr>
        <w:t>soba potrzebująca wsparcia w codziennym funkcjonowaniu</w:t>
      </w:r>
      <w:r>
        <w:rPr>
          <w:b/>
        </w:rPr>
        <w:t xml:space="preserve"> </w:t>
      </w:r>
      <w:r>
        <w:t xml:space="preserve">– należy przez to rozumieć osobę, która ze względu na wiek lub niepełnosprawność wymaga opieki i wsparcia w związku z niemożnością samodzielnego wykonywania co najmniej jednej z podstawowych czynności dnia codziennego. Do oceny samodzielności fizycznej stosowana jest Skala </w:t>
      </w:r>
      <w:proofErr w:type="spellStart"/>
      <w:r>
        <w:t>Barthela</w:t>
      </w:r>
      <w:proofErr w:type="spellEnd"/>
      <w:r>
        <w:t>, która pozwala na ocenę chorego pod względem  jego zapotrzebowania na sprzęt rehabilitacyjny oraz dzieci niesamodzielne/niepełnosprawne nad którymi opiekę sprawują rodzice.</w:t>
      </w:r>
    </w:p>
    <w:p w14:paraId="28A5F791" w14:textId="77777777" w:rsidR="00145F1C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>
        <w:rPr>
          <w:b/>
        </w:rPr>
        <w:t xml:space="preserve">Sprzęt/sprzęt rehabilitacyjny </w:t>
      </w:r>
      <w:r>
        <w:t>– oznacza to sprzęt pielęgnacyjny, rehabilitacyjny i wspomagający, znajdujący się w zasobach wypożyczalni i przeznaczony do bezpłatnego wypożyczenia.</w:t>
      </w:r>
    </w:p>
    <w:p w14:paraId="02174421" w14:textId="77777777" w:rsidR="00145F1C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>
        <w:rPr>
          <w:b/>
        </w:rPr>
        <w:t xml:space="preserve">Karta ewidencyjna sprzętu </w:t>
      </w:r>
      <w:r>
        <w:t xml:space="preserve">– należy przez to rozumieć kartę zawierającą nr katalogowy oznaczenia sprzętu, stan techniczny, datę wypożyczenia i zwrotu według </w:t>
      </w:r>
      <w:r w:rsidRPr="00B61AC6">
        <w:rPr>
          <w:b/>
        </w:rPr>
        <w:t>załącznika nr 5</w:t>
      </w:r>
      <w:r>
        <w:t xml:space="preserve"> do niniejszego regulaminu.</w:t>
      </w:r>
    </w:p>
    <w:p w14:paraId="519D6048" w14:textId="77777777" w:rsidR="00145F1C" w:rsidRPr="001E14B8" w:rsidRDefault="00145F1C" w:rsidP="00721178">
      <w:pPr>
        <w:pStyle w:val="Akapitzlist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jc w:val="both"/>
      </w:pPr>
      <w:r>
        <w:rPr>
          <w:b/>
        </w:rPr>
        <w:t xml:space="preserve">Umowa użyczenia sprzętu </w:t>
      </w:r>
      <w:r>
        <w:t>– należy przez to rozumieć zawartą umowę między osobą ubiegającą się o bezpłatne wypożyczenie sprzętu a Gminnym Ośrodkiem Pomocy Społecznej w Jarosławiu, regulującej warunki, rodzaj i zakres świadczenia usług.</w:t>
      </w:r>
    </w:p>
    <w:p w14:paraId="1D839023" w14:textId="77777777" w:rsidR="00145F1C" w:rsidRDefault="00145F1C" w:rsidP="00073103">
      <w:pPr>
        <w:pStyle w:val="Nagwek1"/>
      </w:pPr>
    </w:p>
    <w:p w14:paraId="5B3D615C" w14:textId="77777777" w:rsidR="00145F1C" w:rsidRPr="001E14B8" w:rsidRDefault="00145F1C" w:rsidP="00073103">
      <w:pPr>
        <w:pStyle w:val="Nagwek1"/>
      </w:pPr>
      <w:bookmarkStart w:id="7" w:name="_Toc105677621"/>
      <w:r w:rsidRPr="001E14B8">
        <w:t>ROZDZIAŁ II</w:t>
      </w:r>
      <w:r w:rsidRPr="001E14B8">
        <w:br/>
      </w:r>
      <w:r>
        <w:t>NADZÓR I GODZINY FUNKCJONOWANIA</w:t>
      </w:r>
      <w:bookmarkEnd w:id="7"/>
    </w:p>
    <w:p w14:paraId="5CCCEDAC" w14:textId="77777777" w:rsidR="00145F1C" w:rsidRPr="001E14B8" w:rsidRDefault="00145F1C" w:rsidP="00073103">
      <w:pPr>
        <w:pStyle w:val="Nagwek2"/>
      </w:pPr>
      <w:bookmarkStart w:id="8" w:name="_Toc105677622"/>
      <w:r w:rsidRPr="001E14B8">
        <w:t>ARTYKUŁ 4</w:t>
      </w:r>
      <w:r w:rsidRPr="001E14B8">
        <w:br/>
      </w:r>
      <w:r>
        <w:t>NADZÓR NAD WYPOŻYCZALNIĄ</w:t>
      </w:r>
      <w:bookmarkEnd w:id="8"/>
    </w:p>
    <w:p w14:paraId="3CC6C4DD" w14:textId="76D8DF58" w:rsidR="00145F1C" w:rsidRDefault="00145F1C" w:rsidP="00EE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E14B8">
        <w:rPr>
          <w:rFonts w:ascii="Times New Roman" w:hAnsi="Times New Roman"/>
          <w:b/>
          <w:bCs/>
          <w:sz w:val="20"/>
          <w:szCs w:val="20"/>
        </w:rPr>
        <w:t>§1. </w:t>
      </w:r>
      <w:r>
        <w:rPr>
          <w:rFonts w:ascii="Times New Roman" w:hAnsi="Times New Roman"/>
          <w:sz w:val="20"/>
          <w:szCs w:val="20"/>
          <w:lang w:eastAsia="pl-PL"/>
        </w:rPr>
        <w:t xml:space="preserve">1. Wypożyczalnia prowadzona jest przez Gminny Ośrodek Pomocy Społecznej w Jarosławiu z siedzibą pod adresem ul. Piekarska 5, 37-500 Jarosław, REGON </w:t>
      </w:r>
      <w:r w:rsidR="00D71053">
        <w:rPr>
          <w:rFonts w:ascii="Times New Roman" w:hAnsi="Times New Roman"/>
          <w:sz w:val="20"/>
          <w:szCs w:val="20"/>
          <w:lang w:eastAsia="pl-PL"/>
        </w:rPr>
        <w:t>651541944</w:t>
      </w:r>
      <w:r>
        <w:rPr>
          <w:rFonts w:ascii="Times New Roman" w:hAnsi="Times New Roman"/>
          <w:sz w:val="20"/>
          <w:szCs w:val="20"/>
          <w:lang w:eastAsia="pl-PL"/>
        </w:rPr>
        <w:t xml:space="preserve"> i funkcjonuje w jego strukturze.</w:t>
      </w:r>
    </w:p>
    <w:p w14:paraId="307B22E9" w14:textId="77777777" w:rsidR="00145F1C" w:rsidRDefault="00145F1C" w:rsidP="00EE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EF70933" w14:textId="77777777" w:rsidR="00145F1C" w:rsidRDefault="00145F1C" w:rsidP="00EE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 2. Nadzór na Wypożyczalnią sprawuje Kierownik Gminnego Ośrodka Pomocy Społecznej w Jarosławiu.</w:t>
      </w:r>
    </w:p>
    <w:p w14:paraId="6628F172" w14:textId="77777777" w:rsidR="00145F1C" w:rsidRDefault="00145F1C" w:rsidP="00EE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C38F6F" w14:textId="77777777" w:rsidR="00145F1C" w:rsidRDefault="00145F1C" w:rsidP="00CD6652">
      <w:pPr>
        <w:pStyle w:val="Nagwek2"/>
      </w:pPr>
      <w:bookmarkStart w:id="9" w:name="_Toc105677623"/>
      <w:r>
        <w:t>ARTYKUŁ 5</w:t>
      </w:r>
      <w:r>
        <w:br/>
        <w:t>SIEDZIBA I GODZINY FUNKCJONOWANIA</w:t>
      </w:r>
      <w:bookmarkEnd w:id="9"/>
    </w:p>
    <w:p w14:paraId="28627A2E" w14:textId="77777777" w:rsidR="00145F1C" w:rsidRDefault="00145F1C" w:rsidP="00721178">
      <w:p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B4254">
        <w:rPr>
          <w:rFonts w:ascii="Times New Roman" w:hAnsi="Times New Roman"/>
          <w:b/>
          <w:bCs/>
          <w:sz w:val="20"/>
          <w:szCs w:val="20"/>
        </w:rPr>
        <w:t>§1. </w:t>
      </w:r>
      <w:r w:rsidRPr="0054402D">
        <w:rPr>
          <w:rFonts w:ascii="Times New Roman" w:hAnsi="Times New Roman"/>
          <w:bCs/>
          <w:sz w:val="20"/>
          <w:szCs w:val="20"/>
        </w:rPr>
        <w:t>1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Siedziba Wypożyczalni znajduje się w </w:t>
      </w:r>
      <w:proofErr w:type="spellStart"/>
      <w:r>
        <w:rPr>
          <w:rFonts w:ascii="Times New Roman" w:hAnsi="Times New Roman"/>
          <w:bCs/>
          <w:sz w:val="20"/>
          <w:szCs w:val="20"/>
        </w:rPr>
        <w:t>Pełkiniach</w:t>
      </w:r>
      <w:proofErr w:type="spellEnd"/>
      <w:r>
        <w:rPr>
          <w:rFonts w:ascii="Times New Roman" w:hAnsi="Times New Roman"/>
          <w:bCs/>
          <w:sz w:val="20"/>
          <w:szCs w:val="20"/>
        </w:rPr>
        <w:t>, Pekinie 143, budynek „Domu Kultury”.</w:t>
      </w:r>
    </w:p>
    <w:p w14:paraId="15EA1D9C" w14:textId="73EAD7A5" w:rsidR="002727A5" w:rsidRDefault="00145F1C" w:rsidP="00721178">
      <w:p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2. Wypożyczalnia jest czynna w </w:t>
      </w:r>
      <w:r w:rsidRPr="00FF52BA">
        <w:rPr>
          <w:rFonts w:ascii="Times New Roman" w:hAnsi="Times New Roman"/>
          <w:bCs/>
          <w:sz w:val="20"/>
          <w:szCs w:val="20"/>
        </w:rPr>
        <w:t>dni robocze</w:t>
      </w:r>
      <w:r w:rsidR="002727A5">
        <w:rPr>
          <w:rFonts w:ascii="Times New Roman" w:hAnsi="Times New Roman"/>
          <w:bCs/>
          <w:sz w:val="20"/>
          <w:szCs w:val="20"/>
        </w:rPr>
        <w:t xml:space="preserve">: poniedziałek, wtorek, czwartek i piątek </w:t>
      </w:r>
      <w:r w:rsidR="00944060">
        <w:rPr>
          <w:rFonts w:ascii="Times New Roman" w:hAnsi="Times New Roman"/>
          <w:bCs/>
          <w:sz w:val="20"/>
          <w:szCs w:val="20"/>
        </w:rPr>
        <w:t xml:space="preserve"> w godzinach </w:t>
      </w:r>
      <w:r w:rsidR="002727A5">
        <w:rPr>
          <w:rFonts w:ascii="Times New Roman" w:hAnsi="Times New Roman"/>
          <w:bCs/>
          <w:sz w:val="20"/>
          <w:szCs w:val="20"/>
        </w:rPr>
        <w:t>od 12.00 do 20.00</w:t>
      </w:r>
      <w:r w:rsidR="00944060">
        <w:rPr>
          <w:rFonts w:ascii="Times New Roman" w:hAnsi="Times New Roman"/>
          <w:bCs/>
          <w:sz w:val="20"/>
          <w:szCs w:val="20"/>
        </w:rPr>
        <w:t xml:space="preserve">, </w:t>
      </w:r>
      <w:r w:rsidR="002727A5">
        <w:rPr>
          <w:rFonts w:ascii="Times New Roman" w:hAnsi="Times New Roman"/>
          <w:bCs/>
          <w:sz w:val="20"/>
          <w:szCs w:val="20"/>
        </w:rPr>
        <w:t xml:space="preserve"> środa -</w:t>
      </w:r>
      <w:r w:rsidR="00944060">
        <w:rPr>
          <w:rFonts w:ascii="Times New Roman" w:hAnsi="Times New Roman"/>
          <w:bCs/>
          <w:sz w:val="20"/>
          <w:szCs w:val="20"/>
        </w:rPr>
        <w:t xml:space="preserve"> </w:t>
      </w:r>
      <w:r w:rsidR="002727A5">
        <w:rPr>
          <w:rFonts w:ascii="Times New Roman" w:hAnsi="Times New Roman"/>
          <w:bCs/>
          <w:sz w:val="20"/>
          <w:szCs w:val="20"/>
        </w:rPr>
        <w:t>08.00-16.00</w:t>
      </w:r>
    </w:p>
    <w:p w14:paraId="4BF4A4C7" w14:textId="04C835B9" w:rsidR="00145F1C" w:rsidRDefault="00145F1C" w:rsidP="00721178">
      <w:p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3. Wypożyczenie sprzętu jest możliwe we wskazanych w ust. 1 dniach i godzinach, jednakże po wcześniejszym uzgodnieniu telefonicznym pod numerem: </w:t>
      </w:r>
      <w:r w:rsidR="009D50FC">
        <w:rPr>
          <w:rFonts w:ascii="Times New Roman" w:hAnsi="Times New Roman"/>
          <w:bCs/>
          <w:sz w:val="20"/>
          <w:szCs w:val="20"/>
        </w:rPr>
        <w:t xml:space="preserve"> 796-582-558, mo</w:t>
      </w:r>
      <w:r>
        <w:rPr>
          <w:rFonts w:ascii="Times New Roman" w:hAnsi="Times New Roman"/>
          <w:bCs/>
          <w:sz w:val="20"/>
          <w:szCs w:val="20"/>
        </w:rPr>
        <w:t>żliwe jest ustalenie innego terminu.</w:t>
      </w:r>
    </w:p>
    <w:p w14:paraId="0362453B" w14:textId="77777777" w:rsidR="00145F1C" w:rsidRDefault="00145F1C" w:rsidP="00EA3220">
      <w:pPr>
        <w:pStyle w:val="Nagwek2"/>
      </w:pPr>
    </w:p>
    <w:p w14:paraId="6C06A13A" w14:textId="77777777" w:rsidR="00145F1C" w:rsidRPr="001E14B8" w:rsidRDefault="00145F1C" w:rsidP="000C2BDB">
      <w:pPr>
        <w:pStyle w:val="Nagwek1"/>
      </w:pPr>
      <w:bookmarkStart w:id="10" w:name="_Toc105677624"/>
      <w:r w:rsidRPr="001E14B8">
        <w:t>ROZDZIAŁ I</w:t>
      </w:r>
      <w:r>
        <w:t>I</w:t>
      </w:r>
      <w:r w:rsidRPr="001E14B8">
        <w:t>I</w:t>
      </w:r>
      <w:r w:rsidRPr="001E14B8">
        <w:br/>
      </w:r>
      <w:r>
        <w:t>CELE I ZADANIA WYPOŻYCZALNI</w:t>
      </w:r>
      <w:bookmarkEnd w:id="10"/>
    </w:p>
    <w:p w14:paraId="55642222" w14:textId="77777777" w:rsidR="00145F1C" w:rsidRPr="001E14B8" w:rsidRDefault="00145F1C" w:rsidP="000C2BDB">
      <w:pPr>
        <w:pStyle w:val="Nagwek2"/>
      </w:pPr>
      <w:bookmarkStart w:id="11" w:name="_Toc105677625"/>
      <w:r w:rsidRPr="001E14B8">
        <w:t xml:space="preserve">ARTYKUŁ </w:t>
      </w:r>
      <w:r>
        <w:t>6</w:t>
      </w:r>
      <w:r w:rsidRPr="001E14B8">
        <w:br/>
      </w:r>
      <w:r>
        <w:t>CELE</w:t>
      </w:r>
      <w:bookmarkEnd w:id="11"/>
    </w:p>
    <w:p w14:paraId="7D7E5A20" w14:textId="77777777" w:rsidR="00145F1C" w:rsidRDefault="00145F1C" w:rsidP="00EA3220">
      <w:pPr>
        <w:pStyle w:val="Nagwek2"/>
      </w:pPr>
    </w:p>
    <w:p w14:paraId="73546D6A" w14:textId="77777777" w:rsidR="00145F1C" w:rsidRDefault="00145F1C" w:rsidP="003D43DB">
      <w:p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elem działalności Wypożyczalni jest zwiększenie dostępności usług zdrowotnych dla mieszkańców Gminy Jarosław, będących osobami potrzebującymi wsparcia w codziennym funkcjonowaniu, u których zaistniała konieczność korzystania ze sprzętu pielęgnacyjnego, rehabilitacyjnego lub wspomagającego, w tym:</w:t>
      </w:r>
    </w:p>
    <w:p w14:paraId="08F67C03" w14:textId="59804548" w:rsidR="00145F1C" w:rsidRDefault="00145F1C" w:rsidP="006D546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Świadczenie usług w formie bezpłatnego dostępu do specjalistycznego sprzętu </w:t>
      </w:r>
      <w:r w:rsidRPr="008D58B3">
        <w:rPr>
          <w:rFonts w:ascii="Times New Roman" w:hAnsi="Times New Roman"/>
          <w:sz w:val="20"/>
          <w:szCs w:val="20"/>
        </w:rPr>
        <w:t>osobom potrzebującym wsparcia w codziennym funkcjonowaniu</w:t>
      </w:r>
      <w:r>
        <w:rPr>
          <w:rFonts w:ascii="Times New Roman" w:hAnsi="Times New Roman"/>
          <w:bCs/>
          <w:sz w:val="20"/>
          <w:szCs w:val="20"/>
        </w:rPr>
        <w:t xml:space="preserve"> zakwalifikowanych do projektu na podstawie odrębnego regulaminu rekrutacji, który jest dostępny na stronie internetowej Gminy Jarosław </w:t>
      </w:r>
      <w:r w:rsidR="00FF52BA">
        <w:rPr>
          <w:rFonts w:ascii="Times New Roman" w:hAnsi="Times New Roman"/>
          <w:sz w:val="20"/>
          <w:szCs w:val="20"/>
        </w:rPr>
        <w:t>www.jaroslaw.samorzad.pl</w:t>
      </w:r>
      <w:r>
        <w:rPr>
          <w:rFonts w:ascii="Times New Roman" w:hAnsi="Times New Roman"/>
          <w:bCs/>
          <w:sz w:val="20"/>
          <w:szCs w:val="20"/>
        </w:rPr>
        <w:t xml:space="preserve"> oraz Gminnego Ośrodka Pomocy Społecznej w Jarosławiu </w:t>
      </w:r>
      <w:r w:rsidR="00FF52BA">
        <w:rPr>
          <w:rFonts w:ascii="Times New Roman" w:hAnsi="Times New Roman"/>
          <w:bCs/>
          <w:sz w:val="20"/>
          <w:szCs w:val="20"/>
        </w:rPr>
        <w:t>gopsjaroslaw.naszbip.pl</w:t>
      </w:r>
    </w:p>
    <w:p w14:paraId="73004658" w14:textId="77777777" w:rsidR="00145F1C" w:rsidRPr="00870241" w:rsidRDefault="00145F1C" w:rsidP="006D546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tworzenie warunków do opieki domowej i poprawy stanu zdrowia wśród osób </w:t>
      </w:r>
      <w:r w:rsidRPr="008D58B3">
        <w:rPr>
          <w:rFonts w:ascii="Times New Roman" w:hAnsi="Times New Roman"/>
          <w:sz w:val="20"/>
          <w:szCs w:val="20"/>
        </w:rPr>
        <w:t>potrzebującym wsparcia w codziennym funkcjonowaniu</w:t>
      </w:r>
      <w:r>
        <w:rPr>
          <w:rFonts w:ascii="Times New Roman" w:hAnsi="Times New Roman"/>
          <w:bCs/>
          <w:sz w:val="20"/>
          <w:szCs w:val="20"/>
        </w:rPr>
        <w:t xml:space="preserve">, starszych, chorych lub niepełnosprawnych zamieszkałych na terenie gminy Jarosław poprzez bezpłatny dostęp do sprzętu specjalistycznego pielęgnacyjnego, rehabilitacyjnego i wspomagającego oraz doradztwo w zakresie jego obsługi, wykorzystania oraz </w:t>
      </w:r>
      <w:r w:rsidRPr="007A2A8E">
        <w:rPr>
          <w:rFonts w:ascii="Times New Roman" w:hAnsi="Times New Roman"/>
          <w:bCs/>
          <w:sz w:val="20"/>
          <w:szCs w:val="20"/>
        </w:rPr>
        <w:t xml:space="preserve">w </w:t>
      </w:r>
      <w:r w:rsidRPr="00C354A5">
        <w:rPr>
          <w:rFonts w:ascii="Times New Roman" w:hAnsi="Times New Roman"/>
          <w:bCs/>
          <w:sz w:val="20"/>
          <w:szCs w:val="20"/>
        </w:rPr>
        <w:t xml:space="preserve">uzasadnionych przypadkach </w:t>
      </w:r>
      <w:r>
        <w:rPr>
          <w:rFonts w:ascii="Times New Roman" w:hAnsi="Times New Roman"/>
          <w:bCs/>
          <w:sz w:val="20"/>
          <w:szCs w:val="20"/>
        </w:rPr>
        <w:t>dowóz do miejsca zamieszkania.</w:t>
      </w:r>
    </w:p>
    <w:p w14:paraId="6C979434" w14:textId="77777777" w:rsidR="00145F1C" w:rsidRPr="00870241" w:rsidRDefault="00145F1C" w:rsidP="006D546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Nabycie lub pogłębienie wiedzy w formie szkoleń dla </w:t>
      </w:r>
      <w:r w:rsidRPr="008D58B3">
        <w:rPr>
          <w:rFonts w:ascii="Times New Roman" w:hAnsi="Times New Roman"/>
          <w:sz w:val="20"/>
          <w:szCs w:val="20"/>
        </w:rPr>
        <w:t>osób pełniących funkcje opiekuńcze wobec osoby starszej/potrzebującej wsparcia codziennego funkcjonowania</w:t>
      </w:r>
      <w:r>
        <w:rPr>
          <w:rFonts w:ascii="Times New Roman" w:hAnsi="Times New Roman"/>
          <w:bCs/>
          <w:sz w:val="20"/>
          <w:szCs w:val="20"/>
        </w:rPr>
        <w:t xml:space="preserve"> z zakresu sposobu opieki i rehabilitacji osób starszych, niesamodzielnych [chorych, niepełnosprawnych] potrzebujących wsparcia w codziennym funkcjonowaniu.</w:t>
      </w:r>
    </w:p>
    <w:p w14:paraId="0E1D8103" w14:textId="77777777" w:rsidR="00145F1C" w:rsidRPr="003D43DB" w:rsidRDefault="00145F1C" w:rsidP="006D546A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oprawy stanu zdrowia i jakości życia, zwiększenie sprawności fizycznej i samodzielności osób korzystających ze sprzętu oraz wspomaganie procesu rehabilitacji osób potrzebujących wsparcia w codziennym funkcjonowaniu, chorych, starszych i niepełnosprawnych poprzez umożliwienie im szybszego powrotu do aktywności fizycznej i społecznej w celu zminimalizowania wykluczeniu społecznemu.</w:t>
      </w:r>
    </w:p>
    <w:p w14:paraId="1CEAF5C8" w14:textId="77777777" w:rsidR="00145F1C" w:rsidRDefault="00145F1C" w:rsidP="00EA3220">
      <w:pPr>
        <w:pStyle w:val="Nagwek2"/>
      </w:pPr>
    </w:p>
    <w:p w14:paraId="7CE3BB24" w14:textId="77777777" w:rsidR="00145F1C" w:rsidRPr="00EA3220" w:rsidRDefault="00145F1C" w:rsidP="00EA3220">
      <w:pPr>
        <w:pStyle w:val="Nagwek2"/>
      </w:pPr>
      <w:bookmarkStart w:id="12" w:name="_Toc105677626"/>
      <w:r>
        <w:t>ARTYKUŁ 7</w:t>
      </w:r>
      <w:r>
        <w:br/>
        <w:t>ZADANIA WYPOŻYCZALNI</w:t>
      </w:r>
      <w:bookmarkEnd w:id="12"/>
    </w:p>
    <w:p w14:paraId="478F4AD7" w14:textId="77777777" w:rsidR="00145F1C" w:rsidRDefault="00145F1C" w:rsidP="005D0010">
      <w:p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 zadań Wypożyczalni należą w szczególności:</w:t>
      </w:r>
    </w:p>
    <w:p w14:paraId="5F36F032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 xml:space="preserve">nieodpłatne udostępnienie sprzętu pielęgnacyjnego, rehabilitacyjnego i wspomagającego zgodnego </w:t>
      </w:r>
      <w:r w:rsidRPr="00C354A5">
        <w:rPr>
          <w:rFonts w:ascii="Times New Roman" w:hAnsi="Times New Roman"/>
          <w:bCs/>
          <w:sz w:val="20"/>
          <w:szCs w:val="20"/>
        </w:rPr>
        <w:br/>
        <w:t>z zaleceniami lekarskimi w odniesieniu do rodzaju stwierdzonej niepełnosprawności na podstawie złożonego wniosku;</w:t>
      </w:r>
    </w:p>
    <w:p w14:paraId="59A9A30D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 xml:space="preserve">dbanie o stałą konserwację, naprawy oraz serwis sprzętu rehabilitacyjnego oferowanego </w:t>
      </w:r>
      <w:r w:rsidRPr="00C354A5">
        <w:rPr>
          <w:rFonts w:ascii="Times New Roman" w:hAnsi="Times New Roman"/>
          <w:bCs/>
          <w:sz w:val="20"/>
          <w:szCs w:val="20"/>
        </w:rPr>
        <w:br/>
        <w:t xml:space="preserve">do wypożyczenia, w tym zlecanie konserwacji i naprawy sprzętu pielęgnacyjnego, rehabilitacyjnego </w:t>
      </w:r>
      <w:r w:rsidRPr="00C354A5">
        <w:rPr>
          <w:rFonts w:ascii="Times New Roman" w:hAnsi="Times New Roman"/>
          <w:bCs/>
          <w:sz w:val="20"/>
          <w:szCs w:val="20"/>
        </w:rPr>
        <w:br/>
        <w:t>i wspomagającego;</w:t>
      </w:r>
    </w:p>
    <w:p w14:paraId="5BE11159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>przekazywanie instrukcji obsługi sprzętu rehabilitacyjnego [w tym przeprowadzenie instruktarzu / szkolenia];</w:t>
      </w:r>
    </w:p>
    <w:p w14:paraId="64636530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>wypożyczanie wyłącznie sprzętu bezpiecznego w użytkowaniu i sprawnie technicznego;</w:t>
      </w:r>
    </w:p>
    <w:p w14:paraId="542DC4D1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>wydawanie i przyjmowanie sprzętu rehabilitacyjnego;</w:t>
      </w:r>
    </w:p>
    <w:p w14:paraId="7AE472B8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 xml:space="preserve">dowóz sprzętu pielęgnacyjnego, rehabilitacyjnego i wspomagającego do miejsca zamieszkania - </w:t>
      </w:r>
      <w:r w:rsidRPr="00C354A5">
        <w:rPr>
          <w:rFonts w:ascii="Times New Roman" w:hAnsi="Times New Roman"/>
          <w:bCs/>
          <w:sz w:val="20"/>
          <w:szCs w:val="20"/>
        </w:rPr>
        <w:br/>
        <w:t>w uzasadnionych przypadkach;</w:t>
      </w:r>
    </w:p>
    <w:p w14:paraId="2911F328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>kontrola stanu oddawanego sprzętu rehabilitacyjnego oraz sposobu jego użytkowania;</w:t>
      </w:r>
    </w:p>
    <w:p w14:paraId="30AA182E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>prowadzenie ewidencji posiadanego sprzętu prowadzenie kart ewidencyjnych sprzętu rehabilitacyjnego;</w:t>
      </w:r>
    </w:p>
    <w:p w14:paraId="086E5D9A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>Prowadzenie ewidencji wypożyczonego sprzętu pielęgnacyjnego, rehabilitacyjnego i wspomagającego;</w:t>
      </w:r>
    </w:p>
    <w:p w14:paraId="0D099BF7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>Prowadzenie ewidencji osób wypożyczających;</w:t>
      </w:r>
    </w:p>
    <w:p w14:paraId="44B0FCFD" w14:textId="77777777" w:rsidR="00145F1C" w:rsidRPr="00C354A5" w:rsidRDefault="00145F1C" w:rsidP="000D7AC9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C354A5">
        <w:rPr>
          <w:rFonts w:ascii="Times New Roman" w:hAnsi="Times New Roman"/>
          <w:bCs/>
          <w:sz w:val="20"/>
          <w:szCs w:val="20"/>
        </w:rPr>
        <w:t>Prowadzenie ewidencji umów użyczenia.</w:t>
      </w:r>
    </w:p>
    <w:p w14:paraId="54E660D5" w14:textId="77777777" w:rsidR="00145F1C" w:rsidRDefault="00145F1C" w:rsidP="00156B7C">
      <w:pPr>
        <w:pStyle w:val="Akapitzlist"/>
        <w:spacing w:before="120" w:after="120" w:line="240" w:lineRule="auto"/>
        <w:ind w:left="0"/>
        <w:contextualSpacing w:val="0"/>
        <w:jc w:val="both"/>
      </w:pPr>
    </w:p>
    <w:p w14:paraId="251DACF0" w14:textId="77777777" w:rsidR="00145F1C" w:rsidRDefault="00145F1C" w:rsidP="00534BE4">
      <w:pPr>
        <w:pStyle w:val="Nagwek1"/>
        <w:rPr>
          <w:rStyle w:val="Nagwek2Znak"/>
          <w:b/>
          <w:sz w:val="22"/>
          <w:szCs w:val="32"/>
        </w:rPr>
      </w:pPr>
      <w:bookmarkStart w:id="13" w:name="_Toc105677627"/>
      <w:r>
        <w:rPr>
          <w:rStyle w:val="Nagwek2Znak"/>
          <w:b/>
          <w:sz w:val="22"/>
          <w:szCs w:val="32"/>
        </w:rPr>
        <w:t>ROZDZIAŁ IV</w:t>
      </w:r>
      <w:r w:rsidRPr="001E14B8">
        <w:rPr>
          <w:rStyle w:val="Nagwek2Znak"/>
          <w:b/>
          <w:sz w:val="22"/>
          <w:szCs w:val="32"/>
        </w:rPr>
        <w:br/>
      </w:r>
      <w:r>
        <w:rPr>
          <w:rStyle w:val="Nagwek2Znak"/>
          <w:b/>
          <w:sz w:val="22"/>
          <w:szCs w:val="32"/>
        </w:rPr>
        <w:t>REALIZACJA USŁUG</w:t>
      </w:r>
      <w:bookmarkEnd w:id="13"/>
    </w:p>
    <w:p w14:paraId="7E8039B1" w14:textId="77777777" w:rsidR="00145F1C" w:rsidRDefault="00145F1C" w:rsidP="00D1104C">
      <w:pPr>
        <w:pStyle w:val="Nagwek2"/>
      </w:pPr>
      <w:bookmarkStart w:id="14" w:name="_Toc105677628"/>
      <w:r>
        <w:t>ARTYKUŁ 8</w:t>
      </w:r>
      <w:r>
        <w:br/>
        <w:t>ZASADY OGÓLNE</w:t>
      </w:r>
      <w:bookmarkEnd w:id="14"/>
    </w:p>
    <w:p w14:paraId="18323895" w14:textId="77777777" w:rsidR="00145F1C" w:rsidRDefault="00145F1C" w:rsidP="00D3144C">
      <w:pPr>
        <w:spacing w:before="120"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9B17A94" w14:textId="77777777" w:rsidR="00145F1C" w:rsidRDefault="00145F1C" w:rsidP="00D3144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17DBA">
        <w:rPr>
          <w:rFonts w:ascii="Times New Roman" w:hAnsi="Times New Roman"/>
          <w:b/>
          <w:bCs/>
          <w:sz w:val="20"/>
          <w:szCs w:val="20"/>
        </w:rPr>
        <w:t>§1.</w:t>
      </w:r>
      <w:r w:rsidRPr="00E17DBA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Gminny Ośrodek Pomocy Społecznej w Jarosławiu jest dysponentem sprzętu rehabilitacyjnego, w tym urządzeń będących na stanie Wypożyczalni i jest uprawniony do weryfikacji zgodności używania wypożyczonego sprzętu z udzielonym instruktarzem / instrukcją obsługi sprzętu.</w:t>
      </w:r>
    </w:p>
    <w:p w14:paraId="08B8606D" w14:textId="3AA30C25" w:rsidR="00145F1C" w:rsidRDefault="00145F1C" w:rsidP="00D3144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2</w:t>
      </w:r>
      <w:r w:rsidRPr="00E17DBA">
        <w:rPr>
          <w:rFonts w:ascii="Times New Roman" w:hAnsi="Times New Roman"/>
          <w:b/>
          <w:bCs/>
          <w:sz w:val="20"/>
          <w:szCs w:val="20"/>
        </w:rPr>
        <w:t>.</w:t>
      </w:r>
      <w:r w:rsidRPr="00E17DBA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Wykaz sprzętu dostępnego do wypożyczenia oraz planowanego do zakupu będzie udostępniony i aktualizowany na stronie internetowej Gminy Jarosław </w:t>
      </w:r>
      <w:r w:rsidR="0062469C">
        <w:rPr>
          <w:rFonts w:ascii="Times New Roman" w:hAnsi="Times New Roman"/>
          <w:sz w:val="20"/>
          <w:szCs w:val="20"/>
        </w:rPr>
        <w:t>www.jaroslaw.samorzad.pl</w:t>
      </w:r>
      <w:r>
        <w:rPr>
          <w:rFonts w:ascii="Times New Roman" w:hAnsi="Times New Roman"/>
          <w:sz w:val="20"/>
          <w:szCs w:val="20"/>
        </w:rPr>
        <w:t xml:space="preserve"> oraz na stronie Gminnego Ośrodka Pomocy Społecznej w Jarosławiu </w:t>
      </w:r>
      <w:r w:rsidR="00CA7C8F">
        <w:rPr>
          <w:rFonts w:ascii="Times New Roman" w:hAnsi="Times New Roman"/>
          <w:sz w:val="20"/>
          <w:szCs w:val="20"/>
        </w:rPr>
        <w:t xml:space="preserve"> gopsjaroslaw.naszbip.pl</w:t>
      </w:r>
    </w:p>
    <w:p w14:paraId="2457F537" w14:textId="77777777" w:rsidR="00145F1C" w:rsidRDefault="00145F1C" w:rsidP="00D3144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3</w:t>
      </w:r>
      <w:r w:rsidRPr="00E17DBA">
        <w:rPr>
          <w:rFonts w:ascii="Times New Roman" w:hAnsi="Times New Roman"/>
          <w:b/>
          <w:bCs/>
          <w:sz w:val="20"/>
          <w:szCs w:val="20"/>
        </w:rPr>
        <w:t>.</w:t>
      </w:r>
      <w:r w:rsidRPr="00E17DBA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ypożyczający winien we własnym zakresie zapewnić wymienialne materiały jednorazowe (typu nakładka na materac, maski tlenowe, przewody gumowe, rurki i inne).</w:t>
      </w:r>
    </w:p>
    <w:p w14:paraId="5D66FA9F" w14:textId="77777777" w:rsidR="00145F1C" w:rsidRDefault="00145F1C" w:rsidP="00D3144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4</w:t>
      </w:r>
      <w:r w:rsidRPr="00E17DBA">
        <w:rPr>
          <w:rFonts w:ascii="Times New Roman" w:hAnsi="Times New Roman"/>
          <w:b/>
          <w:bCs/>
          <w:sz w:val="20"/>
          <w:szCs w:val="20"/>
        </w:rPr>
        <w:t>.</w:t>
      </w:r>
      <w:r w:rsidRPr="00E17DBA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Zabrania się korzystania ze sprzętu w celach zarobkowych oraz udostępniania go osobom trzecim w jakimkolwiek celu i pod jakimkolwiek tytułem prawnym, włączając w to najem, dzierżawę oraz użyczenie.</w:t>
      </w:r>
    </w:p>
    <w:p w14:paraId="52A99614" w14:textId="77777777" w:rsidR="00145F1C" w:rsidRDefault="00145F1C" w:rsidP="00D3144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§5</w:t>
      </w:r>
      <w:r w:rsidRPr="00E17DBA">
        <w:rPr>
          <w:rFonts w:ascii="Times New Roman" w:hAnsi="Times New Roman"/>
          <w:b/>
          <w:bCs/>
          <w:sz w:val="20"/>
          <w:szCs w:val="20"/>
        </w:rPr>
        <w:t>.</w:t>
      </w:r>
      <w:r w:rsidRPr="00E17DBA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Gminny Ośrodek Pomocy Społecznej w Jarosławiu oraz Wypożyczalnia prowadzi badania ewaluacyjne </w:t>
      </w:r>
      <w:r>
        <w:rPr>
          <w:rFonts w:ascii="Times New Roman" w:hAnsi="Times New Roman"/>
          <w:sz w:val="20"/>
          <w:szCs w:val="20"/>
        </w:rPr>
        <w:br/>
        <w:t xml:space="preserve">w celu monitorowania działań oraz efektów udzielanego przez Wypożyczalnię wsparcia. Warunkiem skorzystania ze wsparcia Wypożyczalni jest wzięcie udziału w badaniach po udzieleniu wsparcia, o których mowa, w szczególności w ocenie stanu zdrowia zgodnie z zaświadczeniem lekarskim i skalą </w:t>
      </w:r>
      <w:proofErr w:type="spellStart"/>
      <w:r>
        <w:rPr>
          <w:rFonts w:ascii="Times New Roman" w:hAnsi="Times New Roman"/>
          <w:sz w:val="20"/>
          <w:szCs w:val="20"/>
        </w:rPr>
        <w:t>Barthel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4EEF61D2" w14:textId="77777777" w:rsidR="00145F1C" w:rsidRDefault="00145F1C" w:rsidP="00BC1BD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6</w:t>
      </w:r>
      <w:r w:rsidRPr="00E17DBA">
        <w:rPr>
          <w:rFonts w:ascii="Times New Roman" w:hAnsi="Times New Roman"/>
          <w:b/>
          <w:bCs/>
          <w:sz w:val="20"/>
          <w:szCs w:val="20"/>
        </w:rPr>
        <w:t>.</w:t>
      </w:r>
      <w:r w:rsidRPr="00E17DBA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Gmina Jarosław/Gminny Ośrodek Pomocy Społecznej w Jarosławiu zastrzega sobie prawo sprawdzenia danych przedstawionych przez Wypożyczającego lub osobę upoważnioną oraz kontroli sposobu użytkowania wypożyczonego sprzętu.</w:t>
      </w:r>
    </w:p>
    <w:p w14:paraId="508885FC" w14:textId="77777777" w:rsidR="00145F1C" w:rsidRDefault="00145F1C" w:rsidP="00D3144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890671" w14:textId="77777777" w:rsidR="00145F1C" w:rsidRPr="00DD57B8" w:rsidRDefault="00145F1C" w:rsidP="00DD57B8">
      <w:pPr>
        <w:pStyle w:val="Nagwek2"/>
      </w:pPr>
      <w:bookmarkStart w:id="15" w:name="_Toc105677629"/>
      <w:r w:rsidRPr="00DD57B8">
        <w:t>ARTYKUŁ</w:t>
      </w:r>
      <w:r>
        <w:t xml:space="preserve"> 9</w:t>
      </w:r>
      <w:r w:rsidRPr="00DD57B8">
        <w:br/>
      </w:r>
      <w:r>
        <w:t>ZASADY WYPOŻYCZENIA SPRZĘTU</w:t>
      </w:r>
      <w:bookmarkEnd w:id="15"/>
    </w:p>
    <w:p w14:paraId="43C8D420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95B56">
        <w:rPr>
          <w:rFonts w:ascii="Times New Roman" w:hAnsi="Times New Roman"/>
          <w:b/>
          <w:bCs/>
          <w:sz w:val="20"/>
          <w:szCs w:val="20"/>
        </w:rPr>
        <w:t>§1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Z wypożyczalni sprzętu specjalistycznego pielęgnacyjnego, rehabilitacyjnego i wspomagającego mogą korzystać mieszkańcy Gminy Jarosław, którzy spełniają poniższe kryteria:</w:t>
      </w:r>
    </w:p>
    <w:p w14:paraId="0A7E9683" w14:textId="77777777" w:rsidR="00145F1C" w:rsidRPr="002016A6" w:rsidRDefault="00145F1C" w:rsidP="006220F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)</w:t>
      </w:r>
      <w:r w:rsidRPr="002016A6">
        <w:rPr>
          <w:rFonts w:ascii="Times New Roman" w:hAnsi="Times New Roman"/>
          <w:sz w:val="20"/>
          <w:szCs w:val="20"/>
        </w:rPr>
        <w:t xml:space="preserve"> dostępu:</w:t>
      </w:r>
    </w:p>
    <w:p w14:paraId="3560CC9F" w14:textId="77777777" w:rsidR="00145F1C" w:rsidRPr="002016A6" w:rsidRDefault="00145F1C" w:rsidP="00202F43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</w:pPr>
      <w:r w:rsidRPr="002016A6">
        <w:t xml:space="preserve">status osoby </w:t>
      </w:r>
      <w:r>
        <w:t xml:space="preserve">potrzebującej wsparcia w codziennym funkcjonowaniu </w:t>
      </w:r>
      <w:r w:rsidRPr="002016A6">
        <w:t>[</w:t>
      </w:r>
      <w:r w:rsidRPr="002016A6">
        <w:rPr>
          <w:i/>
          <w:iCs/>
        </w:rPr>
        <w:t>zaświadczenie lekarskie</w:t>
      </w:r>
      <w:r>
        <w:rPr>
          <w:i/>
          <w:iCs/>
        </w:rPr>
        <w:t xml:space="preserve">. Istnieje wymóg dostarczenia przez uczestnika projektu zaświadczenia lekarskiego dotyczącego oceny stopnia samodzielności wg skali </w:t>
      </w:r>
      <w:proofErr w:type="spellStart"/>
      <w:r>
        <w:rPr>
          <w:i/>
          <w:iCs/>
        </w:rPr>
        <w:t>Barthel</w:t>
      </w:r>
      <w:proofErr w:type="spellEnd"/>
      <w:r>
        <w:rPr>
          <w:i/>
          <w:iCs/>
        </w:rPr>
        <w:t xml:space="preserve">. Ponadto Wnioskodawca na etapie rekrutacji będzie wymagał karty oceny świadczeniobiorcy wg skali </w:t>
      </w:r>
      <w:proofErr w:type="spellStart"/>
      <w:r>
        <w:rPr>
          <w:i/>
          <w:iCs/>
        </w:rPr>
        <w:t>Barthel</w:t>
      </w:r>
      <w:proofErr w:type="spellEnd"/>
      <w:r>
        <w:rPr>
          <w:i/>
          <w:iCs/>
        </w:rPr>
        <w:t>)</w:t>
      </w:r>
      <w:r w:rsidRPr="002016A6">
        <w:t>],</w:t>
      </w:r>
    </w:p>
    <w:p w14:paraId="5D96CFF8" w14:textId="77777777" w:rsidR="00145F1C" w:rsidRPr="002016A6" w:rsidRDefault="00145F1C" w:rsidP="00202F43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</w:pPr>
      <w:r w:rsidRPr="002016A6">
        <w:t>konieczność korzystania z danego sprzętu rehabilitacyjnego [</w:t>
      </w:r>
      <w:r w:rsidRPr="002016A6">
        <w:rPr>
          <w:i/>
          <w:iCs/>
        </w:rPr>
        <w:t>zaświadczenie lekarskie</w:t>
      </w:r>
      <w:r w:rsidRPr="002016A6">
        <w:t>],</w:t>
      </w:r>
    </w:p>
    <w:p w14:paraId="7DB53F9F" w14:textId="77777777" w:rsidR="00145F1C" w:rsidRPr="002016A6" w:rsidRDefault="00145F1C" w:rsidP="00202F43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</w:pPr>
      <w:r w:rsidRPr="002016A6">
        <w:t>nieprzysługiwanie refundacji z NFZ lub dofinansowania z PFRON na sprzęt rehabilitacyjny, o który ubiega się osoba starsza/potrzebująca wsparcia w codziennym funkcjonowaniu [</w:t>
      </w:r>
      <w:r w:rsidRPr="002016A6">
        <w:rPr>
          <w:i/>
          <w:iCs/>
        </w:rPr>
        <w:t>oświadczenie uczestnika projektu lub opiekuna faktycznego],</w:t>
      </w:r>
    </w:p>
    <w:p w14:paraId="2D56B17F" w14:textId="77777777" w:rsidR="00145F1C" w:rsidRDefault="00145F1C" w:rsidP="00202F43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</w:pPr>
      <w:r w:rsidRPr="002016A6">
        <w:t xml:space="preserve">zamieszkiwanie na terenie gminy </w:t>
      </w:r>
      <w:r>
        <w:t>Jarosław</w:t>
      </w:r>
      <w:r w:rsidRPr="002016A6">
        <w:t xml:space="preserve"> [</w:t>
      </w:r>
      <w:r w:rsidRPr="002016A6">
        <w:rPr>
          <w:i/>
          <w:iCs/>
        </w:rPr>
        <w:t>oświadczenie</w:t>
      </w:r>
      <w:r w:rsidRPr="002016A6">
        <w:t>].</w:t>
      </w:r>
    </w:p>
    <w:p w14:paraId="71E41CFD" w14:textId="77777777" w:rsidR="00145F1C" w:rsidRPr="00721178" w:rsidRDefault="00145F1C" w:rsidP="00202F43">
      <w:pPr>
        <w:pStyle w:val="Akapitzlist"/>
        <w:numPr>
          <w:ilvl w:val="1"/>
          <w:numId w:val="4"/>
        </w:numPr>
        <w:tabs>
          <w:tab w:val="clear" w:pos="2160"/>
        </w:tabs>
        <w:spacing w:before="120" w:after="120" w:line="240" w:lineRule="auto"/>
        <w:ind w:left="540" w:hanging="360"/>
        <w:contextualSpacing w:val="0"/>
        <w:jc w:val="both"/>
      </w:pPr>
      <w:r w:rsidRPr="00721178">
        <w:t xml:space="preserve">kryterium premiującym </w:t>
      </w:r>
      <w:r>
        <w:t>[</w:t>
      </w:r>
      <w:r w:rsidRPr="00721178">
        <w:t>wg. którego ustalana będzie kolejność na liście rankingowej</w:t>
      </w:r>
      <w:r>
        <w:t>]</w:t>
      </w:r>
      <w:r w:rsidRPr="00721178">
        <w:t xml:space="preserve"> jest stopień niepełnosprawności </w:t>
      </w:r>
      <w:r>
        <w:t>starszych/potrzebujących wsparcia w codziennym funkcjonowaniu</w:t>
      </w:r>
      <w:r w:rsidRPr="00721178">
        <w:t>:</w:t>
      </w:r>
    </w:p>
    <w:p w14:paraId="57391D87" w14:textId="77777777" w:rsidR="00145F1C" w:rsidRDefault="00145F1C" w:rsidP="00202F43">
      <w:pPr>
        <w:pStyle w:val="Akapitzlist"/>
        <w:numPr>
          <w:ilvl w:val="0"/>
          <w:numId w:val="6"/>
        </w:numPr>
        <w:spacing w:before="120" w:after="120" w:line="240" w:lineRule="auto"/>
        <w:ind w:left="568" w:hanging="284"/>
        <w:contextualSpacing w:val="0"/>
        <w:jc w:val="both"/>
      </w:pPr>
      <w:r w:rsidRPr="00EA107A">
        <w:t xml:space="preserve">brak = 0 pkt., </w:t>
      </w:r>
    </w:p>
    <w:p w14:paraId="452EBB8E" w14:textId="77777777" w:rsidR="00145F1C" w:rsidRPr="00EA107A" w:rsidRDefault="00145F1C" w:rsidP="00202F43">
      <w:pPr>
        <w:pStyle w:val="Akapitzlist"/>
        <w:numPr>
          <w:ilvl w:val="0"/>
          <w:numId w:val="6"/>
        </w:numPr>
        <w:spacing w:before="120" w:after="120" w:line="240" w:lineRule="auto"/>
        <w:ind w:left="568" w:hanging="284"/>
        <w:contextualSpacing w:val="0"/>
        <w:jc w:val="both"/>
      </w:pPr>
      <w:r w:rsidRPr="00EA107A">
        <w:t xml:space="preserve">stopień lekki = 3 pkt., </w:t>
      </w:r>
    </w:p>
    <w:p w14:paraId="2CDE0590" w14:textId="77777777" w:rsidR="00145F1C" w:rsidRPr="00EA107A" w:rsidRDefault="00145F1C" w:rsidP="00202F43">
      <w:pPr>
        <w:pStyle w:val="Akapitzlist"/>
        <w:numPr>
          <w:ilvl w:val="0"/>
          <w:numId w:val="6"/>
        </w:numPr>
        <w:spacing w:before="120" w:after="120" w:line="240" w:lineRule="auto"/>
        <w:ind w:left="568" w:hanging="284"/>
        <w:contextualSpacing w:val="0"/>
        <w:jc w:val="both"/>
      </w:pPr>
      <w:r w:rsidRPr="00EA107A">
        <w:t xml:space="preserve">stopień umiarkowany = 4 pkt., </w:t>
      </w:r>
    </w:p>
    <w:p w14:paraId="5C882A05" w14:textId="77777777" w:rsidR="00145F1C" w:rsidRPr="00EA107A" w:rsidRDefault="00145F1C" w:rsidP="00202F43">
      <w:pPr>
        <w:pStyle w:val="Akapitzlist"/>
        <w:numPr>
          <w:ilvl w:val="0"/>
          <w:numId w:val="6"/>
        </w:numPr>
        <w:spacing w:before="120" w:after="120" w:line="240" w:lineRule="auto"/>
        <w:ind w:left="568" w:hanging="284"/>
        <w:contextualSpacing w:val="0"/>
        <w:jc w:val="both"/>
      </w:pPr>
      <w:r w:rsidRPr="00EA107A">
        <w:t>stopień znaczny = 5 pkt.,</w:t>
      </w:r>
    </w:p>
    <w:p w14:paraId="6EC0F14F" w14:textId="77777777" w:rsidR="00145F1C" w:rsidRDefault="00145F1C" w:rsidP="00202F43">
      <w:pPr>
        <w:pStyle w:val="Akapitzlist"/>
        <w:numPr>
          <w:ilvl w:val="0"/>
          <w:numId w:val="6"/>
        </w:numPr>
        <w:spacing w:before="120" w:after="120" w:line="240" w:lineRule="auto"/>
        <w:ind w:left="568" w:hanging="284"/>
        <w:contextualSpacing w:val="0"/>
        <w:jc w:val="both"/>
      </w:pPr>
      <w:r w:rsidRPr="00EA107A">
        <w:t>niepełnosprawność sprzężona, zaburzenia psychiczne, niepełnosprawność intelektualna, całościowe zaburzenia rozwojowe = 6 pkt.</w:t>
      </w:r>
    </w:p>
    <w:p w14:paraId="7AF64853" w14:textId="77777777" w:rsidR="00145F1C" w:rsidRPr="00EA107A" w:rsidRDefault="00145F1C" w:rsidP="00202F43">
      <w:pPr>
        <w:pStyle w:val="Akapitzlist"/>
        <w:numPr>
          <w:ilvl w:val="0"/>
          <w:numId w:val="6"/>
        </w:numPr>
        <w:spacing w:before="120" w:after="120" w:line="240" w:lineRule="auto"/>
        <w:ind w:left="568" w:hanging="284"/>
        <w:contextualSpacing w:val="0"/>
        <w:jc w:val="both"/>
      </w:pPr>
      <w:r>
        <w:t>osoba, która wymaga rehabilitacji po przejściu COVID-19 = 6pkt.</w:t>
      </w:r>
    </w:p>
    <w:p w14:paraId="55419641" w14:textId="77777777" w:rsidR="00145F1C" w:rsidRDefault="00145F1C" w:rsidP="006220F0">
      <w:pPr>
        <w:autoSpaceDE w:val="0"/>
        <w:autoSpaceDN w:val="0"/>
        <w:adjustRightInd w:val="0"/>
        <w:spacing w:before="120" w:after="120" w:line="240" w:lineRule="auto"/>
        <w:ind w:left="993" w:hanging="992"/>
        <w:jc w:val="both"/>
        <w:rPr>
          <w:rFonts w:ascii="Times New Roman" w:hAnsi="Times New Roman"/>
          <w:sz w:val="20"/>
          <w:szCs w:val="20"/>
        </w:rPr>
      </w:pPr>
      <w:r w:rsidRPr="00284B8F">
        <w:rPr>
          <w:rFonts w:ascii="Times New Roman" w:hAnsi="Times New Roman"/>
          <w:b/>
          <w:bCs/>
          <w:sz w:val="20"/>
          <w:szCs w:val="20"/>
          <w:u w:val="single"/>
        </w:rPr>
        <w:t>UWAGA:</w:t>
      </w:r>
      <w:r w:rsidRPr="00284B8F">
        <w:rPr>
          <w:rFonts w:ascii="Times New Roman" w:hAnsi="Times New Roman"/>
          <w:sz w:val="20"/>
          <w:szCs w:val="20"/>
        </w:rPr>
        <w:t xml:space="preserve"> W przypadku osiągnięcia identycznej liczby punktów o miejscu na liście rankingowej będzie decydować sytuacja materialna </w:t>
      </w:r>
      <w:r>
        <w:rPr>
          <w:rFonts w:ascii="Times New Roman" w:hAnsi="Times New Roman"/>
          <w:sz w:val="20"/>
          <w:szCs w:val="20"/>
        </w:rPr>
        <w:t>[</w:t>
      </w:r>
      <w:r w:rsidRPr="003779CF">
        <w:rPr>
          <w:rFonts w:ascii="Times New Roman" w:hAnsi="Times New Roman"/>
          <w:i/>
          <w:iCs/>
          <w:sz w:val="20"/>
          <w:szCs w:val="20"/>
        </w:rPr>
        <w:t>niższy dochód na członka rodziny -weryfikacja na podstawie oświadczenia</w:t>
      </w:r>
      <w:r>
        <w:rPr>
          <w:rFonts w:ascii="Times New Roman" w:hAnsi="Times New Roman"/>
          <w:sz w:val="20"/>
          <w:szCs w:val="20"/>
        </w:rPr>
        <w:t>]</w:t>
      </w:r>
      <w:r w:rsidRPr="00284B8F">
        <w:rPr>
          <w:rFonts w:ascii="Times New Roman" w:hAnsi="Times New Roman"/>
          <w:sz w:val="20"/>
          <w:szCs w:val="20"/>
        </w:rPr>
        <w:t>.</w:t>
      </w:r>
    </w:p>
    <w:p w14:paraId="502E306D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3D0E53" w14:textId="77777777" w:rsidR="00FF7F98" w:rsidRDefault="00145F1C" w:rsidP="00FF7F9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2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Wypożyczający sprzęt składa wypełniony formularz rekrutacyjny dla osoby potrzebującej wsparcia w codziennym funkcjonowaniu wraz z załącznikami, który jest dostępny w Wypożyczalni lub w GOPS Jarosław oraz na stronie internetowej GOPS Jarosław pod adresem: </w:t>
      </w:r>
      <w:bookmarkStart w:id="16" w:name="_Hlk114123690"/>
      <w:r w:rsidR="00FF7F98">
        <w:rPr>
          <w:rFonts w:ascii="Times New Roman" w:hAnsi="Times New Roman"/>
          <w:sz w:val="20"/>
          <w:szCs w:val="20"/>
        </w:rPr>
        <w:t>gopsjaroslaw.naszbip.pl</w:t>
      </w:r>
    </w:p>
    <w:bookmarkEnd w:id="16"/>
    <w:p w14:paraId="286AF198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3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 przypadku osób niepełnosprawnych formularz rekrutacyjny, o którym mowa w ust. 2 składa rodzic lub prawny opiekun.</w:t>
      </w:r>
    </w:p>
    <w:p w14:paraId="29C30FDD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4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W przypadku osób potrzebujących wsparcia w codziennym funkcjonowaniu mających trudności z poruszaniem się lub wykonywaniem innych podstawowych czynności życiowych Wypożyczalnia dopuszcza złożenie formularza zgłoszeniowego przez </w:t>
      </w:r>
      <w:r w:rsidRPr="006220F0">
        <w:rPr>
          <w:rFonts w:ascii="Times New Roman" w:hAnsi="Times New Roman"/>
          <w:b/>
          <w:sz w:val="20"/>
          <w:szCs w:val="20"/>
        </w:rPr>
        <w:t>osobę upoważnioną lub pełnomocnika</w:t>
      </w:r>
      <w:r>
        <w:rPr>
          <w:rFonts w:ascii="Times New Roman" w:hAnsi="Times New Roman"/>
          <w:sz w:val="20"/>
          <w:szCs w:val="20"/>
        </w:rPr>
        <w:t xml:space="preserve"> osoby zainteresowanej wypożyczeniem sprzętu. W takim przypadku do formularza zgłoszeniowego należy dołączyć pełnomocnictwo lub pisemne upoważnienie zawierające dane osobowe pełnomocnika lub osoby upoważnionej, zgodnie z art. 79 kodeksu cywilnego według </w:t>
      </w:r>
      <w:r w:rsidRPr="006220F0">
        <w:rPr>
          <w:rFonts w:ascii="Times New Roman" w:hAnsi="Times New Roman"/>
          <w:b/>
          <w:sz w:val="20"/>
          <w:szCs w:val="20"/>
        </w:rPr>
        <w:t>załącznika nr 4</w:t>
      </w:r>
      <w:r>
        <w:rPr>
          <w:rFonts w:ascii="Times New Roman" w:hAnsi="Times New Roman"/>
          <w:sz w:val="20"/>
          <w:szCs w:val="20"/>
        </w:rPr>
        <w:t xml:space="preserve"> do niniejszego regulaminu.</w:t>
      </w:r>
    </w:p>
    <w:p w14:paraId="3B445B3D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§5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W celu potwierdzenia warunków, o których mowa w </w:t>
      </w:r>
      <w:r>
        <w:rPr>
          <w:rFonts w:ascii="Times New Roman" w:hAnsi="Times New Roman"/>
          <w:b/>
          <w:bCs/>
          <w:sz w:val="20"/>
          <w:szCs w:val="20"/>
        </w:rPr>
        <w:t xml:space="preserve">§1 </w:t>
      </w:r>
      <w:r>
        <w:rPr>
          <w:rFonts w:ascii="Times New Roman" w:hAnsi="Times New Roman"/>
          <w:bCs/>
          <w:sz w:val="20"/>
          <w:szCs w:val="20"/>
        </w:rPr>
        <w:t xml:space="preserve">ust. 1 i 2 do formularza rekrutacyjnego należy dołączyć aktualne, wydane nie wcześniej niż 1 miesiąc przed datą złożenia formularza zaświadczenie lekarskie potwierdzające posiadanie statusu osoby niesamodzielnej oraz konieczność korzystania ze sprzętu przez tę osobę, a także rodzaju sprzętu koniecznego do wypożyczenia, kartę oceny świadczeniobiorcy wg skali </w:t>
      </w:r>
      <w:proofErr w:type="spellStart"/>
      <w:r>
        <w:rPr>
          <w:rFonts w:ascii="Times New Roman" w:hAnsi="Times New Roman"/>
          <w:bCs/>
          <w:sz w:val="20"/>
          <w:szCs w:val="20"/>
        </w:rPr>
        <w:t>Barthel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oraz dołączyć do wglądu orzeczenie o niepełnosprawności (jeżeli dotyczy), wg wzorów stanowiących załączniki do regulaminu rekrutacji.</w:t>
      </w:r>
    </w:p>
    <w:p w14:paraId="486D17B7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6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Formularz rekrutacyjny wraz z załącznikami zostanie zewidencjonowany przez pracownika Wypożyczalni, w szczególności zostanie mu nadana data wpływu do Wypożyczalni oraz zostanie sprawdzony pod względem spełniania warunków formalnych, o którym mowa w </w:t>
      </w:r>
      <w:r>
        <w:rPr>
          <w:rFonts w:ascii="Times New Roman" w:hAnsi="Times New Roman"/>
          <w:b/>
          <w:bCs/>
          <w:sz w:val="20"/>
          <w:szCs w:val="20"/>
        </w:rPr>
        <w:t>§1.</w:t>
      </w:r>
    </w:p>
    <w:p w14:paraId="1C33982E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7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cownik zatrudniony w Wypożyczalni podejmuje decyzję w uzgodnieniu z kierownikiem GOPS Jarosław o wypożyczeniu sprzętu nieodpłatnie, wg kolejności wpływu formularzy rekrutacyjnych wraz z załącznikami.</w:t>
      </w:r>
    </w:p>
    <w:p w14:paraId="0261E83E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8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ypożyczający zawiera:</w:t>
      </w:r>
    </w:p>
    <w:p w14:paraId="0117499A" w14:textId="77777777" w:rsidR="00145F1C" w:rsidRDefault="00145F1C" w:rsidP="00202F43">
      <w:pPr>
        <w:numPr>
          <w:ilvl w:val="2"/>
          <w:numId w:val="4"/>
        </w:numPr>
        <w:tabs>
          <w:tab w:val="clear" w:pos="2700"/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331DA6">
        <w:rPr>
          <w:rFonts w:ascii="Times New Roman" w:hAnsi="Times New Roman"/>
          <w:b/>
          <w:sz w:val="20"/>
          <w:szCs w:val="20"/>
        </w:rPr>
        <w:t>umowę</w:t>
      </w:r>
      <w:r>
        <w:rPr>
          <w:rFonts w:ascii="Times New Roman" w:hAnsi="Times New Roman"/>
          <w:sz w:val="20"/>
          <w:szCs w:val="20"/>
        </w:rPr>
        <w:t xml:space="preserve"> użyczenia sprzętu podpisaną przez Kierownika Gminnego Ośrodka Pomocy Społecznej w Jarosławiu i Wypożyczającego według </w:t>
      </w:r>
      <w:r w:rsidRPr="00331DA6">
        <w:rPr>
          <w:rFonts w:ascii="Times New Roman" w:hAnsi="Times New Roman"/>
          <w:b/>
          <w:sz w:val="20"/>
          <w:szCs w:val="20"/>
        </w:rPr>
        <w:t>załącznika nr 1</w:t>
      </w:r>
      <w:r>
        <w:rPr>
          <w:rFonts w:ascii="Times New Roman" w:hAnsi="Times New Roman"/>
          <w:sz w:val="20"/>
          <w:szCs w:val="20"/>
        </w:rPr>
        <w:t xml:space="preserve"> do niniejszego regulaminu,</w:t>
      </w:r>
    </w:p>
    <w:p w14:paraId="756F3977" w14:textId="77777777" w:rsidR="00145F1C" w:rsidRDefault="00145F1C" w:rsidP="00202F43">
      <w:pPr>
        <w:numPr>
          <w:ilvl w:val="2"/>
          <w:numId w:val="4"/>
        </w:numPr>
        <w:tabs>
          <w:tab w:val="clear" w:pos="2700"/>
          <w:tab w:val="num" w:pos="720"/>
        </w:tabs>
        <w:spacing w:before="120" w:after="12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331DA6">
        <w:rPr>
          <w:rFonts w:ascii="Times New Roman" w:hAnsi="Times New Roman"/>
          <w:b/>
          <w:sz w:val="20"/>
          <w:szCs w:val="20"/>
        </w:rPr>
        <w:t>protokół zdawczo-odbiorczy</w:t>
      </w:r>
      <w:r>
        <w:rPr>
          <w:rFonts w:ascii="Times New Roman" w:hAnsi="Times New Roman"/>
          <w:sz w:val="20"/>
          <w:szCs w:val="20"/>
        </w:rPr>
        <w:t xml:space="preserve"> podpisany przez pracownika Wypożyczalni oraz osobę Wypożyczającą według </w:t>
      </w:r>
      <w:r w:rsidRPr="00331DA6">
        <w:rPr>
          <w:rFonts w:ascii="Times New Roman" w:hAnsi="Times New Roman"/>
          <w:b/>
          <w:sz w:val="20"/>
          <w:szCs w:val="20"/>
        </w:rPr>
        <w:t>załącznika nr 2 i nr 3</w:t>
      </w:r>
      <w:r>
        <w:rPr>
          <w:rFonts w:ascii="Times New Roman" w:hAnsi="Times New Roman"/>
          <w:sz w:val="20"/>
          <w:szCs w:val="20"/>
        </w:rPr>
        <w:t xml:space="preserve"> do niniejszego regulaminu.</w:t>
      </w:r>
    </w:p>
    <w:p w14:paraId="46FC749F" w14:textId="77777777" w:rsidR="00145F1C" w:rsidRDefault="00145F1C" w:rsidP="00331D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9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 przypadku braku dostępności sprzętu na stanie Wypożyczalni utworzona zostaje lista rezerwowa na dany sprzęt na podstawie formularzy rekrutacyjnych. Z chwilą, kiedy sprzęt jest na stanie i będzie dostępny, pierwszeństwo w wypożyczaniu sprzętu będą mieli nowi klienci Wypożyczający z listy rezerwowej.</w:t>
      </w:r>
    </w:p>
    <w:p w14:paraId="5E12E23C" w14:textId="77777777" w:rsidR="00145F1C" w:rsidRDefault="00145F1C" w:rsidP="00331D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0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ypożyczalnia wypożycza sprzęt nieodpłatnie Wypożyczającemu na okres wskazany w zaświadczeniu lekarskim, jednak jednorazowo nie dłużej niż 6 miesięcy z zastrzeżeniem ust. 14</w:t>
      </w:r>
    </w:p>
    <w:p w14:paraId="157DF5E9" w14:textId="77777777" w:rsidR="00145F1C" w:rsidRPr="003D42AF" w:rsidRDefault="00145F1C" w:rsidP="00331D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1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W przypadku, gdy istnieje konieczność używania sprzętu przez Wypożyczającego przez okres dłuższy niż określony w </w:t>
      </w:r>
      <w:r>
        <w:rPr>
          <w:rFonts w:ascii="Times New Roman" w:hAnsi="Times New Roman"/>
          <w:b/>
          <w:bCs/>
          <w:sz w:val="20"/>
          <w:szCs w:val="20"/>
        </w:rPr>
        <w:t>§10</w:t>
      </w:r>
      <w:r>
        <w:rPr>
          <w:rFonts w:ascii="Times New Roman" w:hAnsi="Times New Roman"/>
          <w:bCs/>
          <w:sz w:val="20"/>
          <w:szCs w:val="20"/>
        </w:rPr>
        <w:t xml:space="preserve"> Wypożyczający zawiadamia o tym fakcie Wypożyczalnię w terminie nie krótszym niż 14 dni przed końcem trwania umowy, o której mowa w </w:t>
      </w:r>
      <w:r>
        <w:rPr>
          <w:rFonts w:ascii="Times New Roman" w:hAnsi="Times New Roman"/>
          <w:b/>
          <w:bCs/>
          <w:sz w:val="20"/>
          <w:szCs w:val="20"/>
        </w:rPr>
        <w:t>§8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oraz dołącza niezwłocznie aktualne, wydane nie wcześniej niż 1 miesiąc zaświadczenie lekarskie wydane do celów wypożyczalni oraz kartę oceny świadczeniobiorcy wg skali </w:t>
      </w:r>
      <w:proofErr w:type="spellStart"/>
      <w:r>
        <w:rPr>
          <w:rFonts w:ascii="Times New Roman" w:hAnsi="Times New Roman"/>
          <w:sz w:val="20"/>
          <w:szCs w:val="20"/>
        </w:rPr>
        <w:t>Barthel</w:t>
      </w:r>
      <w:proofErr w:type="spellEnd"/>
      <w:r>
        <w:rPr>
          <w:rFonts w:ascii="Times New Roman" w:hAnsi="Times New Roman"/>
          <w:sz w:val="20"/>
          <w:szCs w:val="20"/>
        </w:rPr>
        <w:t xml:space="preserve"> zgodnie z w/w wzorem.</w:t>
      </w:r>
    </w:p>
    <w:p w14:paraId="1C4FA485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2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arunkiem uzyskania przedłużenia okresu używania użyczonego sprzętu jest brak innych osób oczekujących na użyczenia tego samego sprzętu, wyjątek stanowi łóżko rehabilitacyjne, którego użyczenie może być przedłużone o kolejne 6 miesięcy niezależnie od zgłoszonych potrzeb.</w:t>
      </w:r>
    </w:p>
    <w:p w14:paraId="3667309F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3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arunkiem dalszego korzystania z użyczonego sprzętu jest sporządzenie i podpisanie przez strony aneksu do umowy użyczenia.</w:t>
      </w:r>
    </w:p>
    <w:p w14:paraId="2FC12758" w14:textId="77777777" w:rsidR="00145F1C" w:rsidRPr="00E94101" w:rsidRDefault="00145F1C" w:rsidP="00895B56">
      <w:pPr>
        <w:spacing w:before="120" w:after="12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4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cownik Wypożyczalni dokonuje przeszkolenia Wypożyczającego oraz udziela niezbędnych informacji i instrukcji obsługi wypożyczanego sprzętu w miejscu zamieszkania Wypożyczającego.</w:t>
      </w:r>
    </w:p>
    <w:p w14:paraId="200F1DCF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5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Wypożyczalnia zapewnia transport sprzętu oraz dojazd </w:t>
      </w:r>
      <w:r w:rsidRPr="007D0E05">
        <w:rPr>
          <w:rFonts w:ascii="Times New Roman" w:hAnsi="Times New Roman"/>
          <w:sz w:val="20"/>
          <w:szCs w:val="20"/>
        </w:rPr>
        <w:t>rehabilitanta/pielęgniarki</w:t>
      </w:r>
      <w:r>
        <w:rPr>
          <w:rFonts w:ascii="Times New Roman" w:hAnsi="Times New Roman"/>
          <w:sz w:val="20"/>
          <w:szCs w:val="20"/>
        </w:rPr>
        <w:t xml:space="preserve"> do miejsca zamieszkania Wypożyczającego.</w:t>
      </w:r>
    </w:p>
    <w:p w14:paraId="7EF74292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6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 celu zapewnienia bezpieczeństwa użyczonego sprzętu Wypożyczalnia dokonuje okresowych przeglądów.</w:t>
      </w:r>
    </w:p>
    <w:p w14:paraId="6EC1D9F7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7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ypożyczalnia nie ponosi odpowiedzialności za ewentualne szkody powstałe w trakcie użytkowania sprzętu nie zgodnie z instrukcja czy też niewłaściwie przygotowanego do używania przez wypożyczającego.</w:t>
      </w:r>
    </w:p>
    <w:p w14:paraId="1DD3CD8C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8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ypożyczający może oddać sprzęt rehabilitacyjny przed terminem na jaki została zawarta umowa użyczenia składając z 2 tygodniowym wyprzedzeniem stosowne oświadczenie o rozwiązaniu umowy z zachowaniem zasad określonych w artykule 11 Zwrot sprzętu.</w:t>
      </w:r>
    </w:p>
    <w:p w14:paraId="61812E3A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D75404" w14:textId="77777777" w:rsidR="00145F1C" w:rsidRPr="001E14B8" w:rsidRDefault="00145F1C" w:rsidP="00C81B27">
      <w:pPr>
        <w:pStyle w:val="Nagwek2"/>
      </w:pPr>
      <w:bookmarkStart w:id="17" w:name="_Toc105677630"/>
      <w:r w:rsidRPr="001E14B8">
        <w:t xml:space="preserve">ARTYKUŁ </w:t>
      </w:r>
      <w:r>
        <w:t>10</w:t>
      </w:r>
      <w:r w:rsidRPr="001E14B8">
        <w:br/>
        <w:t>INSTRUMENTY WSPARCIA</w:t>
      </w:r>
      <w:bookmarkEnd w:id="17"/>
    </w:p>
    <w:p w14:paraId="66BEFB56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BD02EF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Sprzęt zostaje wydany Wypożyczającemu po sprawdzeniu, w jego obecności, kompletności sprzętu i prawidłowości jego działania, wydaniu Wypożyczającemu niezbędnej dokumentacji technicznej, w szczególności instrukcji obsługi, oraz po podpisaniu protokołu zdawczo-odbiorczego w terminie do 7 dni od dnia złożenia niezbędnej dokumentacji.</w:t>
      </w:r>
    </w:p>
    <w:p w14:paraId="39266BDB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§1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cownik zatrudniony w Wypożyczalni w uzgodnieniu z Kierownikiem GOPS Jarosław może odmówić wypożyczenia sprzętu rehabilitacyjnego w przypadku, gdy:</w:t>
      </w:r>
    </w:p>
    <w:p w14:paraId="12049304" w14:textId="77777777" w:rsidR="00145F1C" w:rsidRDefault="00145F1C" w:rsidP="00C81B27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ubiegająca się o wypożyczenie nie spełnia warunków uczestnictwa w projekcie,</w:t>
      </w:r>
    </w:p>
    <w:p w14:paraId="5488CDDA" w14:textId="77777777" w:rsidR="00145F1C" w:rsidRDefault="00145F1C" w:rsidP="00C81B27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 udokumentowała konieczności korzystania z określonego sprzętu,</w:t>
      </w:r>
    </w:p>
    <w:p w14:paraId="1F4E1663" w14:textId="77777777" w:rsidR="00145F1C" w:rsidRDefault="00145F1C" w:rsidP="00C81B27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dłożyła niekompletny formularz rekrutacyjny wraz z załącznikami,</w:t>
      </w:r>
    </w:p>
    <w:p w14:paraId="11BDA6EA" w14:textId="77777777" w:rsidR="00145F1C" w:rsidRDefault="00145F1C" w:rsidP="00C81B27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wypożyczająca zwróciła sprzęt niekompletny lub uszkodzony.</w:t>
      </w:r>
    </w:p>
    <w:p w14:paraId="33B91568" w14:textId="77777777" w:rsidR="00145F1C" w:rsidRDefault="00145F1C" w:rsidP="00C81B2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770BAC" w14:textId="77777777" w:rsidR="00145F1C" w:rsidRDefault="00145F1C" w:rsidP="00C81B27">
      <w:pPr>
        <w:pStyle w:val="Nagwek2"/>
      </w:pPr>
      <w:bookmarkStart w:id="18" w:name="_Toc105677631"/>
      <w:r w:rsidRPr="001E14B8">
        <w:t xml:space="preserve">ARTYKUŁ </w:t>
      </w:r>
      <w:r>
        <w:t>11</w:t>
      </w:r>
      <w:r w:rsidRPr="001E14B8">
        <w:br/>
      </w:r>
      <w:r>
        <w:t>ZWROT SPRZĘTU</w:t>
      </w:r>
      <w:bookmarkEnd w:id="18"/>
    </w:p>
    <w:p w14:paraId="1807BDF9" w14:textId="77777777" w:rsidR="00145F1C" w:rsidRDefault="00145F1C" w:rsidP="008D58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1.Po zakończeniu okresu wypożyczenia określonego w umowie użyczenia Wypożyczający zobowiązany jest do zwrotu sprzętu niezwłocznie, w ciągu 7 dni od zakończenia okresu wypożyczenia. Jeśli dzień ten przypada na dzień wolny od pracy, sprzęt należy zwrócić w kolejnym dniu roboczym.</w:t>
      </w:r>
    </w:p>
    <w:p w14:paraId="7C0FAFED" w14:textId="77777777" w:rsidR="00145F1C" w:rsidRDefault="00145F1C" w:rsidP="008D58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Wypożyczający może oddać sprzęt rehabilitacyjny prze terminem na jaki została zawarta umowa użyczenia składając stosowne oświadczenie o rozwiązaniu umowy.</w:t>
      </w:r>
    </w:p>
    <w:p w14:paraId="00DD1954" w14:textId="77777777" w:rsidR="00145F1C" w:rsidRDefault="00145F1C" w:rsidP="008D58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2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ypożyczający zobowiązany jest zwrócić sprzęt do Wypożyczalni w stanie niepogorszonym. Zwrócony sprzęt powinien być kompletny, w pełni sprawny, wolny od wad i oczyszczony.</w:t>
      </w:r>
    </w:p>
    <w:p w14:paraId="3D21534E" w14:textId="77777777" w:rsidR="00145F1C" w:rsidRDefault="00145F1C" w:rsidP="008D58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3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 przypadku nie dokonania zwrotu sprzętu i nieumożliwienia jego odbioru, a także po bezskutecznym wezwaniu do jego wydania w oznaczonym terminie, Wypożyczalnia będzie dochodzić swoich praw przed sądem przez co wypożyczający może zostać obciążony pozostałymi kosztami postępowania egzekucyjnego.</w:t>
      </w:r>
    </w:p>
    <w:p w14:paraId="42859C1F" w14:textId="77777777" w:rsidR="00145F1C" w:rsidRDefault="00145F1C" w:rsidP="008D58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wrot sprzętu po okresie użyczenia następuje w obecności pracownika Wypożyczalni, po uprzednim sprawdzeniu stanu technicznego i kompletności sprzętu, zgodnie z protokołem zdawczo-odbiorczym.</w:t>
      </w:r>
    </w:p>
    <w:p w14:paraId="1AC32CD4" w14:textId="77777777" w:rsidR="00145F1C" w:rsidRDefault="00145F1C" w:rsidP="008D58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4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Zabrania się korzystania ze sprzętu w celach zarobkowych oraz udostępniania go osobom trzecim w jakimkolwiek celu i pod jakimkolwiek tytułem prawnym, włączając w to najem, dzierżawę oraz użyczenie.</w:t>
      </w:r>
    </w:p>
    <w:p w14:paraId="4C9B7324" w14:textId="77777777" w:rsidR="00145F1C" w:rsidRDefault="00145F1C" w:rsidP="008D58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5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Odbiór sprzętu następuje w obecności pracownika Wypożyczalni, po uprzednim sprawdzeniu stanu technicznego, stopnia zużycia, kompletności sprzętu oraz po podpisaniu protokołu zdawczo-odbiorczego.</w:t>
      </w:r>
    </w:p>
    <w:p w14:paraId="029D19C7" w14:textId="77777777" w:rsidR="00145F1C" w:rsidRDefault="00145F1C" w:rsidP="008D58B3">
      <w:pPr>
        <w:jc w:val="both"/>
      </w:pPr>
      <w:r>
        <w:rPr>
          <w:rFonts w:ascii="Times New Roman" w:hAnsi="Times New Roman"/>
          <w:b/>
          <w:bCs/>
          <w:sz w:val="20"/>
          <w:szCs w:val="20"/>
        </w:rPr>
        <w:t>§6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 przypadku śmierci Wypożyczającego odpowiedzialność za wypożyczony sprzęt przechodzi na najbliższego członka rodziny lub osobę pełniącą</w:t>
      </w:r>
      <w:r w:rsidRPr="00EE538C">
        <w:rPr>
          <w:rFonts w:ascii="Times New Roman" w:hAnsi="Times New Roman"/>
          <w:sz w:val="20"/>
          <w:szCs w:val="20"/>
        </w:rPr>
        <w:t xml:space="preserve"> funkcje opiekuńcze wobec </w:t>
      </w:r>
      <w:r>
        <w:rPr>
          <w:rFonts w:ascii="Times New Roman" w:hAnsi="Times New Roman"/>
          <w:sz w:val="20"/>
          <w:szCs w:val="20"/>
        </w:rPr>
        <w:t>osoby</w:t>
      </w:r>
      <w:r w:rsidRPr="00EE538C">
        <w:rPr>
          <w:rFonts w:ascii="Times New Roman" w:hAnsi="Times New Roman"/>
          <w:sz w:val="20"/>
          <w:szCs w:val="20"/>
        </w:rPr>
        <w:t xml:space="preserve"> starsz</w:t>
      </w:r>
      <w:r>
        <w:rPr>
          <w:rFonts w:ascii="Times New Roman" w:hAnsi="Times New Roman"/>
          <w:sz w:val="20"/>
          <w:szCs w:val="20"/>
        </w:rPr>
        <w:t>ej</w:t>
      </w:r>
      <w:r w:rsidRPr="00EE538C">
        <w:rPr>
          <w:rFonts w:ascii="Times New Roman" w:hAnsi="Times New Roman"/>
          <w:sz w:val="20"/>
          <w:szCs w:val="20"/>
        </w:rPr>
        <w:t>/potrzebując</w:t>
      </w:r>
      <w:r>
        <w:rPr>
          <w:rFonts w:ascii="Times New Roman" w:hAnsi="Times New Roman"/>
          <w:sz w:val="20"/>
          <w:szCs w:val="20"/>
        </w:rPr>
        <w:t>ej</w:t>
      </w:r>
      <w:r w:rsidRPr="00EE538C">
        <w:rPr>
          <w:rFonts w:ascii="Times New Roman" w:hAnsi="Times New Roman"/>
          <w:sz w:val="20"/>
          <w:szCs w:val="20"/>
        </w:rPr>
        <w:t xml:space="preserve"> wsparcia w codziennym funkcjonowaniu</w:t>
      </w:r>
    </w:p>
    <w:p w14:paraId="5FF297C5" w14:textId="77777777" w:rsidR="00145F1C" w:rsidRDefault="00145F1C" w:rsidP="001436A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B54E69" w14:textId="77777777" w:rsidR="00145F1C" w:rsidRDefault="00145F1C" w:rsidP="001436AE">
      <w:pPr>
        <w:pStyle w:val="Nagwek2"/>
      </w:pPr>
      <w:bookmarkStart w:id="19" w:name="_Toc105677632"/>
      <w:r w:rsidRPr="001E14B8">
        <w:t xml:space="preserve">ARTYKUŁ </w:t>
      </w:r>
      <w:r>
        <w:t>12</w:t>
      </w:r>
      <w:r w:rsidRPr="001E14B8">
        <w:br/>
      </w:r>
      <w:r>
        <w:t>ODPOWIEDZIALNOŚĆ ZA SPRZĘT</w:t>
      </w:r>
      <w:bookmarkEnd w:id="19"/>
    </w:p>
    <w:p w14:paraId="5E8E0DED" w14:textId="77777777" w:rsidR="00145F1C" w:rsidRDefault="00145F1C" w:rsidP="00C81B2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B919A3" w14:textId="77777777" w:rsidR="00145F1C" w:rsidRDefault="00145F1C" w:rsidP="008D58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1. Odpowiedzialność za wypożyczony sprzęt w trakcie trwania umowy użyczenia spoczywa na Wypożyczającym.</w:t>
      </w:r>
    </w:p>
    <w:p w14:paraId="7A194233" w14:textId="77777777" w:rsidR="00145F1C" w:rsidRDefault="00145F1C" w:rsidP="008D58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W przypadku śmierci Wypożyczającego odpowiedzialność za wypożyczony sprzęt przechodzi na najbliższego członka rodziny lub osobę pełniącą</w:t>
      </w:r>
      <w:r w:rsidRPr="00EE538C">
        <w:rPr>
          <w:rFonts w:ascii="Times New Roman" w:hAnsi="Times New Roman"/>
          <w:sz w:val="20"/>
          <w:szCs w:val="20"/>
        </w:rPr>
        <w:t xml:space="preserve"> funkcje opiekuńcze wobec </w:t>
      </w:r>
      <w:r>
        <w:rPr>
          <w:rFonts w:ascii="Times New Roman" w:hAnsi="Times New Roman"/>
          <w:sz w:val="20"/>
          <w:szCs w:val="20"/>
        </w:rPr>
        <w:t>osoby</w:t>
      </w:r>
      <w:r w:rsidRPr="00EE538C">
        <w:rPr>
          <w:rFonts w:ascii="Times New Roman" w:hAnsi="Times New Roman"/>
          <w:sz w:val="20"/>
          <w:szCs w:val="20"/>
        </w:rPr>
        <w:t xml:space="preserve"> starsz</w:t>
      </w:r>
      <w:r>
        <w:rPr>
          <w:rFonts w:ascii="Times New Roman" w:hAnsi="Times New Roman"/>
          <w:sz w:val="20"/>
          <w:szCs w:val="20"/>
        </w:rPr>
        <w:t>ej</w:t>
      </w:r>
      <w:r w:rsidRPr="00EE538C">
        <w:rPr>
          <w:rFonts w:ascii="Times New Roman" w:hAnsi="Times New Roman"/>
          <w:sz w:val="20"/>
          <w:szCs w:val="20"/>
        </w:rPr>
        <w:t>/potrzebując</w:t>
      </w:r>
      <w:r>
        <w:rPr>
          <w:rFonts w:ascii="Times New Roman" w:hAnsi="Times New Roman"/>
          <w:sz w:val="20"/>
          <w:szCs w:val="20"/>
        </w:rPr>
        <w:t>ej</w:t>
      </w:r>
      <w:r w:rsidRPr="00EE538C">
        <w:rPr>
          <w:rFonts w:ascii="Times New Roman" w:hAnsi="Times New Roman"/>
          <w:sz w:val="20"/>
          <w:szCs w:val="20"/>
        </w:rPr>
        <w:t xml:space="preserve"> wsparcia </w:t>
      </w:r>
      <w:r>
        <w:rPr>
          <w:rFonts w:ascii="Times New Roman" w:hAnsi="Times New Roman"/>
          <w:sz w:val="20"/>
          <w:szCs w:val="20"/>
        </w:rPr>
        <w:br/>
      </w:r>
      <w:r w:rsidRPr="00EE538C">
        <w:rPr>
          <w:rFonts w:ascii="Times New Roman" w:hAnsi="Times New Roman"/>
          <w:sz w:val="20"/>
          <w:szCs w:val="20"/>
        </w:rPr>
        <w:t>w codziennym funkcjonowaniu</w:t>
      </w:r>
      <w:r>
        <w:rPr>
          <w:rFonts w:ascii="Times New Roman" w:hAnsi="Times New Roman"/>
          <w:sz w:val="20"/>
          <w:szCs w:val="20"/>
        </w:rPr>
        <w:t>.</w:t>
      </w:r>
    </w:p>
    <w:p w14:paraId="360DA360" w14:textId="77777777" w:rsidR="00145F1C" w:rsidRDefault="00145F1C" w:rsidP="008D58B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2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ypożyczający zobowiązany jest do użytkowania wypożyczonego sprzętu w sposób bezpieczny dla zdrowia i życia, zgodnie z przekazaną instrukcją obsługi przekazaną przez rehabilitanta/pielęgniarkę/pracownika Wypożyczalni ponosząc za niego odpowiedzialność materialną zgodnie z obowiązującymi przepisami prawa.</w:t>
      </w:r>
    </w:p>
    <w:p w14:paraId="444175AA" w14:textId="77777777" w:rsidR="00145F1C" w:rsidRDefault="00145F1C" w:rsidP="008D58B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§3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ypożyczający nie ponosi odpowiedzialności za zużycie sprzętu będące następstwem prawidłowego używania.</w:t>
      </w:r>
    </w:p>
    <w:p w14:paraId="1E4BC1CB" w14:textId="77777777" w:rsidR="00145F1C" w:rsidRDefault="00145F1C" w:rsidP="008D58B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4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 przypadku uszkodzenia lub częściowego zniszczenia sprzętu z przyczyn leżących po stronie Wypożyczającego koszty naprawy sprzętu pokrywa Wypożyczający na własny rachunek.</w:t>
      </w:r>
    </w:p>
    <w:p w14:paraId="5B5643B7" w14:textId="77777777" w:rsidR="00145F1C" w:rsidRDefault="00145F1C" w:rsidP="008D58B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5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Zacieranie przez Wypożyczającego cech i numerów katalogowych wypożyczonego sprzętu jest niedozwolone pod rygorem nie przyjęcia sprzętu i konieczności zapłacenia równoważności tego sprzętu jako ekwiwalent za zniszczenie. </w:t>
      </w:r>
    </w:p>
    <w:p w14:paraId="17709B73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6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 przypadku stwierdzenia, że sprzęt jest wykorzystywany niezgodnie z przeznaczeniem, właściwościami sprzętu lub instrukcją obsługi w sposób zagrażający utratą lub zniszczeniem, wypożyczalnia może rozwiązać umowę i żądać zwrotu sprzętu.</w:t>
      </w:r>
    </w:p>
    <w:p w14:paraId="560847B1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7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W przypadku zgubienia lub całkowitego zniszczenia sprzętu z przyczyn leżących po stronie Wypożyczającego, bądź też w wyniku przekazania osobie trzeciej, umowa użyczenia może zostać rozwiązana za pisemnym wypowiedzeniem ze skutkiem natychmiastowym. Wypożyczający zobowiązany jest do zakupu nowego sprzętu stanowiącego równowartość wypożyczonego sprzętu na dzień wypożyczenia o równoważnych parametrach w ciągu 14 dni od dnia doręczenia Wypożyczającemu lub pełnomocnikowi pisemnego wezwania do zwrotu nowego sprzętu, pod rygorem dochodzenia roszczeń w postępowaniu sądowym.</w:t>
      </w:r>
    </w:p>
    <w:p w14:paraId="16B344FE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8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Gminny Ośrodek Pomocy Społecznej w Jarosławiu w przypadku stwierdzenia wykorzystywania wypożyczonego sprzętu niezgodnie z jego przeznaczeniem lub jego zniszczenia oraz zasadami niniejszego Regulaminu ma prawo rozwiązać umowę o użyczenie sprzętu w trybie natychmiastowym i zobowiązać Wypożyczającego do zakupu nowego sprzętu stanowiącego równowartość wypożyczonego sprzętu na dzień wypożyczenia o równoważnych parametrach.</w:t>
      </w:r>
    </w:p>
    <w:p w14:paraId="766A8921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1BB46A" w14:textId="77777777" w:rsidR="00145F1C" w:rsidRDefault="00145F1C" w:rsidP="00034591">
      <w:pPr>
        <w:pStyle w:val="Nagwek1"/>
        <w:rPr>
          <w:rStyle w:val="Nagwek2Znak"/>
          <w:b/>
          <w:sz w:val="22"/>
          <w:szCs w:val="32"/>
        </w:rPr>
      </w:pPr>
      <w:bookmarkStart w:id="20" w:name="_Toc105677633"/>
      <w:r>
        <w:rPr>
          <w:rStyle w:val="Nagwek2Znak"/>
          <w:b/>
          <w:sz w:val="22"/>
          <w:szCs w:val="32"/>
        </w:rPr>
        <w:t>ROZDZIAŁ V</w:t>
      </w:r>
      <w:r w:rsidRPr="001E14B8">
        <w:rPr>
          <w:rStyle w:val="Nagwek2Znak"/>
          <w:b/>
          <w:sz w:val="22"/>
          <w:szCs w:val="32"/>
        </w:rPr>
        <w:br/>
      </w:r>
      <w:r>
        <w:rPr>
          <w:rStyle w:val="Nagwek2Znak"/>
          <w:b/>
          <w:sz w:val="22"/>
          <w:szCs w:val="32"/>
        </w:rPr>
        <w:t>ZASADY EWIDENCJONOWANIA SPRZĘTU</w:t>
      </w:r>
      <w:bookmarkEnd w:id="20"/>
    </w:p>
    <w:p w14:paraId="71E54968" w14:textId="77777777" w:rsidR="00145F1C" w:rsidRDefault="00145F1C" w:rsidP="00034591">
      <w:pPr>
        <w:pStyle w:val="Nagwek2"/>
      </w:pPr>
      <w:bookmarkStart w:id="21" w:name="_Toc105677634"/>
      <w:r>
        <w:t>ARTYKUŁ 13</w:t>
      </w:r>
      <w:r>
        <w:br/>
        <w:t>EWIDENCJA</w:t>
      </w:r>
      <w:bookmarkEnd w:id="21"/>
    </w:p>
    <w:p w14:paraId="043E0136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C133C8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EC5E37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1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1. Każdy egzemplarz sprzętu otrzymuje wewnętrzny indywidualny numer katalogowy oraz indywidualną kartę ewidencyjną.</w:t>
      </w:r>
    </w:p>
    <w:p w14:paraId="7DE746A8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Indywidualna karta ewidencyjna [protokół zdawczo-odbiorczy] wydawana jest w dwóch egzemplarzach wraz z wydaniem sprzętu [po jednej dla stron] i zawiera:</w:t>
      </w:r>
    </w:p>
    <w:p w14:paraId="2C8EA3B4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Imię i nazwisko osoby, dla której sprzęt został udostępniony do użytkowania,</w:t>
      </w:r>
    </w:p>
    <w:p w14:paraId="772AEFDA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Miejsce stałego/przeciętnego użytkowania urządzenia,</w:t>
      </w:r>
    </w:p>
    <w:p w14:paraId="454078A1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Imię i nazwisko osoby, która sprzęt odebrała na podstawie pełnomocnictwa/upoważnienia,</w:t>
      </w:r>
    </w:p>
    <w:p w14:paraId="55608AD5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Datę wypożyczenia i termin zwrotu urządzenia,</w:t>
      </w:r>
    </w:p>
    <w:p w14:paraId="73BAFF1E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Nazwę, typ i numer katalogowy urządzenia,</w:t>
      </w:r>
    </w:p>
    <w:p w14:paraId="67DA17C2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) Numer umowy użyczenia,</w:t>
      </w:r>
    </w:p>
    <w:p w14:paraId="34CE630A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) Informacje o uszkodzeniach,</w:t>
      </w:r>
    </w:p>
    <w:p w14:paraId="6CBA503F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) Informacje o elementach wchodzących w skład urządzenia i ich ilość,</w:t>
      </w:r>
    </w:p>
    <w:p w14:paraId="42A56404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) Informacje o przeprowadzonym instruktarzu użytkowania,</w:t>
      </w:r>
    </w:p>
    <w:p w14:paraId="5DFAD347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) Inne istotne informacje.</w:t>
      </w:r>
    </w:p>
    <w:p w14:paraId="7A884539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2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1. W wypożyczalni prowadzi się wykaz sprzętu rehabilitacyjnego, który zawiera:</w:t>
      </w:r>
    </w:p>
    <w:p w14:paraId="58D49444" w14:textId="77777777" w:rsidR="00145F1C" w:rsidRDefault="00145F1C" w:rsidP="00202F43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zwę, typ urządzenia i ilość dostępnych urządzeń,</w:t>
      </w:r>
    </w:p>
    <w:p w14:paraId="6E48D894" w14:textId="77777777" w:rsidR="00145F1C" w:rsidRDefault="00145F1C" w:rsidP="00202F43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katalogowy urządzenia,</w:t>
      </w:r>
    </w:p>
    <w:p w14:paraId="7BA9AAD6" w14:textId="77777777" w:rsidR="00145F1C" w:rsidRDefault="00145F1C" w:rsidP="00202F43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umer indywidualnej karty urządzenia [protokołu zdawczo-odbiorczego]</w:t>
      </w:r>
    </w:p>
    <w:p w14:paraId="370BC45C" w14:textId="3921EC44" w:rsidR="00145F1C" w:rsidRDefault="00145F1C" w:rsidP="000B197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Ewidencja sprzętu, będącego na stanie Wypożyczalni udostępniona jest na stronie internetowej Gminy Jarosław </w:t>
      </w:r>
      <w:hyperlink r:id="rId8" w:history="1">
        <w:r w:rsidR="000B197D" w:rsidRPr="00BE569F">
          <w:rPr>
            <w:rStyle w:val="Hipercze"/>
            <w:rFonts w:ascii="Times New Roman" w:hAnsi="Times New Roman"/>
            <w:sz w:val="20"/>
            <w:szCs w:val="20"/>
          </w:rPr>
          <w:t>www.jaroslaw.samorzad.pl</w:t>
        </w:r>
      </w:hyperlink>
      <w:r w:rsidR="000B197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i na stronie internetowej GOPS Jarosław:</w:t>
      </w:r>
      <w:r w:rsidR="000B197D">
        <w:rPr>
          <w:rFonts w:ascii="Times New Roman" w:hAnsi="Times New Roman"/>
          <w:sz w:val="20"/>
          <w:szCs w:val="20"/>
        </w:rPr>
        <w:t xml:space="preserve">  gopsjaroslaw.naszbip.pl </w:t>
      </w:r>
      <w:r>
        <w:rPr>
          <w:rFonts w:ascii="Times New Roman" w:hAnsi="Times New Roman"/>
          <w:sz w:val="20"/>
          <w:szCs w:val="20"/>
        </w:rPr>
        <w:t xml:space="preserve"> z wyłączeniem informacji, o których mowa w </w:t>
      </w:r>
      <w:r>
        <w:rPr>
          <w:rFonts w:ascii="Times New Roman" w:hAnsi="Times New Roman"/>
          <w:b/>
          <w:bCs/>
          <w:sz w:val="20"/>
          <w:szCs w:val="20"/>
        </w:rPr>
        <w:t>§2</w:t>
      </w:r>
      <w:r w:rsidRPr="00895B56">
        <w:rPr>
          <w:rFonts w:ascii="Times New Roman" w:hAnsi="Times New Roman"/>
          <w:b/>
          <w:bCs/>
          <w:sz w:val="20"/>
          <w:szCs w:val="20"/>
        </w:rPr>
        <w:t>.</w:t>
      </w:r>
      <w:r w:rsidRPr="00E10863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ust. 1 pkt. 2) i 3) niniejszego regulaminu. </w:t>
      </w:r>
    </w:p>
    <w:p w14:paraId="5978D78F" w14:textId="77777777" w:rsidR="00145F1C" w:rsidRDefault="00145F1C" w:rsidP="00202F43">
      <w:pPr>
        <w:spacing w:before="120"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Indywidualna karta ewidencyjna zawiera podpisy upoważnionego pracownika i wypożyczającego [lub pełnomocnika]</w:t>
      </w:r>
    </w:p>
    <w:p w14:paraId="0BF2767F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B8AF0A" w14:textId="77777777" w:rsidR="00145F1C" w:rsidRDefault="00145F1C" w:rsidP="002B34A3">
      <w:pPr>
        <w:pStyle w:val="Nagwek1"/>
        <w:rPr>
          <w:rStyle w:val="Nagwek2Znak"/>
          <w:b/>
          <w:sz w:val="22"/>
          <w:szCs w:val="32"/>
        </w:rPr>
      </w:pPr>
      <w:bookmarkStart w:id="22" w:name="_Toc105677635"/>
      <w:r>
        <w:rPr>
          <w:rStyle w:val="Nagwek2Znak"/>
          <w:b/>
          <w:sz w:val="22"/>
          <w:szCs w:val="32"/>
        </w:rPr>
        <w:t>ROZDZIAŁ VI</w:t>
      </w:r>
      <w:r w:rsidRPr="001E14B8">
        <w:rPr>
          <w:rStyle w:val="Nagwek2Znak"/>
          <w:b/>
          <w:sz w:val="22"/>
          <w:szCs w:val="32"/>
        </w:rPr>
        <w:br/>
      </w:r>
      <w:r>
        <w:rPr>
          <w:rStyle w:val="Nagwek2Znak"/>
          <w:b/>
          <w:sz w:val="22"/>
          <w:szCs w:val="32"/>
        </w:rPr>
        <w:t>POSTANOWIENIA KOŃCOWE</w:t>
      </w:r>
      <w:bookmarkEnd w:id="22"/>
    </w:p>
    <w:p w14:paraId="1B2008B9" w14:textId="77777777" w:rsidR="00145F1C" w:rsidRDefault="00145F1C" w:rsidP="002B34A3">
      <w:pPr>
        <w:pStyle w:val="Nagwek2"/>
      </w:pPr>
      <w:bookmarkStart w:id="23" w:name="_Toc105677636"/>
      <w:r>
        <w:t>ARTYKUŁ 14</w:t>
      </w:r>
      <w:r>
        <w:br/>
        <w:t>ZMIANA REGULAMINU</w:t>
      </w:r>
      <w:bookmarkEnd w:id="23"/>
    </w:p>
    <w:p w14:paraId="36FB5EE0" w14:textId="77777777" w:rsidR="00145F1C" w:rsidRDefault="00145F1C" w:rsidP="00895B5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737DA8" w14:textId="77777777" w:rsidR="00145F1C" w:rsidRPr="001E14B8" w:rsidRDefault="00145F1C" w:rsidP="00A5105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E14B8">
        <w:rPr>
          <w:rFonts w:ascii="Times New Roman" w:hAnsi="Times New Roman"/>
          <w:b/>
          <w:bCs/>
          <w:sz w:val="20"/>
          <w:szCs w:val="20"/>
        </w:rPr>
        <w:t>§1.</w:t>
      </w:r>
      <w:r>
        <w:rPr>
          <w:rFonts w:ascii="Times New Roman" w:hAnsi="Times New Roman"/>
          <w:b/>
          <w:bCs/>
          <w:sz w:val="20"/>
          <w:szCs w:val="20"/>
        </w:rPr>
        <w:t> </w:t>
      </w:r>
      <w:r w:rsidRPr="001E14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uzasadnionych przypadkach </w:t>
      </w:r>
      <w:r w:rsidRPr="001E14B8">
        <w:rPr>
          <w:rFonts w:ascii="Times New Roman" w:hAnsi="Times New Roman"/>
          <w:sz w:val="20"/>
          <w:szCs w:val="20"/>
        </w:rPr>
        <w:t>Beneficjent zastrzega sobie prawo wniesienia zmian do niniejszego Regulaminu lub wprowadzenia dodatkowych postanowień</w:t>
      </w:r>
      <w:r>
        <w:rPr>
          <w:rFonts w:ascii="Times New Roman" w:hAnsi="Times New Roman"/>
          <w:sz w:val="20"/>
          <w:szCs w:val="20"/>
        </w:rPr>
        <w:t>.</w:t>
      </w:r>
    </w:p>
    <w:p w14:paraId="3DA87E68" w14:textId="77777777" w:rsidR="00145F1C" w:rsidRDefault="00145F1C" w:rsidP="000C4DC4">
      <w:pPr>
        <w:tabs>
          <w:tab w:val="left" w:pos="3261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E14B8">
        <w:rPr>
          <w:rFonts w:ascii="Times New Roman" w:hAnsi="Times New Roman"/>
          <w:b/>
          <w:bCs/>
          <w:sz w:val="20"/>
          <w:szCs w:val="20"/>
        </w:rPr>
        <w:t>§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1E14B8">
        <w:rPr>
          <w:rFonts w:ascii="Times New Roman" w:hAnsi="Times New Roman"/>
          <w:b/>
          <w:bCs/>
          <w:sz w:val="20"/>
          <w:szCs w:val="20"/>
        </w:rPr>
        <w:t>.</w:t>
      </w:r>
      <w:r w:rsidRPr="001E14B8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Zastrzega się prawo wypowiedzenia umowy z zachowaniem 2 tygodniowego okresu wypowiedzenia.</w:t>
      </w:r>
    </w:p>
    <w:p w14:paraId="04063699" w14:textId="77777777" w:rsidR="00145F1C" w:rsidRDefault="00145F1C" w:rsidP="000C4DC4">
      <w:pPr>
        <w:tabs>
          <w:tab w:val="left" w:pos="3261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E14B8">
        <w:rPr>
          <w:rFonts w:ascii="Times New Roman" w:hAnsi="Times New Roman"/>
          <w:b/>
          <w:bCs/>
          <w:sz w:val="20"/>
          <w:szCs w:val="20"/>
        </w:rPr>
        <w:t>§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1E14B8">
        <w:rPr>
          <w:rFonts w:ascii="Times New Roman" w:hAnsi="Times New Roman"/>
          <w:b/>
          <w:bCs/>
          <w:sz w:val="20"/>
          <w:szCs w:val="20"/>
        </w:rPr>
        <w:t>.</w:t>
      </w:r>
      <w:r w:rsidRPr="001E14B8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Regulamin może ulec zmianie w sytuacji zmiany wytycznych lub innych dokumentów programowych dotyczących realizacji projektu.</w:t>
      </w:r>
    </w:p>
    <w:p w14:paraId="7D6944C0" w14:textId="77777777" w:rsidR="00145F1C" w:rsidRDefault="00145F1C" w:rsidP="000C4DC4">
      <w:pPr>
        <w:tabs>
          <w:tab w:val="left" w:pos="3261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E14B8">
        <w:rPr>
          <w:rFonts w:ascii="Times New Roman" w:hAnsi="Times New Roman"/>
          <w:b/>
          <w:bCs/>
          <w:sz w:val="20"/>
          <w:szCs w:val="20"/>
        </w:rPr>
        <w:t>§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1E14B8">
        <w:rPr>
          <w:rFonts w:ascii="Times New Roman" w:hAnsi="Times New Roman"/>
          <w:b/>
          <w:bCs/>
          <w:sz w:val="20"/>
          <w:szCs w:val="20"/>
        </w:rPr>
        <w:t>.</w:t>
      </w:r>
      <w:r w:rsidRPr="001E14B8">
        <w:rPr>
          <w:rFonts w:ascii="Times New Roman" w:hAnsi="Times New Roman"/>
          <w:sz w:val="20"/>
          <w:szCs w:val="20"/>
        </w:rPr>
        <w:t xml:space="preserve"> Beneficjent zastrzega sobie prawo </w:t>
      </w:r>
      <w:r>
        <w:rPr>
          <w:rFonts w:ascii="Times New Roman" w:hAnsi="Times New Roman"/>
          <w:sz w:val="20"/>
          <w:szCs w:val="20"/>
        </w:rPr>
        <w:t>wprowadzenia zmian w</w:t>
      </w:r>
      <w:r w:rsidRPr="001E14B8">
        <w:rPr>
          <w:rFonts w:ascii="Times New Roman" w:hAnsi="Times New Roman"/>
          <w:sz w:val="20"/>
          <w:szCs w:val="20"/>
        </w:rPr>
        <w:t xml:space="preserve"> niniejsz</w:t>
      </w:r>
      <w:r>
        <w:rPr>
          <w:rFonts w:ascii="Times New Roman" w:hAnsi="Times New Roman"/>
          <w:sz w:val="20"/>
          <w:szCs w:val="20"/>
        </w:rPr>
        <w:t>ym Regulaminie, w przypadku gdy jest to konieczne z wagi na zmianę warunków realizacji umowy o dofinansowanie projektu z WUP w Rzeszowie, a także w przypadku pisemnych zaleceń wprowadzenia określonych zmian ze strony WUP w Rzeszowie, bądź innych organów lub instytucji  uprawnionych do przeprowadzenia kontroli realizacji projektu.</w:t>
      </w:r>
      <w:r w:rsidRPr="001E14B8">
        <w:rPr>
          <w:rFonts w:ascii="Times New Roman" w:hAnsi="Times New Roman"/>
          <w:sz w:val="20"/>
          <w:szCs w:val="20"/>
        </w:rPr>
        <w:t xml:space="preserve"> </w:t>
      </w:r>
    </w:p>
    <w:p w14:paraId="4A7F6A4B" w14:textId="77777777" w:rsidR="00145F1C" w:rsidRDefault="00145F1C" w:rsidP="006527D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E14B8">
        <w:rPr>
          <w:rFonts w:ascii="Times New Roman" w:hAnsi="Times New Roman"/>
          <w:b/>
          <w:bCs/>
          <w:sz w:val="20"/>
          <w:szCs w:val="20"/>
        </w:rPr>
        <w:t>§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1E14B8">
        <w:rPr>
          <w:rFonts w:ascii="Times New Roman" w:hAnsi="Times New Roman"/>
          <w:b/>
          <w:bCs/>
          <w:sz w:val="20"/>
          <w:szCs w:val="20"/>
        </w:rPr>
        <w:t>. </w:t>
      </w:r>
      <w:r>
        <w:rPr>
          <w:rFonts w:ascii="Times New Roman" w:hAnsi="Times New Roman"/>
          <w:sz w:val="20"/>
          <w:szCs w:val="20"/>
        </w:rPr>
        <w:t>Regulamin wraz z niezbędnymi do wzięcia udziału w projekcie załącznikami jest dostępny na stronie internetowej Gminnego Ośrodka Pomocy Społecznej w Jarosławiu, a także w jego siedzibie.</w:t>
      </w:r>
    </w:p>
    <w:p w14:paraId="151D927F" w14:textId="77777777" w:rsidR="00145F1C" w:rsidRDefault="00145F1C" w:rsidP="006527D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E14B8">
        <w:rPr>
          <w:rFonts w:ascii="Times New Roman" w:hAnsi="Times New Roman"/>
          <w:b/>
          <w:bCs/>
          <w:sz w:val="20"/>
          <w:szCs w:val="20"/>
        </w:rPr>
        <w:t>§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1E14B8">
        <w:rPr>
          <w:rFonts w:ascii="Times New Roman" w:hAnsi="Times New Roman"/>
          <w:b/>
          <w:bCs/>
          <w:sz w:val="20"/>
          <w:szCs w:val="20"/>
        </w:rPr>
        <w:t>. </w:t>
      </w:r>
      <w:r>
        <w:rPr>
          <w:rFonts w:ascii="Times New Roman" w:hAnsi="Times New Roman"/>
          <w:sz w:val="20"/>
          <w:szCs w:val="20"/>
        </w:rPr>
        <w:t>W sprawach nieuregulowanych w niniejszym Regulaminie zastosowanie będzie miał Kodeks Cywilny.</w:t>
      </w:r>
    </w:p>
    <w:p w14:paraId="2A89BE0C" w14:textId="77777777" w:rsidR="00145F1C" w:rsidRDefault="00145F1C" w:rsidP="006527D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E14B8">
        <w:rPr>
          <w:rFonts w:ascii="Times New Roman" w:hAnsi="Times New Roman"/>
          <w:b/>
          <w:bCs/>
          <w:sz w:val="20"/>
          <w:szCs w:val="20"/>
        </w:rPr>
        <w:t>§</w:t>
      </w:r>
      <w:r>
        <w:rPr>
          <w:rFonts w:ascii="Times New Roman" w:hAnsi="Times New Roman"/>
          <w:b/>
          <w:bCs/>
          <w:sz w:val="20"/>
          <w:szCs w:val="20"/>
        </w:rPr>
        <w:t>7</w:t>
      </w:r>
      <w:r w:rsidRPr="001E14B8">
        <w:rPr>
          <w:rFonts w:ascii="Times New Roman" w:hAnsi="Times New Roman"/>
          <w:b/>
          <w:bCs/>
          <w:sz w:val="20"/>
          <w:szCs w:val="20"/>
        </w:rPr>
        <w:t>. </w:t>
      </w:r>
      <w:r>
        <w:rPr>
          <w:rFonts w:ascii="Times New Roman" w:hAnsi="Times New Roman"/>
          <w:sz w:val="20"/>
          <w:szCs w:val="20"/>
        </w:rPr>
        <w:t>W przypadku zaistnienia sytuacji nieprzewidzianych w niniejszym Regulaminie będą one rozpatrywane indywidualnie przez Kierownika Gminnego Ośrodka Pomocy Społecznej w Jarosławiu, a ostateczną decyzję w sprawie podejmuje Wójt Gminy Jarosław.</w:t>
      </w:r>
    </w:p>
    <w:p w14:paraId="014C96C6" w14:textId="77777777" w:rsidR="00145F1C" w:rsidRPr="001E14B8" w:rsidRDefault="00145F1C" w:rsidP="00324A47">
      <w:pPr>
        <w:pStyle w:val="Nagwek2"/>
        <w:rPr>
          <w:szCs w:val="20"/>
        </w:rPr>
      </w:pPr>
      <w:bookmarkStart w:id="24" w:name="_Toc46151089"/>
      <w:bookmarkStart w:id="25" w:name="_Toc105677637"/>
      <w:r w:rsidRPr="001E14B8">
        <w:rPr>
          <w:szCs w:val="20"/>
        </w:rPr>
        <w:t xml:space="preserve">ARTYKUŁ </w:t>
      </w:r>
      <w:r>
        <w:rPr>
          <w:szCs w:val="20"/>
        </w:rPr>
        <w:t>15</w:t>
      </w:r>
      <w:r w:rsidRPr="001E14B8">
        <w:rPr>
          <w:szCs w:val="20"/>
        </w:rPr>
        <w:br/>
        <w:t>WEJŚCIE W ŻYCIE</w:t>
      </w:r>
      <w:bookmarkEnd w:id="24"/>
      <w:bookmarkEnd w:id="25"/>
    </w:p>
    <w:p w14:paraId="7240D72F" w14:textId="24D107BB" w:rsidR="00145F1C" w:rsidRPr="00184EFA" w:rsidRDefault="00145F1C" w:rsidP="00184EFA">
      <w:pPr>
        <w:tabs>
          <w:tab w:val="left" w:pos="3261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E14B8">
        <w:rPr>
          <w:rFonts w:ascii="Times New Roman" w:hAnsi="Times New Roman"/>
          <w:sz w:val="20"/>
          <w:szCs w:val="20"/>
        </w:rPr>
        <w:t xml:space="preserve">Regulamin wchodzi w życie z dniem </w:t>
      </w:r>
      <w:r w:rsidR="000B197D">
        <w:rPr>
          <w:rFonts w:ascii="Times New Roman" w:hAnsi="Times New Roman"/>
          <w:sz w:val="20"/>
          <w:szCs w:val="20"/>
        </w:rPr>
        <w:t>01.08.2022 r.</w:t>
      </w:r>
    </w:p>
    <w:sectPr w:rsidR="00145F1C" w:rsidRPr="00184EFA" w:rsidSect="00326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708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9924" w14:textId="77777777" w:rsidR="002005F6" w:rsidRDefault="002005F6" w:rsidP="00443788">
      <w:pPr>
        <w:spacing w:after="0" w:line="240" w:lineRule="auto"/>
      </w:pPr>
      <w:r>
        <w:separator/>
      </w:r>
    </w:p>
  </w:endnote>
  <w:endnote w:type="continuationSeparator" w:id="0">
    <w:p w14:paraId="2F2C04F0" w14:textId="77777777" w:rsidR="002005F6" w:rsidRDefault="002005F6" w:rsidP="0044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6727" w14:textId="77777777" w:rsidR="00410239" w:rsidRDefault="00410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BBBD" w14:textId="77777777" w:rsidR="00145F1C" w:rsidRPr="00153FBA" w:rsidRDefault="00145F1C" w:rsidP="00136A01">
    <w:pPr>
      <w:tabs>
        <w:tab w:val="center" w:pos="4536"/>
        <w:tab w:val="right" w:pos="9072"/>
      </w:tabs>
      <w:suppressAutoHyphens/>
      <w:autoSpaceDN w:val="0"/>
      <w:spacing w:before="120" w:after="120" w:line="240" w:lineRule="auto"/>
      <w:jc w:val="center"/>
      <w:textAlignment w:val="baseline"/>
      <w:rPr>
        <w:rFonts w:ascii="Times New Roman" w:hAnsi="Times New Roman"/>
        <w:sz w:val="18"/>
        <w:szCs w:val="18"/>
      </w:rPr>
    </w:pPr>
    <w:r w:rsidRPr="00153FBA">
      <w:rPr>
        <w:rFonts w:ascii="Times New Roman" w:hAnsi="Times New Roman"/>
        <w:sz w:val="18"/>
        <w:szCs w:val="18"/>
      </w:rPr>
      <w:t xml:space="preserve">Projekt </w:t>
    </w:r>
    <w:r w:rsidRPr="00153FBA">
      <w:rPr>
        <w:rFonts w:ascii="Times New Roman" w:hAnsi="Times New Roman"/>
        <w:b/>
        <w:i/>
        <w:sz w:val="18"/>
        <w:szCs w:val="18"/>
      </w:rPr>
      <w:t>,,Utworzenie wypożyczalni sprzętu pielęgnacyjnego, rehabilitacyjnego i wspomagającego dla mieszkańców gminy Jarosław”</w:t>
    </w:r>
    <w:r w:rsidRPr="00153FBA">
      <w:rPr>
        <w:rFonts w:ascii="Times New Roman" w:hAnsi="Times New Roman"/>
        <w:sz w:val="18"/>
        <w:szCs w:val="18"/>
      </w:rPr>
      <w:t xml:space="preserve"> współfinansowany ze środków Unii Europejskiej w ramach Europejskiego Funduszu Społecznego, Regionalny Program Operacyjny Województwa Podkarpackiego na lata 2014-2020</w:t>
    </w:r>
  </w:p>
  <w:p w14:paraId="578C119C" w14:textId="77777777" w:rsidR="00145F1C" w:rsidRPr="00136A01" w:rsidRDefault="00145F1C" w:rsidP="00136A01">
    <w:pPr>
      <w:tabs>
        <w:tab w:val="center" w:pos="4536"/>
        <w:tab w:val="right" w:pos="9072"/>
      </w:tabs>
      <w:suppressAutoHyphens/>
      <w:autoSpaceDN w:val="0"/>
      <w:spacing w:before="120" w:after="120" w:line="240" w:lineRule="auto"/>
      <w:jc w:val="right"/>
      <w:textAlignment w:val="baseline"/>
      <w:rPr>
        <w:rFonts w:ascii="Times New Roman" w:hAnsi="Times New Roman"/>
        <w:b/>
        <w:bCs/>
        <w:sz w:val="20"/>
        <w:szCs w:val="20"/>
      </w:rPr>
    </w:pPr>
    <w:r w:rsidRPr="00136A01">
      <w:rPr>
        <w:rFonts w:ascii="Times New Roman" w:hAnsi="Times New Roman"/>
        <w:b/>
        <w:bCs/>
        <w:sz w:val="20"/>
        <w:szCs w:val="20"/>
      </w:rPr>
      <w:t xml:space="preserve">Strona | </w:t>
    </w:r>
    <w:r w:rsidRPr="00136A01">
      <w:rPr>
        <w:rFonts w:ascii="Times New Roman" w:hAnsi="Times New Roman"/>
        <w:b/>
        <w:bCs/>
        <w:sz w:val="20"/>
        <w:szCs w:val="20"/>
      </w:rPr>
      <w:fldChar w:fldCharType="begin"/>
    </w:r>
    <w:r w:rsidRPr="00136A01">
      <w:rPr>
        <w:rFonts w:ascii="Times New Roman" w:hAnsi="Times New Roman"/>
        <w:b/>
        <w:bCs/>
        <w:sz w:val="20"/>
        <w:szCs w:val="20"/>
      </w:rPr>
      <w:instrText>PAGE   \* MERGEFORMAT</w:instrText>
    </w:r>
    <w:r w:rsidRPr="00136A01">
      <w:rPr>
        <w:rFonts w:ascii="Times New Roman" w:hAnsi="Times New Roman"/>
        <w:b/>
        <w:bCs/>
        <w:sz w:val="20"/>
        <w:szCs w:val="20"/>
      </w:rPr>
      <w:fldChar w:fldCharType="separate"/>
    </w:r>
    <w:r>
      <w:rPr>
        <w:rFonts w:ascii="Times New Roman" w:hAnsi="Times New Roman"/>
        <w:b/>
        <w:bCs/>
        <w:noProof/>
        <w:sz w:val="20"/>
        <w:szCs w:val="20"/>
      </w:rPr>
      <w:t>9</w:t>
    </w:r>
    <w:r w:rsidRPr="00136A01">
      <w:rPr>
        <w:rFonts w:ascii="Times New Roman" w:hAnsi="Times New Roman"/>
        <w:b/>
        <w:bCs/>
        <w:sz w:val="20"/>
        <w:szCs w:val="20"/>
      </w:rPr>
      <w:fldChar w:fldCharType="end"/>
    </w:r>
    <w:r w:rsidRPr="00136A01">
      <w:rPr>
        <w:rFonts w:ascii="Times New Roman" w:hAnsi="Times New Roman"/>
        <w:b/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357E" w14:textId="77777777" w:rsidR="00145F1C" w:rsidRPr="00153FBA" w:rsidRDefault="00145F1C" w:rsidP="003F196B">
    <w:pPr>
      <w:tabs>
        <w:tab w:val="center" w:pos="4536"/>
        <w:tab w:val="right" w:pos="9072"/>
      </w:tabs>
      <w:suppressAutoHyphens/>
      <w:autoSpaceDN w:val="0"/>
      <w:spacing w:before="120" w:after="120" w:line="240" w:lineRule="auto"/>
      <w:jc w:val="center"/>
      <w:textAlignment w:val="baseline"/>
      <w:rPr>
        <w:rFonts w:ascii="Times New Roman" w:hAnsi="Times New Roman"/>
        <w:sz w:val="18"/>
        <w:szCs w:val="18"/>
      </w:rPr>
    </w:pPr>
    <w:r w:rsidRPr="00153FBA">
      <w:rPr>
        <w:rFonts w:ascii="Times New Roman" w:hAnsi="Times New Roman"/>
        <w:sz w:val="18"/>
        <w:szCs w:val="18"/>
      </w:rPr>
      <w:t xml:space="preserve">Projekt </w:t>
    </w:r>
    <w:r w:rsidRPr="00153FBA">
      <w:rPr>
        <w:rFonts w:ascii="Times New Roman" w:hAnsi="Times New Roman"/>
        <w:b/>
        <w:i/>
        <w:sz w:val="18"/>
        <w:szCs w:val="18"/>
      </w:rPr>
      <w:t>,,Utworzenie wypożyczalni sprzętu pielęgnacyjnego, rehabilitacyjnego i wspomagającego dla mieszkańców gminy Jarosław”</w:t>
    </w:r>
    <w:r w:rsidRPr="00153FBA">
      <w:rPr>
        <w:rFonts w:ascii="Times New Roman" w:hAnsi="Times New Roman"/>
        <w:sz w:val="18"/>
        <w:szCs w:val="18"/>
      </w:rPr>
      <w:t xml:space="preserve"> współfinansowany ze środków Unii Europejskiej w ramach Europejskiego Funduszu Społecznego, Regionalny Program Operacyjny Województwa Podkarpackiego na lata 2014-2020</w:t>
    </w:r>
  </w:p>
  <w:p w14:paraId="2A88EAEE" w14:textId="77777777" w:rsidR="00145F1C" w:rsidRDefault="00145F1C">
    <w:pPr>
      <w:pStyle w:val="Stopka"/>
      <w:jc w:val="right"/>
    </w:pPr>
  </w:p>
  <w:p w14:paraId="61A9833A" w14:textId="77777777" w:rsidR="00145F1C" w:rsidRDefault="00145F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8D1B" w14:textId="77777777" w:rsidR="002005F6" w:rsidRDefault="002005F6" w:rsidP="00443788">
      <w:pPr>
        <w:spacing w:after="0" w:line="240" w:lineRule="auto"/>
      </w:pPr>
      <w:r>
        <w:separator/>
      </w:r>
    </w:p>
  </w:footnote>
  <w:footnote w:type="continuationSeparator" w:id="0">
    <w:p w14:paraId="58F420D3" w14:textId="77777777" w:rsidR="002005F6" w:rsidRDefault="002005F6" w:rsidP="0044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41A7" w14:textId="77777777" w:rsidR="00410239" w:rsidRDefault="00410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9815" w14:textId="31CC639E" w:rsidR="00145F1C" w:rsidRDefault="00410239">
    <w:pPr>
      <w:pStyle w:val="Nagwek"/>
    </w:pPr>
    <w:r w:rsidRPr="00466F84">
      <w:rPr>
        <w:rFonts w:ascii="Arial" w:hAnsi="Arial" w:cs="Arial"/>
        <w:noProof/>
      </w:rPr>
      <w:drawing>
        <wp:inline distT="0" distB="0" distL="0" distR="0" wp14:anchorId="1F0C7649" wp14:editId="18427186">
          <wp:extent cx="5760720" cy="504825"/>
          <wp:effectExtent l="0" t="0" r="0" b="9525"/>
          <wp:docPr id="12" name="Obraz 1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0ACF" w14:textId="20FA5CEE" w:rsidR="00145F1C" w:rsidRPr="008A0EFA" w:rsidRDefault="00410239" w:rsidP="009C002D">
    <w:pPr>
      <w:pStyle w:val="Nagwek20"/>
    </w:pPr>
    <w:r w:rsidRPr="00466F84">
      <w:rPr>
        <w:rFonts w:ascii="Arial" w:hAnsi="Arial" w:cs="Arial"/>
        <w:noProof/>
      </w:rPr>
      <w:drawing>
        <wp:inline distT="0" distB="0" distL="0" distR="0" wp14:anchorId="6754367E" wp14:editId="4E0132F3">
          <wp:extent cx="5760720" cy="504825"/>
          <wp:effectExtent l="0" t="0" r="0" b="9525"/>
          <wp:docPr id="11" name="Obraz 1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6E8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856E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B8B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DF88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E01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124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A3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E1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A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510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B77A4"/>
    <w:multiLevelType w:val="hybridMultilevel"/>
    <w:tmpl w:val="59D258F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77A48BE"/>
    <w:multiLevelType w:val="hybridMultilevel"/>
    <w:tmpl w:val="C2164398"/>
    <w:lvl w:ilvl="0" w:tplc="E772B55A">
      <w:start w:val="1"/>
      <w:numFmt w:val="bullet"/>
      <w:lvlText w:val="-"/>
      <w:lvlJc w:val="left"/>
      <w:pPr>
        <w:ind w:left="862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DD568D"/>
    <w:multiLevelType w:val="hybridMultilevel"/>
    <w:tmpl w:val="244AAD6C"/>
    <w:lvl w:ilvl="0" w:tplc="A0C08F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51C"/>
    <w:multiLevelType w:val="hybridMultilevel"/>
    <w:tmpl w:val="5DE0D052"/>
    <w:lvl w:ilvl="0" w:tplc="5DF4DD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D71CCEFE">
      <w:start w:val="2"/>
      <w:numFmt w:val="upperRoman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5AD0679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9651666"/>
    <w:multiLevelType w:val="hybridMultilevel"/>
    <w:tmpl w:val="EEFCF3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84450D"/>
    <w:multiLevelType w:val="hybridMultilevel"/>
    <w:tmpl w:val="233ACA62"/>
    <w:lvl w:ilvl="0" w:tplc="6776A6F0">
      <w:start w:val="1"/>
      <w:numFmt w:val="bullet"/>
      <w:lvlText w:val="-"/>
      <w:lvlJc w:val="left"/>
      <w:pPr>
        <w:ind w:left="161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15B1E"/>
    <w:multiLevelType w:val="hybridMultilevel"/>
    <w:tmpl w:val="65B89E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46145C"/>
    <w:multiLevelType w:val="hybridMultilevel"/>
    <w:tmpl w:val="3446CC1A"/>
    <w:lvl w:ilvl="0" w:tplc="7E3C2DB2">
      <w:start w:val="1"/>
      <w:numFmt w:val="bullet"/>
      <w:lvlText w:val="-"/>
      <w:lvlJc w:val="left"/>
      <w:pPr>
        <w:ind w:left="250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57070136"/>
    <w:multiLevelType w:val="hybridMultilevel"/>
    <w:tmpl w:val="A64C49AC"/>
    <w:lvl w:ilvl="0" w:tplc="B21A39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0D4458"/>
    <w:multiLevelType w:val="hybridMultilevel"/>
    <w:tmpl w:val="415263CC"/>
    <w:lvl w:ilvl="0" w:tplc="E5F0BC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D9563C9"/>
    <w:multiLevelType w:val="hybridMultilevel"/>
    <w:tmpl w:val="0A387B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46613F"/>
    <w:multiLevelType w:val="hybridMultilevel"/>
    <w:tmpl w:val="9806C2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113F3C"/>
    <w:multiLevelType w:val="hybridMultilevel"/>
    <w:tmpl w:val="E564CD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712292"/>
    <w:multiLevelType w:val="hybridMultilevel"/>
    <w:tmpl w:val="59C08AA4"/>
    <w:lvl w:ilvl="0" w:tplc="E772B55A">
      <w:start w:val="1"/>
      <w:numFmt w:val="bullet"/>
      <w:lvlText w:val="-"/>
      <w:lvlJc w:val="left"/>
      <w:pPr>
        <w:ind w:left="1287" w:hanging="360"/>
      </w:pPr>
      <w:rPr>
        <w:rFonts w:ascii="Abadi" w:hAnsi="Aba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9428871">
    <w:abstractNumId w:val="20"/>
  </w:num>
  <w:num w:numId="2" w16cid:durableId="602766520">
    <w:abstractNumId w:val="19"/>
  </w:num>
  <w:num w:numId="3" w16cid:durableId="1511598032">
    <w:abstractNumId w:val="10"/>
  </w:num>
  <w:num w:numId="4" w16cid:durableId="1537817459">
    <w:abstractNumId w:val="13"/>
  </w:num>
  <w:num w:numId="5" w16cid:durableId="363288302">
    <w:abstractNumId w:val="18"/>
  </w:num>
  <w:num w:numId="6" w16cid:durableId="1976331266">
    <w:abstractNumId w:val="23"/>
  </w:num>
  <w:num w:numId="7" w16cid:durableId="991105342">
    <w:abstractNumId w:val="17"/>
  </w:num>
  <w:num w:numId="8" w16cid:durableId="962274587">
    <w:abstractNumId w:val="12"/>
  </w:num>
  <w:num w:numId="9" w16cid:durableId="1870412633">
    <w:abstractNumId w:val="11"/>
  </w:num>
  <w:num w:numId="10" w16cid:durableId="2056460877">
    <w:abstractNumId w:val="15"/>
  </w:num>
  <w:num w:numId="11" w16cid:durableId="691539148">
    <w:abstractNumId w:val="21"/>
  </w:num>
  <w:num w:numId="12" w16cid:durableId="1598368421">
    <w:abstractNumId w:val="14"/>
  </w:num>
  <w:num w:numId="13" w16cid:durableId="395475682">
    <w:abstractNumId w:val="16"/>
  </w:num>
  <w:num w:numId="14" w16cid:durableId="567692490">
    <w:abstractNumId w:val="22"/>
  </w:num>
  <w:num w:numId="15" w16cid:durableId="1804688400">
    <w:abstractNumId w:val="8"/>
  </w:num>
  <w:num w:numId="16" w16cid:durableId="487523555">
    <w:abstractNumId w:val="3"/>
  </w:num>
  <w:num w:numId="17" w16cid:durableId="1541014579">
    <w:abstractNumId w:val="2"/>
  </w:num>
  <w:num w:numId="18" w16cid:durableId="1532377640">
    <w:abstractNumId w:val="1"/>
  </w:num>
  <w:num w:numId="19" w16cid:durableId="668040">
    <w:abstractNumId w:val="0"/>
  </w:num>
  <w:num w:numId="20" w16cid:durableId="1071974203">
    <w:abstractNumId w:val="9"/>
  </w:num>
  <w:num w:numId="21" w16cid:durableId="1906918015">
    <w:abstractNumId w:val="7"/>
  </w:num>
  <w:num w:numId="22" w16cid:durableId="467667242">
    <w:abstractNumId w:val="6"/>
  </w:num>
  <w:num w:numId="23" w16cid:durableId="1106197041">
    <w:abstractNumId w:val="5"/>
  </w:num>
  <w:num w:numId="24" w16cid:durableId="76195155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5E"/>
    <w:rsid w:val="000119B1"/>
    <w:rsid w:val="00026E78"/>
    <w:rsid w:val="00034591"/>
    <w:rsid w:val="00036316"/>
    <w:rsid w:val="000456E9"/>
    <w:rsid w:val="0004659A"/>
    <w:rsid w:val="00054D44"/>
    <w:rsid w:val="00056F74"/>
    <w:rsid w:val="00067C91"/>
    <w:rsid w:val="00070742"/>
    <w:rsid w:val="00071F4A"/>
    <w:rsid w:val="000725EB"/>
    <w:rsid w:val="00072B38"/>
    <w:rsid w:val="00073103"/>
    <w:rsid w:val="00074233"/>
    <w:rsid w:val="000771B8"/>
    <w:rsid w:val="000771F4"/>
    <w:rsid w:val="0009311B"/>
    <w:rsid w:val="000942E4"/>
    <w:rsid w:val="0009777A"/>
    <w:rsid w:val="000979F4"/>
    <w:rsid w:val="000B197D"/>
    <w:rsid w:val="000B2E3B"/>
    <w:rsid w:val="000B3FEB"/>
    <w:rsid w:val="000C2BDB"/>
    <w:rsid w:val="000C4DC4"/>
    <w:rsid w:val="000D7AC9"/>
    <w:rsid w:val="000D7D74"/>
    <w:rsid w:val="000F4F26"/>
    <w:rsid w:val="001002F3"/>
    <w:rsid w:val="00101926"/>
    <w:rsid w:val="00103014"/>
    <w:rsid w:val="00105BA1"/>
    <w:rsid w:val="00120552"/>
    <w:rsid w:val="001235A8"/>
    <w:rsid w:val="00130EFE"/>
    <w:rsid w:val="00132BF1"/>
    <w:rsid w:val="001342C4"/>
    <w:rsid w:val="00136A01"/>
    <w:rsid w:val="001436AE"/>
    <w:rsid w:val="00145F1C"/>
    <w:rsid w:val="00153FBA"/>
    <w:rsid w:val="00156B7C"/>
    <w:rsid w:val="00173615"/>
    <w:rsid w:val="00184EFA"/>
    <w:rsid w:val="0018677D"/>
    <w:rsid w:val="00187399"/>
    <w:rsid w:val="001926AD"/>
    <w:rsid w:val="00196A93"/>
    <w:rsid w:val="001A1BDB"/>
    <w:rsid w:val="001B2D92"/>
    <w:rsid w:val="001B44A8"/>
    <w:rsid w:val="001B73F7"/>
    <w:rsid w:val="001C2593"/>
    <w:rsid w:val="001C31BD"/>
    <w:rsid w:val="001C3A24"/>
    <w:rsid w:val="001E00BF"/>
    <w:rsid w:val="001E14B8"/>
    <w:rsid w:val="001E4106"/>
    <w:rsid w:val="001E58C4"/>
    <w:rsid w:val="001E66F3"/>
    <w:rsid w:val="002005F6"/>
    <w:rsid w:val="002016A6"/>
    <w:rsid w:val="00202F43"/>
    <w:rsid w:val="0020320E"/>
    <w:rsid w:val="0020716D"/>
    <w:rsid w:val="0021433A"/>
    <w:rsid w:val="00214429"/>
    <w:rsid w:val="00217B3B"/>
    <w:rsid w:val="00224A64"/>
    <w:rsid w:val="002309B8"/>
    <w:rsid w:val="00233813"/>
    <w:rsid w:val="00233B7F"/>
    <w:rsid w:val="00235BF6"/>
    <w:rsid w:val="0023723F"/>
    <w:rsid w:val="00251458"/>
    <w:rsid w:val="00253623"/>
    <w:rsid w:val="002626D1"/>
    <w:rsid w:val="00270744"/>
    <w:rsid w:val="002727A5"/>
    <w:rsid w:val="002755D6"/>
    <w:rsid w:val="002816D9"/>
    <w:rsid w:val="00284B8F"/>
    <w:rsid w:val="002869DA"/>
    <w:rsid w:val="00294235"/>
    <w:rsid w:val="0029691E"/>
    <w:rsid w:val="002A616B"/>
    <w:rsid w:val="002B34A3"/>
    <w:rsid w:val="002B4254"/>
    <w:rsid w:val="002B6EF1"/>
    <w:rsid w:val="002C48B3"/>
    <w:rsid w:val="002C4911"/>
    <w:rsid w:val="002D1505"/>
    <w:rsid w:val="002D6A6D"/>
    <w:rsid w:val="002E2B8E"/>
    <w:rsid w:val="002E4FE7"/>
    <w:rsid w:val="002E72AE"/>
    <w:rsid w:val="002F1D20"/>
    <w:rsid w:val="002F4B0E"/>
    <w:rsid w:val="002F7AE6"/>
    <w:rsid w:val="00302325"/>
    <w:rsid w:val="00304CD5"/>
    <w:rsid w:val="00312477"/>
    <w:rsid w:val="00317268"/>
    <w:rsid w:val="00324A47"/>
    <w:rsid w:val="00326906"/>
    <w:rsid w:val="00326A61"/>
    <w:rsid w:val="003275B4"/>
    <w:rsid w:val="00331DA6"/>
    <w:rsid w:val="00331EE4"/>
    <w:rsid w:val="00335395"/>
    <w:rsid w:val="00347131"/>
    <w:rsid w:val="00353908"/>
    <w:rsid w:val="00357EF1"/>
    <w:rsid w:val="003622AE"/>
    <w:rsid w:val="00367DEC"/>
    <w:rsid w:val="0037475E"/>
    <w:rsid w:val="00376E66"/>
    <w:rsid w:val="003779CF"/>
    <w:rsid w:val="00385096"/>
    <w:rsid w:val="00390BE6"/>
    <w:rsid w:val="0039292A"/>
    <w:rsid w:val="003931A3"/>
    <w:rsid w:val="003A02FE"/>
    <w:rsid w:val="003A6917"/>
    <w:rsid w:val="003B3C29"/>
    <w:rsid w:val="003B69DF"/>
    <w:rsid w:val="003D0160"/>
    <w:rsid w:val="003D42AF"/>
    <w:rsid w:val="003D43DB"/>
    <w:rsid w:val="003D6FBC"/>
    <w:rsid w:val="003E01A5"/>
    <w:rsid w:val="003E5641"/>
    <w:rsid w:val="003E7BD4"/>
    <w:rsid w:val="003F196B"/>
    <w:rsid w:val="003F3C41"/>
    <w:rsid w:val="00400977"/>
    <w:rsid w:val="00403C6C"/>
    <w:rsid w:val="00410239"/>
    <w:rsid w:val="00415C93"/>
    <w:rsid w:val="004326AE"/>
    <w:rsid w:val="004333D5"/>
    <w:rsid w:val="00437060"/>
    <w:rsid w:val="00437170"/>
    <w:rsid w:val="00437ED7"/>
    <w:rsid w:val="00443788"/>
    <w:rsid w:val="004441D2"/>
    <w:rsid w:val="004508EE"/>
    <w:rsid w:val="00456C3A"/>
    <w:rsid w:val="004739F9"/>
    <w:rsid w:val="004819F1"/>
    <w:rsid w:val="0049012D"/>
    <w:rsid w:val="004926C2"/>
    <w:rsid w:val="00496CAA"/>
    <w:rsid w:val="0049709B"/>
    <w:rsid w:val="00497846"/>
    <w:rsid w:val="004A39B6"/>
    <w:rsid w:val="004A6D87"/>
    <w:rsid w:val="004B0081"/>
    <w:rsid w:val="004B652E"/>
    <w:rsid w:val="004B66C5"/>
    <w:rsid w:val="004B72E2"/>
    <w:rsid w:val="004B79D6"/>
    <w:rsid w:val="004D137F"/>
    <w:rsid w:val="004D1709"/>
    <w:rsid w:val="004D2BBE"/>
    <w:rsid w:val="004D51A9"/>
    <w:rsid w:val="004D6884"/>
    <w:rsid w:val="004D7B26"/>
    <w:rsid w:val="004E4561"/>
    <w:rsid w:val="004E79E6"/>
    <w:rsid w:val="0051648A"/>
    <w:rsid w:val="00520285"/>
    <w:rsid w:val="00522A2B"/>
    <w:rsid w:val="00531D20"/>
    <w:rsid w:val="00534BE4"/>
    <w:rsid w:val="0054402D"/>
    <w:rsid w:val="005473D2"/>
    <w:rsid w:val="005511CD"/>
    <w:rsid w:val="00562B75"/>
    <w:rsid w:val="005668FA"/>
    <w:rsid w:val="005819FC"/>
    <w:rsid w:val="005853AC"/>
    <w:rsid w:val="005926A2"/>
    <w:rsid w:val="00592A08"/>
    <w:rsid w:val="00594371"/>
    <w:rsid w:val="005961E5"/>
    <w:rsid w:val="005B14B0"/>
    <w:rsid w:val="005B715C"/>
    <w:rsid w:val="005B72BF"/>
    <w:rsid w:val="005B7B1F"/>
    <w:rsid w:val="005C014D"/>
    <w:rsid w:val="005C4942"/>
    <w:rsid w:val="005C59CD"/>
    <w:rsid w:val="005D0010"/>
    <w:rsid w:val="005D15C2"/>
    <w:rsid w:val="005D3878"/>
    <w:rsid w:val="005D5916"/>
    <w:rsid w:val="005E21EF"/>
    <w:rsid w:val="005E4F02"/>
    <w:rsid w:val="005F1488"/>
    <w:rsid w:val="005F4693"/>
    <w:rsid w:val="00601EFD"/>
    <w:rsid w:val="006220F0"/>
    <w:rsid w:val="0062469C"/>
    <w:rsid w:val="0062742B"/>
    <w:rsid w:val="00631A9E"/>
    <w:rsid w:val="006419E1"/>
    <w:rsid w:val="006527DB"/>
    <w:rsid w:val="006562D5"/>
    <w:rsid w:val="006607D4"/>
    <w:rsid w:val="0066474E"/>
    <w:rsid w:val="00664AF2"/>
    <w:rsid w:val="006703BC"/>
    <w:rsid w:val="00671F68"/>
    <w:rsid w:val="00677EA3"/>
    <w:rsid w:val="00691148"/>
    <w:rsid w:val="00692AEF"/>
    <w:rsid w:val="006A45D9"/>
    <w:rsid w:val="006A7A5E"/>
    <w:rsid w:val="006B473D"/>
    <w:rsid w:val="006B6670"/>
    <w:rsid w:val="006B7B43"/>
    <w:rsid w:val="006C6403"/>
    <w:rsid w:val="006D546A"/>
    <w:rsid w:val="006D6595"/>
    <w:rsid w:val="006D6990"/>
    <w:rsid w:val="006E147E"/>
    <w:rsid w:val="006E4195"/>
    <w:rsid w:val="006F07D8"/>
    <w:rsid w:val="006F0D70"/>
    <w:rsid w:val="007035C5"/>
    <w:rsid w:val="00710E99"/>
    <w:rsid w:val="00720592"/>
    <w:rsid w:val="00721178"/>
    <w:rsid w:val="00725CCA"/>
    <w:rsid w:val="007268F1"/>
    <w:rsid w:val="007317EB"/>
    <w:rsid w:val="00732230"/>
    <w:rsid w:val="0073501A"/>
    <w:rsid w:val="00743028"/>
    <w:rsid w:val="0075540B"/>
    <w:rsid w:val="007668F6"/>
    <w:rsid w:val="007702B7"/>
    <w:rsid w:val="00774036"/>
    <w:rsid w:val="00775A50"/>
    <w:rsid w:val="0078188B"/>
    <w:rsid w:val="007835B5"/>
    <w:rsid w:val="00793AC3"/>
    <w:rsid w:val="00794996"/>
    <w:rsid w:val="007A06B7"/>
    <w:rsid w:val="007A1E73"/>
    <w:rsid w:val="007A2A8E"/>
    <w:rsid w:val="007C0B30"/>
    <w:rsid w:val="007C7049"/>
    <w:rsid w:val="007D0E05"/>
    <w:rsid w:val="007E1843"/>
    <w:rsid w:val="007E4450"/>
    <w:rsid w:val="007E45BF"/>
    <w:rsid w:val="007E60D2"/>
    <w:rsid w:val="007F0D02"/>
    <w:rsid w:val="007F15E2"/>
    <w:rsid w:val="00800C6F"/>
    <w:rsid w:val="00816EE3"/>
    <w:rsid w:val="00824237"/>
    <w:rsid w:val="00825CE4"/>
    <w:rsid w:val="00833111"/>
    <w:rsid w:val="0083639F"/>
    <w:rsid w:val="008409D3"/>
    <w:rsid w:val="00843475"/>
    <w:rsid w:val="0084368A"/>
    <w:rsid w:val="0085258E"/>
    <w:rsid w:val="008526DD"/>
    <w:rsid w:val="008543EA"/>
    <w:rsid w:val="00870241"/>
    <w:rsid w:val="00873193"/>
    <w:rsid w:val="00887E99"/>
    <w:rsid w:val="008904BA"/>
    <w:rsid w:val="008911CF"/>
    <w:rsid w:val="00893ADE"/>
    <w:rsid w:val="00895A04"/>
    <w:rsid w:val="00895B56"/>
    <w:rsid w:val="008960E8"/>
    <w:rsid w:val="0089662D"/>
    <w:rsid w:val="008A0EFA"/>
    <w:rsid w:val="008A77C2"/>
    <w:rsid w:val="008B76C3"/>
    <w:rsid w:val="008C3287"/>
    <w:rsid w:val="008C4D05"/>
    <w:rsid w:val="008C64E5"/>
    <w:rsid w:val="008D58B3"/>
    <w:rsid w:val="008E0FAD"/>
    <w:rsid w:val="008E25D3"/>
    <w:rsid w:val="008E5B3B"/>
    <w:rsid w:val="008F3411"/>
    <w:rsid w:val="0091245B"/>
    <w:rsid w:val="009257C0"/>
    <w:rsid w:val="00926139"/>
    <w:rsid w:val="00933970"/>
    <w:rsid w:val="00934395"/>
    <w:rsid w:val="0094244A"/>
    <w:rsid w:val="00944060"/>
    <w:rsid w:val="009454EB"/>
    <w:rsid w:val="00946B08"/>
    <w:rsid w:val="00960D59"/>
    <w:rsid w:val="0096261F"/>
    <w:rsid w:val="00967FBC"/>
    <w:rsid w:val="00976287"/>
    <w:rsid w:val="00980137"/>
    <w:rsid w:val="00984969"/>
    <w:rsid w:val="009879CD"/>
    <w:rsid w:val="0099296C"/>
    <w:rsid w:val="00996B8D"/>
    <w:rsid w:val="009A192A"/>
    <w:rsid w:val="009A2672"/>
    <w:rsid w:val="009B4417"/>
    <w:rsid w:val="009C002D"/>
    <w:rsid w:val="009C2732"/>
    <w:rsid w:val="009C401A"/>
    <w:rsid w:val="009C403F"/>
    <w:rsid w:val="009D2489"/>
    <w:rsid w:val="009D3417"/>
    <w:rsid w:val="009D3574"/>
    <w:rsid w:val="009D50FC"/>
    <w:rsid w:val="009E2FBD"/>
    <w:rsid w:val="009F0D88"/>
    <w:rsid w:val="009F1996"/>
    <w:rsid w:val="009F2B69"/>
    <w:rsid w:val="009F2FC0"/>
    <w:rsid w:val="009F4877"/>
    <w:rsid w:val="009F6D2C"/>
    <w:rsid w:val="00A00582"/>
    <w:rsid w:val="00A11E12"/>
    <w:rsid w:val="00A22852"/>
    <w:rsid w:val="00A334F4"/>
    <w:rsid w:val="00A3793E"/>
    <w:rsid w:val="00A4398A"/>
    <w:rsid w:val="00A51052"/>
    <w:rsid w:val="00A51889"/>
    <w:rsid w:val="00A55E74"/>
    <w:rsid w:val="00A571AD"/>
    <w:rsid w:val="00A625AE"/>
    <w:rsid w:val="00A668EB"/>
    <w:rsid w:val="00A67ACE"/>
    <w:rsid w:val="00A711EC"/>
    <w:rsid w:val="00A72690"/>
    <w:rsid w:val="00A726AE"/>
    <w:rsid w:val="00A852F6"/>
    <w:rsid w:val="00A85EFF"/>
    <w:rsid w:val="00A94FBA"/>
    <w:rsid w:val="00AA3FD5"/>
    <w:rsid w:val="00AC5CDC"/>
    <w:rsid w:val="00AD201A"/>
    <w:rsid w:val="00AD5D79"/>
    <w:rsid w:val="00AD78E2"/>
    <w:rsid w:val="00AE5E71"/>
    <w:rsid w:val="00AE715F"/>
    <w:rsid w:val="00AE7627"/>
    <w:rsid w:val="00AF2B1B"/>
    <w:rsid w:val="00AF5BB2"/>
    <w:rsid w:val="00B00AE6"/>
    <w:rsid w:val="00B079A7"/>
    <w:rsid w:val="00B22FB5"/>
    <w:rsid w:val="00B2407D"/>
    <w:rsid w:val="00B269F1"/>
    <w:rsid w:val="00B273E0"/>
    <w:rsid w:val="00B33DFD"/>
    <w:rsid w:val="00B41153"/>
    <w:rsid w:val="00B433A3"/>
    <w:rsid w:val="00B51F0F"/>
    <w:rsid w:val="00B55A36"/>
    <w:rsid w:val="00B61AC6"/>
    <w:rsid w:val="00B62E99"/>
    <w:rsid w:val="00B63CDE"/>
    <w:rsid w:val="00B67E45"/>
    <w:rsid w:val="00B7339E"/>
    <w:rsid w:val="00B73FBF"/>
    <w:rsid w:val="00B77A81"/>
    <w:rsid w:val="00B77EFD"/>
    <w:rsid w:val="00B8191E"/>
    <w:rsid w:val="00B927BF"/>
    <w:rsid w:val="00B97471"/>
    <w:rsid w:val="00BA2FDD"/>
    <w:rsid w:val="00BA4588"/>
    <w:rsid w:val="00BB0E4F"/>
    <w:rsid w:val="00BB3169"/>
    <w:rsid w:val="00BB52A1"/>
    <w:rsid w:val="00BC0ED4"/>
    <w:rsid w:val="00BC1BDC"/>
    <w:rsid w:val="00BC2ADC"/>
    <w:rsid w:val="00BC4F10"/>
    <w:rsid w:val="00BD5872"/>
    <w:rsid w:val="00BE5793"/>
    <w:rsid w:val="00C17CE0"/>
    <w:rsid w:val="00C2379C"/>
    <w:rsid w:val="00C276F6"/>
    <w:rsid w:val="00C30ECE"/>
    <w:rsid w:val="00C33D64"/>
    <w:rsid w:val="00C354A5"/>
    <w:rsid w:val="00C4021C"/>
    <w:rsid w:val="00C4058F"/>
    <w:rsid w:val="00C50D98"/>
    <w:rsid w:val="00C60283"/>
    <w:rsid w:val="00C645AC"/>
    <w:rsid w:val="00C6772E"/>
    <w:rsid w:val="00C6798B"/>
    <w:rsid w:val="00C718B0"/>
    <w:rsid w:val="00C71A01"/>
    <w:rsid w:val="00C80575"/>
    <w:rsid w:val="00C812D7"/>
    <w:rsid w:val="00C81B27"/>
    <w:rsid w:val="00C86430"/>
    <w:rsid w:val="00C934C4"/>
    <w:rsid w:val="00C94B6D"/>
    <w:rsid w:val="00CA320B"/>
    <w:rsid w:val="00CA7C8F"/>
    <w:rsid w:val="00CB0840"/>
    <w:rsid w:val="00CB12AA"/>
    <w:rsid w:val="00CB2BE1"/>
    <w:rsid w:val="00CC0D5D"/>
    <w:rsid w:val="00CC6E21"/>
    <w:rsid w:val="00CD4074"/>
    <w:rsid w:val="00CD6652"/>
    <w:rsid w:val="00CE5006"/>
    <w:rsid w:val="00CF0B1C"/>
    <w:rsid w:val="00CF0F5F"/>
    <w:rsid w:val="00CF7A24"/>
    <w:rsid w:val="00D0397B"/>
    <w:rsid w:val="00D1104C"/>
    <w:rsid w:val="00D17C5D"/>
    <w:rsid w:val="00D3144C"/>
    <w:rsid w:val="00D40CAC"/>
    <w:rsid w:val="00D51439"/>
    <w:rsid w:val="00D545E6"/>
    <w:rsid w:val="00D56E55"/>
    <w:rsid w:val="00D639C3"/>
    <w:rsid w:val="00D66EB2"/>
    <w:rsid w:val="00D6772D"/>
    <w:rsid w:val="00D71053"/>
    <w:rsid w:val="00D7136D"/>
    <w:rsid w:val="00D73630"/>
    <w:rsid w:val="00D85FBF"/>
    <w:rsid w:val="00D9238B"/>
    <w:rsid w:val="00D95CB3"/>
    <w:rsid w:val="00D96350"/>
    <w:rsid w:val="00DA36ED"/>
    <w:rsid w:val="00DA4BEF"/>
    <w:rsid w:val="00DA7338"/>
    <w:rsid w:val="00DB2F19"/>
    <w:rsid w:val="00DC3126"/>
    <w:rsid w:val="00DC740E"/>
    <w:rsid w:val="00DD041B"/>
    <w:rsid w:val="00DD10B7"/>
    <w:rsid w:val="00DD2422"/>
    <w:rsid w:val="00DD57B8"/>
    <w:rsid w:val="00DE1E03"/>
    <w:rsid w:val="00DE7E09"/>
    <w:rsid w:val="00DF37FE"/>
    <w:rsid w:val="00DF5AAE"/>
    <w:rsid w:val="00E00F5A"/>
    <w:rsid w:val="00E10863"/>
    <w:rsid w:val="00E15A20"/>
    <w:rsid w:val="00E17DBA"/>
    <w:rsid w:val="00E22607"/>
    <w:rsid w:val="00E279BB"/>
    <w:rsid w:val="00E370A0"/>
    <w:rsid w:val="00E404C6"/>
    <w:rsid w:val="00E44EFF"/>
    <w:rsid w:val="00E5204F"/>
    <w:rsid w:val="00E52087"/>
    <w:rsid w:val="00E53B1D"/>
    <w:rsid w:val="00E65800"/>
    <w:rsid w:val="00E671CA"/>
    <w:rsid w:val="00E73660"/>
    <w:rsid w:val="00E74F94"/>
    <w:rsid w:val="00E76DAB"/>
    <w:rsid w:val="00E923BD"/>
    <w:rsid w:val="00E94101"/>
    <w:rsid w:val="00E97012"/>
    <w:rsid w:val="00E97D47"/>
    <w:rsid w:val="00EA107A"/>
    <w:rsid w:val="00EA3220"/>
    <w:rsid w:val="00EC0D98"/>
    <w:rsid w:val="00EE1221"/>
    <w:rsid w:val="00EE1EA3"/>
    <w:rsid w:val="00EE3ECB"/>
    <w:rsid w:val="00EE538C"/>
    <w:rsid w:val="00EE5F0D"/>
    <w:rsid w:val="00EF16BD"/>
    <w:rsid w:val="00EF33E6"/>
    <w:rsid w:val="00EF56D7"/>
    <w:rsid w:val="00EF7A1A"/>
    <w:rsid w:val="00F00C01"/>
    <w:rsid w:val="00F1410F"/>
    <w:rsid w:val="00F16D55"/>
    <w:rsid w:val="00F17F8F"/>
    <w:rsid w:val="00F2446C"/>
    <w:rsid w:val="00F302EC"/>
    <w:rsid w:val="00F34F37"/>
    <w:rsid w:val="00F356BE"/>
    <w:rsid w:val="00F37DD9"/>
    <w:rsid w:val="00F47A54"/>
    <w:rsid w:val="00F5175F"/>
    <w:rsid w:val="00F57BF1"/>
    <w:rsid w:val="00F62F9E"/>
    <w:rsid w:val="00F64CA8"/>
    <w:rsid w:val="00F67CDA"/>
    <w:rsid w:val="00F72CED"/>
    <w:rsid w:val="00F75A80"/>
    <w:rsid w:val="00F761F4"/>
    <w:rsid w:val="00F77B8B"/>
    <w:rsid w:val="00F82B30"/>
    <w:rsid w:val="00F94A2E"/>
    <w:rsid w:val="00FB084D"/>
    <w:rsid w:val="00FB4A38"/>
    <w:rsid w:val="00FB4E4E"/>
    <w:rsid w:val="00FB6975"/>
    <w:rsid w:val="00FC0382"/>
    <w:rsid w:val="00FC3248"/>
    <w:rsid w:val="00FC671F"/>
    <w:rsid w:val="00FC757E"/>
    <w:rsid w:val="00FD182A"/>
    <w:rsid w:val="00FD217C"/>
    <w:rsid w:val="00FD5CA5"/>
    <w:rsid w:val="00FE3B2B"/>
    <w:rsid w:val="00FE72E9"/>
    <w:rsid w:val="00FF1638"/>
    <w:rsid w:val="00FF52B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33AF2C"/>
  <w15:docId w15:val="{9C513B0F-8699-4D0D-8CB9-DAAA9D10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B4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136D"/>
    <w:pPr>
      <w:keepNext/>
      <w:keepLines/>
      <w:suppressAutoHyphens/>
      <w:autoSpaceDN w:val="0"/>
      <w:spacing w:before="120" w:after="12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4A38"/>
    <w:pPr>
      <w:keepNext/>
      <w:keepLines/>
      <w:suppressAutoHyphens/>
      <w:autoSpaceDN w:val="0"/>
      <w:spacing w:before="120" w:after="12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136D"/>
    <w:rPr>
      <w:rFonts w:ascii="Times New Roman" w:hAnsi="Times New Roman" w:cs="Times New Roman"/>
      <w:b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B4A38"/>
    <w:rPr>
      <w:rFonts w:ascii="Times New Roman" w:hAnsi="Times New Roman" w:cs="Times New Roman"/>
      <w:b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4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437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4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4378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E52087"/>
    <w:pPr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8960E8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6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B6EF1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B6EF1"/>
    <w:rPr>
      <w:rFonts w:cs="Times New Roman"/>
      <w:vertAlign w:val="superscript"/>
    </w:rPr>
  </w:style>
  <w:style w:type="paragraph" w:customStyle="1" w:styleId="Nagwek20">
    <w:name w:val="Nagłówek2"/>
    <w:basedOn w:val="Normalny"/>
    <w:uiPriority w:val="99"/>
    <w:rsid w:val="008A0EF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A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0EF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E52087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766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668F6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sid w:val="007668F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04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904BA"/>
    <w:rPr>
      <w:rFonts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26906"/>
    <w:pPr>
      <w:suppressAutoHyphens w:val="0"/>
      <w:autoSpaceDN/>
      <w:spacing w:before="240" w:after="240" w:line="360" w:lineRule="auto"/>
      <w:textAlignment w:val="auto"/>
      <w:outlineLvl w:val="9"/>
    </w:pPr>
    <w:rPr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F5175F"/>
    <w:pPr>
      <w:spacing w:before="120" w:after="120" w:line="240" w:lineRule="auto"/>
    </w:pPr>
    <w:rPr>
      <w:rFonts w:ascii="Times New Roman" w:hAnsi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5175F"/>
    <w:pPr>
      <w:tabs>
        <w:tab w:val="right" w:leader="dot" w:pos="9062"/>
      </w:tabs>
      <w:spacing w:before="60" w:after="60" w:line="240" w:lineRule="auto"/>
      <w:ind w:left="221"/>
    </w:pPr>
    <w:rPr>
      <w:rFonts w:ascii="Times New Roman" w:hAnsi="Times New Roman"/>
      <w:sz w:val="20"/>
    </w:rPr>
  </w:style>
  <w:style w:type="character" w:customStyle="1" w:styleId="Nierozpoznanawzmianka1">
    <w:name w:val="Nierozpoznana wzmianka1"/>
    <w:uiPriority w:val="99"/>
    <w:semiHidden/>
    <w:rsid w:val="00D3144C"/>
    <w:rPr>
      <w:rFonts w:cs="Times New Roman"/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93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oslaw.samorza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0709-8302-43A9-B6DE-2889EEA4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39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UCZESTNICTWA W PROJEKCIE PN</vt:lpstr>
    </vt:vector>
  </TitlesOfParts>
  <Company/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UCZESTNICTWA W PROJEKCIE PN</dc:title>
  <dc:subject/>
  <dc:creator>bc</dc:creator>
  <cp:keywords/>
  <dc:description/>
  <cp:lastModifiedBy>Elżbieta Kot</cp:lastModifiedBy>
  <cp:revision>2</cp:revision>
  <cp:lastPrinted>2022-09-15T11:54:00Z</cp:lastPrinted>
  <dcterms:created xsi:type="dcterms:W3CDTF">2022-09-21T06:22:00Z</dcterms:created>
  <dcterms:modified xsi:type="dcterms:W3CDTF">2022-09-21T06:22:00Z</dcterms:modified>
</cp:coreProperties>
</file>